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55C992A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C25877">
        <w:rPr>
          <w:rFonts w:eastAsia="MS Mincho"/>
          <w:b/>
          <w:sz w:val="24"/>
          <w:szCs w:val="24"/>
          <w:u w:val="single"/>
          <w:lang w:val="en-GB"/>
        </w:rPr>
        <w:t>70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529C8E8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065584">
        <w:rPr>
          <w:rFonts w:eastAsia="MS Mincho"/>
          <w:sz w:val="24"/>
          <w:szCs w:val="24"/>
          <w:lang w:val="en-GB"/>
        </w:rPr>
        <w:t>2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9D2030">
        <w:rPr>
          <w:rFonts w:eastAsia="MS Mincho"/>
          <w:sz w:val="24"/>
          <w:szCs w:val="24"/>
          <w:lang w:val="en-GB"/>
        </w:rPr>
        <w:t>March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C25877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ADCAE9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7CFF868E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555441">
        <w:rPr>
          <w:rFonts w:eastAsia="MS Mincho"/>
          <w:b/>
          <w:sz w:val="24"/>
          <w:szCs w:val="24"/>
          <w:lang w:val="en-GB"/>
        </w:rPr>
        <w:t>Illegal repetition of heading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6B3842B" w14:textId="19908E9E" w:rsidR="009B5FD6" w:rsidRDefault="005C7062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R</w:t>
      </w:r>
      <w:r w:rsidR="0060242D">
        <w:rPr>
          <w:rFonts w:eastAsia="MS Mincho"/>
          <w:sz w:val="24"/>
          <w:szCs w:val="24"/>
          <w:lang w:val="en-GB" w:eastAsia="ja-JP"/>
        </w:rPr>
        <w:t xml:space="preserve">epetition of the same heading </w:t>
      </w:r>
      <w:r w:rsidR="003F0590">
        <w:rPr>
          <w:rFonts w:eastAsia="MS Mincho"/>
          <w:sz w:val="24"/>
          <w:szCs w:val="24"/>
          <w:lang w:val="en-GB" w:eastAsia="ja-JP"/>
        </w:rPr>
        <w:t xml:space="preserve">may create a trouble during </w:t>
      </w:r>
      <w:r w:rsidR="0060242D">
        <w:rPr>
          <w:rFonts w:eastAsia="MS Mincho"/>
          <w:sz w:val="24"/>
          <w:szCs w:val="24"/>
          <w:lang w:val="en-GB" w:eastAsia="ja-JP"/>
        </w:rPr>
        <w:t xml:space="preserve">computer processing of </w:t>
      </w:r>
      <w:r w:rsidR="007E7BC6">
        <w:rPr>
          <w:rFonts w:eastAsia="MS Mincho"/>
          <w:sz w:val="24"/>
          <w:szCs w:val="24"/>
          <w:lang w:val="en-GB" w:eastAsia="ja-JP"/>
        </w:rPr>
        <w:t xml:space="preserve">EXFOR </w:t>
      </w:r>
      <w:r w:rsidR="00BA18DD">
        <w:rPr>
          <w:rFonts w:eastAsia="MS Mincho"/>
          <w:sz w:val="24"/>
          <w:szCs w:val="24"/>
          <w:lang w:val="en-GB" w:eastAsia="ja-JP"/>
        </w:rPr>
        <w:t>datasets</w:t>
      </w:r>
      <w:r w:rsidR="00BB567F">
        <w:rPr>
          <w:rFonts w:eastAsia="MS Mincho"/>
          <w:sz w:val="24"/>
          <w:szCs w:val="24"/>
          <w:lang w:val="en-GB" w:eastAsia="ja-JP"/>
        </w:rPr>
        <w:t>.</w:t>
      </w:r>
      <w:r w:rsidR="00CD5521">
        <w:rPr>
          <w:rFonts w:eastAsia="MS Mincho"/>
          <w:sz w:val="24"/>
          <w:szCs w:val="24"/>
          <w:lang w:val="en-GB" w:eastAsia="ja-JP"/>
        </w:rPr>
        <w:t xml:space="preserve"> </w:t>
      </w:r>
      <w:r w:rsidR="007E7BC6">
        <w:rPr>
          <w:rFonts w:eastAsia="MS Mincho"/>
          <w:sz w:val="24"/>
          <w:szCs w:val="24"/>
          <w:lang w:val="en-GB" w:eastAsia="ja-JP"/>
        </w:rPr>
        <w:t xml:space="preserve">For example, codes cannot determine which </w:t>
      </w:r>
      <w:r w:rsidR="00D603FA">
        <w:rPr>
          <w:rFonts w:eastAsia="MS Mincho"/>
          <w:sz w:val="24"/>
          <w:szCs w:val="24"/>
          <w:lang w:val="en-GB" w:eastAsia="ja-JP"/>
        </w:rPr>
        <w:t xml:space="preserve">uncertainty should be used as the total uncertainty if </w:t>
      </w:r>
      <w:r w:rsidR="00D603FA" w:rsidRPr="000139D5">
        <w:rPr>
          <w:rFonts w:ascii="Courier New" w:eastAsia="MS Mincho" w:hAnsi="Courier New" w:cs="Courier New"/>
          <w:lang w:val="en-GB" w:eastAsia="ja-JP"/>
        </w:rPr>
        <w:t>ERR-T</w:t>
      </w:r>
      <w:r w:rsidR="00D603FA">
        <w:rPr>
          <w:rFonts w:eastAsia="MS Mincho"/>
          <w:sz w:val="24"/>
          <w:szCs w:val="24"/>
          <w:lang w:val="en-GB" w:eastAsia="ja-JP"/>
        </w:rPr>
        <w:t xml:space="preserve"> is given </w:t>
      </w:r>
      <w:r w:rsidR="000139D5">
        <w:rPr>
          <w:rFonts w:eastAsia="MS Mincho"/>
          <w:sz w:val="24"/>
          <w:szCs w:val="24"/>
          <w:lang w:val="en-GB" w:eastAsia="ja-JP"/>
        </w:rPr>
        <w:t xml:space="preserve">twice </w:t>
      </w:r>
      <w:r w:rsidR="00D603FA">
        <w:rPr>
          <w:rFonts w:eastAsia="MS Mincho"/>
          <w:sz w:val="24"/>
          <w:szCs w:val="24"/>
          <w:lang w:val="en-GB" w:eastAsia="ja-JP"/>
        </w:rPr>
        <w:t>in the COMMON and DATA section</w:t>
      </w:r>
      <w:r w:rsidR="006441C6">
        <w:rPr>
          <w:rFonts w:eastAsia="MS Mincho"/>
          <w:sz w:val="24"/>
          <w:szCs w:val="24"/>
          <w:lang w:val="en-GB" w:eastAsia="ja-JP"/>
        </w:rPr>
        <w:t xml:space="preserve">s, or </w:t>
      </w:r>
      <w:r w:rsidR="00BA18DD">
        <w:rPr>
          <w:rFonts w:eastAsia="MS Mincho"/>
          <w:sz w:val="24"/>
          <w:szCs w:val="24"/>
          <w:lang w:val="en-GB" w:eastAsia="ja-JP"/>
        </w:rPr>
        <w:t xml:space="preserve">given </w:t>
      </w:r>
      <w:r w:rsidR="006441C6">
        <w:rPr>
          <w:rFonts w:eastAsia="MS Mincho"/>
          <w:sz w:val="24"/>
          <w:szCs w:val="24"/>
          <w:lang w:val="en-GB" w:eastAsia="ja-JP"/>
        </w:rPr>
        <w:t xml:space="preserve">in </w:t>
      </w:r>
      <w:r w:rsidR="006441C6" w:rsidRPr="006441C6">
        <w:rPr>
          <w:rFonts w:ascii="Courier New" w:eastAsia="MS Mincho" w:hAnsi="Courier New" w:cs="Courier New"/>
          <w:lang w:val="en-GB" w:eastAsia="ja-JP"/>
        </w:rPr>
        <w:t>MB</w:t>
      </w:r>
      <w:r w:rsidR="006441C6">
        <w:rPr>
          <w:rFonts w:eastAsia="MS Mincho"/>
          <w:sz w:val="24"/>
          <w:szCs w:val="24"/>
          <w:lang w:val="en-GB" w:eastAsia="ja-JP"/>
        </w:rPr>
        <w:t xml:space="preserve"> and </w:t>
      </w:r>
      <w:r w:rsidR="006441C6" w:rsidRPr="006441C6">
        <w:rPr>
          <w:rFonts w:ascii="Courier New" w:eastAsia="MS Mincho" w:hAnsi="Courier New" w:cs="Courier New"/>
          <w:lang w:val="en-GB" w:eastAsia="ja-JP"/>
        </w:rPr>
        <w:t>PER-CENT</w:t>
      </w:r>
      <w:r w:rsidR="00BE5D46">
        <w:rPr>
          <w:rFonts w:eastAsia="MS Mincho"/>
          <w:sz w:val="24"/>
          <w:szCs w:val="24"/>
          <w:lang w:val="en-GB" w:eastAsia="ja-JP"/>
        </w:rPr>
        <w:t>, and this may create a trouble during construction of covariance</w:t>
      </w:r>
      <w:r w:rsidR="00AD3CA1">
        <w:rPr>
          <w:rFonts w:eastAsia="MS Mincho"/>
          <w:sz w:val="24"/>
          <w:szCs w:val="24"/>
          <w:lang w:val="en-GB" w:eastAsia="ja-JP"/>
        </w:rPr>
        <w:t xml:space="preserve"> etc</w:t>
      </w:r>
      <w:r w:rsidR="00BE5D46">
        <w:rPr>
          <w:rFonts w:eastAsia="MS Mincho"/>
          <w:sz w:val="24"/>
          <w:szCs w:val="24"/>
          <w:lang w:val="en-GB" w:eastAsia="ja-JP"/>
        </w:rPr>
        <w:t>.</w:t>
      </w:r>
      <w:r w:rsidR="00BB77BA">
        <w:rPr>
          <w:rFonts w:eastAsia="MS Mincho"/>
          <w:sz w:val="24"/>
          <w:szCs w:val="24"/>
          <w:lang w:val="en-GB" w:eastAsia="ja-JP"/>
        </w:rPr>
        <w:t xml:space="preserve"> </w:t>
      </w:r>
      <w:r w:rsidR="00442A24">
        <w:rPr>
          <w:rFonts w:eastAsia="MS Mincho"/>
          <w:sz w:val="24"/>
          <w:szCs w:val="24"/>
          <w:lang w:val="en-GB" w:eastAsia="ja-JP"/>
        </w:rPr>
        <w:t>“</w:t>
      </w:r>
      <w:r w:rsidR="00451902" w:rsidRPr="00451902">
        <w:rPr>
          <w:rFonts w:eastAsia="MS Mincho"/>
          <w:sz w:val="24"/>
          <w:szCs w:val="24"/>
          <w:lang w:val="en-GB" w:eastAsia="ja-JP"/>
        </w:rPr>
        <w:t>Duplicating HEADER”</w:t>
      </w:r>
      <w:r w:rsidR="00EF3BA2">
        <w:rPr>
          <w:rFonts w:eastAsia="MS Mincho"/>
          <w:sz w:val="24"/>
          <w:szCs w:val="24"/>
          <w:lang w:val="en-GB" w:eastAsia="ja-JP"/>
        </w:rPr>
        <w:t xml:space="preserve"> (</w:t>
      </w:r>
      <w:hyperlink r:id="rId8" w:anchor="duplicatingHeader" w:history="1">
        <w:r w:rsidR="00E36046" w:rsidRPr="00046F9F">
          <w:rPr>
            <w:rStyle w:val="Hyperlink"/>
            <w:rFonts w:eastAsia="MS Mincho"/>
            <w:sz w:val="24"/>
            <w:szCs w:val="24"/>
            <w:lang w:val="en-GB" w:eastAsia="ja-JP"/>
          </w:rPr>
          <w:t>https://nds.iaea.org/exfor-master/x4compil/Errors-main.htm#duplicatingHeader</w:t>
        </w:r>
      </w:hyperlink>
      <w:r w:rsidR="00EF3BA2">
        <w:rPr>
          <w:rFonts w:eastAsia="MS Mincho"/>
          <w:sz w:val="24"/>
          <w:szCs w:val="24"/>
          <w:lang w:val="en-GB" w:eastAsia="ja-JP"/>
        </w:rPr>
        <w:t xml:space="preserve"> [1]</w:t>
      </w:r>
      <w:r w:rsidR="00442A24">
        <w:rPr>
          <w:rFonts w:eastAsia="MS Mincho"/>
          <w:sz w:val="24"/>
          <w:szCs w:val="24"/>
          <w:lang w:val="en-GB" w:eastAsia="ja-JP"/>
        </w:rPr>
        <w:t>)</w:t>
      </w:r>
      <w:r w:rsidR="00451902" w:rsidRPr="00451902">
        <w:rPr>
          <w:rFonts w:eastAsia="MS Mincho"/>
          <w:sz w:val="24"/>
          <w:szCs w:val="24"/>
          <w:lang w:val="en-GB" w:eastAsia="ja-JP"/>
        </w:rPr>
        <w:t xml:space="preserve"> summarizes problematic repetitions very well. I reviewed each case against the source article etc., and listed proposed corrections as appended to this memo.</w:t>
      </w:r>
    </w:p>
    <w:p w14:paraId="25DC2C87" w14:textId="7EDBCB65" w:rsidR="00B31C94" w:rsidRDefault="00B31C94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There are typically the following three cases:</w:t>
      </w:r>
    </w:p>
    <w:p w14:paraId="4B6367E5" w14:textId="3758A345" w:rsidR="00B31C94" w:rsidRPr="00B31C94" w:rsidRDefault="00B31C94" w:rsidP="00B31C94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 w:eastAsia="ja-JP"/>
        </w:rPr>
      </w:pPr>
      <w:r w:rsidRPr="00B31C94">
        <w:rPr>
          <w:bCs/>
          <w:sz w:val="24"/>
          <w:szCs w:val="24"/>
          <w:lang w:val="en-GB" w:eastAsia="ja-JP"/>
        </w:rPr>
        <w:t>%-uncertainty in COMMON section, absolute uncertainty in DATA section</w:t>
      </w:r>
    </w:p>
    <w:p w14:paraId="3F958D30" w14:textId="5BB273AA" w:rsidR="00B31C94" w:rsidRPr="00B31C94" w:rsidRDefault="00B31C94" w:rsidP="00B31C94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 w:eastAsia="ja-JP"/>
        </w:rPr>
      </w:pPr>
      <w:r w:rsidRPr="00B31C94">
        <w:rPr>
          <w:bCs/>
          <w:sz w:val="24"/>
          <w:szCs w:val="24"/>
          <w:lang w:val="en-GB" w:eastAsia="ja-JP"/>
        </w:rPr>
        <w:t>A value of a running variable in DATA section is repeated in COMMON section</w:t>
      </w:r>
    </w:p>
    <w:p w14:paraId="675651D6" w14:textId="540ADE81" w:rsidR="00B31C94" w:rsidRPr="00B31C94" w:rsidRDefault="00B31C94" w:rsidP="00B31C94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 w:eastAsia="ja-JP"/>
        </w:rPr>
      </w:pPr>
      <w:r w:rsidRPr="00B31C94">
        <w:rPr>
          <w:bCs/>
          <w:sz w:val="24"/>
          <w:szCs w:val="24"/>
          <w:lang w:val="en-GB" w:eastAsia="ja-JP"/>
        </w:rPr>
        <w:t>The same value is in COMMON and DATA sections.</w:t>
      </w:r>
    </w:p>
    <w:p w14:paraId="234C9100" w14:textId="5A8900C4" w:rsidR="00B31C94" w:rsidRDefault="006522F5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It is not always trivial to resolve the </w:t>
      </w:r>
      <w:r w:rsidR="009C0F9C">
        <w:rPr>
          <w:rFonts w:eastAsia="MS Mincho"/>
          <w:sz w:val="24"/>
          <w:szCs w:val="24"/>
          <w:lang w:val="en-GB" w:eastAsia="ja-JP"/>
        </w:rPr>
        <w:t>first</w:t>
      </w:r>
      <w:r>
        <w:rPr>
          <w:rFonts w:eastAsia="MS Mincho"/>
          <w:sz w:val="24"/>
          <w:szCs w:val="24"/>
          <w:lang w:val="en-GB" w:eastAsia="ja-JP"/>
        </w:rPr>
        <w:t xml:space="preserve"> case.</w:t>
      </w:r>
    </w:p>
    <w:p w14:paraId="69F8D7C1" w14:textId="77777777" w:rsidR="00E353DB" w:rsidRDefault="00E353DB" w:rsidP="0029503B">
      <w:pPr>
        <w:tabs>
          <w:tab w:val="left" w:pos="993"/>
        </w:tabs>
        <w:spacing w:before="120" w:after="120"/>
        <w:jc w:val="both"/>
        <w:rPr>
          <w:rFonts w:eastAsia="MS Mincho"/>
          <w:b/>
          <w:bCs/>
          <w:i/>
          <w:iCs/>
          <w:sz w:val="24"/>
          <w:szCs w:val="24"/>
          <w:lang w:val="en-GB" w:eastAsia="ja-JP"/>
        </w:rPr>
      </w:pPr>
    </w:p>
    <w:p w14:paraId="325085D1" w14:textId="6095B2CA" w:rsidR="00084BE4" w:rsidRDefault="005C3108" w:rsidP="0029503B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0957C7">
        <w:rPr>
          <w:rFonts w:eastAsia="MS Mincho"/>
          <w:b/>
          <w:bCs/>
          <w:i/>
          <w:iCs/>
          <w:sz w:val="24"/>
          <w:szCs w:val="24"/>
          <w:lang w:val="en-GB" w:eastAsia="ja-JP"/>
        </w:rPr>
        <w:t>Example</w:t>
      </w:r>
      <w:r w:rsidR="000957C7">
        <w:rPr>
          <w:rFonts w:eastAsia="MS Mincho"/>
          <w:sz w:val="24"/>
          <w:szCs w:val="24"/>
          <w:lang w:val="en-GB" w:eastAsia="ja-JP"/>
        </w:rPr>
        <w:t xml:space="preserve"> (21494.00</w:t>
      </w:r>
      <w:r w:rsidR="003C1AAC">
        <w:rPr>
          <w:rFonts w:eastAsia="MS Mincho"/>
          <w:sz w:val="24"/>
          <w:szCs w:val="24"/>
          <w:lang w:val="en-GB" w:eastAsia="ja-JP"/>
        </w:rPr>
        <w:t>9</w:t>
      </w:r>
      <w:r w:rsidR="000957C7">
        <w:rPr>
          <w:rFonts w:eastAsia="MS Mincho"/>
          <w:sz w:val="24"/>
          <w:szCs w:val="24"/>
          <w:lang w:val="en-GB" w:eastAsia="ja-JP"/>
        </w:rPr>
        <w:t>)</w:t>
      </w:r>
      <w:r>
        <w:rPr>
          <w:rFonts w:eastAsia="MS Mincho"/>
          <w:sz w:val="24"/>
          <w:szCs w:val="24"/>
          <w:lang w:val="en-GB" w:eastAsia="ja-JP"/>
        </w:rPr>
        <w:t>:</w:t>
      </w:r>
    </w:p>
    <w:p w14:paraId="0FC4BCEB" w14:textId="0AA12304" w:rsidR="0029503B" w:rsidRDefault="00E75E30" w:rsidP="0029503B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Total uncertainty (</w:t>
      </w:r>
      <w:r w:rsidR="0029503B" w:rsidRPr="00E75E30">
        <w:rPr>
          <w:rFonts w:ascii="Courier New" w:eastAsia="MS Mincho" w:hAnsi="Courier New" w:cs="Courier New"/>
          <w:lang w:val="en-GB" w:eastAsia="ja-JP"/>
        </w:rPr>
        <w:t>ERR-T</w:t>
      </w:r>
      <w:r>
        <w:rPr>
          <w:rFonts w:eastAsia="MS Mincho"/>
          <w:sz w:val="24"/>
          <w:szCs w:val="24"/>
          <w:lang w:val="en-GB" w:eastAsia="ja-JP"/>
        </w:rPr>
        <w:t xml:space="preserve">) </w:t>
      </w:r>
      <w:r w:rsidR="0029503B">
        <w:rPr>
          <w:rFonts w:eastAsia="MS Mincho"/>
          <w:sz w:val="24"/>
          <w:szCs w:val="24"/>
          <w:lang w:val="en-GB" w:eastAsia="ja-JP"/>
        </w:rPr>
        <w:t xml:space="preserve">is given twice in this </w:t>
      </w:r>
      <w:r>
        <w:rPr>
          <w:rFonts w:eastAsia="MS Mincho"/>
          <w:sz w:val="24"/>
          <w:szCs w:val="24"/>
          <w:lang w:val="en-GB" w:eastAsia="ja-JP"/>
        </w:rPr>
        <w:t>subentry.</w:t>
      </w:r>
    </w:p>
    <w:p w14:paraId="5577EC92" w14:textId="77777777" w:rsidR="000B19BE" w:rsidRDefault="000B19BE" w:rsidP="00084BE4">
      <w:pPr>
        <w:tabs>
          <w:tab w:val="left" w:pos="993"/>
        </w:tabs>
        <w:jc w:val="both"/>
        <w:rPr>
          <w:rFonts w:eastAsia="MS Mincho"/>
          <w:sz w:val="24"/>
          <w:szCs w:val="24"/>
          <w:lang w:val="en-GB" w:eastAsia="ja-JP"/>
        </w:rPr>
      </w:pPr>
      <w:r w:rsidRPr="000B19BE">
        <w:rPr>
          <w:rFonts w:eastAsia="MS Mincho"/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3EE88EAB" wp14:editId="21859C85">
                <wp:extent cx="4162425" cy="1404620"/>
                <wp:effectExtent l="0" t="0" r="28575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59A9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SUBENT        21494009   20160907</w:t>
                            </w:r>
                          </w:p>
                          <w:p w14:paraId="6812903E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BIB                  5         15</w:t>
                            </w:r>
                          </w:p>
                          <w:p w14:paraId="2B349149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REACTION   ((94-PU-241(N,F),,SIG,,MXW)/(92-U-235(N,F),,SIG,,MXW))</w:t>
                            </w:r>
                          </w:p>
                          <w:p w14:paraId="1AB6738A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  <w:t>...</w:t>
                            </w:r>
                          </w:p>
                          <w:p w14:paraId="647B3CB0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  <w:t>ENDBIB              15</w:t>
                            </w:r>
                          </w:p>
                          <w:p w14:paraId="66D417AF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  <w:t>COMMON              11          6</w:t>
                            </w:r>
                          </w:p>
                          <w:p w14:paraId="719D760E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de-DE" w:eastAsia="ja-JP"/>
                              </w:rPr>
                              <w:t xml:space="preserve">ERR-5      ERR-6      ERR-7      ERR-8      ....       </w:t>
                            </w: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u w:val="single"/>
                                <w:lang w:val="en-GB" w:eastAsia="ja-JP"/>
                              </w:rPr>
                              <w:t>ERR-T</w:t>
                            </w:r>
                          </w:p>
                          <w:p w14:paraId="40C6DCFD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PER-CENT   PER-CENT   PER-CENT   PER-CENT   ....       PER-CENT</w:t>
                            </w:r>
                          </w:p>
                          <w:p w14:paraId="2818B0F3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 xml:space="preserve"> 2.0        0.4        0.4        0.1       ....        2.8</w:t>
                            </w:r>
                          </w:p>
                          <w:p w14:paraId="5649285A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DCOMMON            6</w:t>
                            </w:r>
                          </w:p>
                          <w:p w14:paraId="4F9DE8E0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DATA                 3          2</w:t>
                            </w:r>
                          </w:p>
                          <w:p w14:paraId="77FBAD97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 xml:space="preserve">EN-DUMMY   DATA       </w:t>
                            </w: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u w:val="single"/>
                                <w:lang w:val="en-GB" w:eastAsia="ja-JP"/>
                              </w:rPr>
                              <w:t>ERR-T</w:t>
                            </w:r>
                          </w:p>
                          <w:p w14:paraId="0D3F805B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V         NO-DIM     NO-DIM</w:t>
                            </w:r>
                          </w:p>
                          <w:p w14:paraId="582BD855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 xml:space="preserve"> 0.0253     1.920      0.047</w:t>
                            </w:r>
                          </w:p>
                          <w:p w14:paraId="25171457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 xml:space="preserve"> 0.0313     1.966      0.048</w:t>
                            </w:r>
                          </w:p>
                          <w:p w14:paraId="017410D2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DDATA              4</w:t>
                            </w:r>
                          </w:p>
                          <w:p w14:paraId="5CB5F924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DSUBENT           31</w:t>
                            </w:r>
                          </w:p>
                          <w:p w14:paraId="2BDE81F0" w14:textId="3E58324C" w:rsidR="000B19BE" w:rsidRDefault="000B19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88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">
                <v:textbox style="mso-fit-shape-to-text:t">
                  <w:txbxContent>
                    <w:p w14:paraId="588E59A9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SUBENT        21494009   20160907</w:t>
                      </w:r>
                    </w:p>
                    <w:p w14:paraId="6812903E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BIB                  5         15</w:t>
                      </w:r>
                    </w:p>
                    <w:p w14:paraId="2B349149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REACTION   ((94-PU-241(N,F),,SIG,,MXW)/(92-U-235(N,F),,SIG,,MXW))</w:t>
                      </w:r>
                    </w:p>
                    <w:p w14:paraId="1AB6738A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  <w:t>...</w:t>
                      </w:r>
                    </w:p>
                    <w:p w14:paraId="647B3CB0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  <w:t>ENDBIB              15</w:t>
                      </w:r>
                    </w:p>
                    <w:p w14:paraId="66D417AF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  <w:t>COMMON              11          6</w:t>
                      </w:r>
                    </w:p>
                    <w:p w14:paraId="719D760E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de-DE" w:eastAsia="ja-JP"/>
                        </w:rPr>
                        <w:t xml:space="preserve">ERR-5      ERR-6      ERR-7      ERR-8      ....       </w:t>
                      </w: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u w:val="single"/>
                          <w:lang w:val="en-GB" w:eastAsia="ja-JP"/>
                        </w:rPr>
                        <w:t>ERR-T</w:t>
                      </w:r>
                    </w:p>
                    <w:p w14:paraId="40C6DCFD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PER-CENT   </w:t>
                      </w:r>
                      <w:proofErr w:type="spellStart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PER-CENT</w:t>
                      </w:r>
                      <w:proofErr w:type="spellEnd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  </w:t>
                      </w:r>
                      <w:proofErr w:type="spellStart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PER-CENT</w:t>
                      </w:r>
                      <w:proofErr w:type="spellEnd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  </w:t>
                      </w:r>
                      <w:proofErr w:type="spellStart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PER-CENT</w:t>
                      </w:r>
                      <w:proofErr w:type="spellEnd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  ....       PER-CENT</w:t>
                      </w:r>
                    </w:p>
                    <w:p w14:paraId="2818B0F3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2.0        0.4        0.4        0.1       ....        2.8</w:t>
                      </w:r>
                    </w:p>
                    <w:p w14:paraId="5649285A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DCOMMON            6</w:t>
                      </w:r>
                    </w:p>
                    <w:p w14:paraId="4F9DE8E0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DATA                 3          2</w:t>
                      </w:r>
                    </w:p>
                    <w:p w14:paraId="77FBAD97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EN-DUMMY   DATA       </w:t>
                      </w: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u w:val="single"/>
                          <w:lang w:val="en-GB" w:eastAsia="ja-JP"/>
                        </w:rPr>
                        <w:t>ERR-T</w:t>
                      </w:r>
                    </w:p>
                    <w:p w14:paraId="0D3F805B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EV         NO-DIM     </w:t>
                      </w:r>
                      <w:proofErr w:type="spellStart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NO-DIM</w:t>
                      </w:r>
                      <w:proofErr w:type="spellEnd"/>
                    </w:p>
                    <w:p w14:paraId="582BD855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0.0253     1.920      0.047</w:t>
                      </w:r>
                    </w:p>
                    <w:p w14:paraId="25171457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0.0313     1.966      0.048</w:t>
                      </w:r>
                    </w:p>
                    <w:p w14:paraId="017410D2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DDATA              4</w:t>
                      </w:r>
                    </w:p>
                    <w:p w14:paraId="5CB5F924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DSUBENT           31</w:t>
                      </w:r>
                    </w:p>
                    <w:p w14:paraId="2BDE81F0" w14:textId="3E58324C" w:rsidR="000B19BE" w:rsidRDefault="000B19BE"/>
                  </w:txbxContent>
                </v:textbox>
                <w10:anchorlock/>
              </v:shape>
            </w:pict>
          </mc:Fallback>
        </mc:AlternateContent>
      </w:r>
    </w:p>
    <w:p w14:paraId="5E7AF398" w14:textId="77777777" w:rsidR="005B6DD9" w:rsidRDefault="005B6DD9" w:rsidP="00084BE4">
      <w:pPr>
        <w:tabs>
          <w:tab w:val="left" w:pos="993"/>
        </w:tabs>
        <w:jc w:val="both"/>
        <w:rPr>
          <w:rFonts w:eastAsia="MS Mincho"/>
          <w:sz w:val="24"/>
          <w:szCs w:val="24"/>
          <w:lang w:val="en-GB" w:eastAsia="ja-JP"/>
        </w:rPr>
      </w:pPr>
    </w:p>
    <w:p w14:paraId="6BDBCA95" w14:textId="4F612FFE" w:rsidR="002A4859" w:rsidRDefault="009F7D91" w:rsidP="00084BE4">
      <w:pPr>
        <w:tabs>
          <w:tab w:val="left" w:pos="993"/>
        </w:tabs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Before retransmission in TRANS.2187, the subentry looked like:</w:t>
      </w:r>
    </w:p>
    <w:p w14:paraId="6B66A59C" w14:textId="73A6F0D1" w:rsidR="000957C7" w:rsidRDefault="000B19BE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0B19BE">
        <w:rPr>
          <w:rFonts w:eastAsia="MS Mincho"/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5D18F099" wp14:editId="1E2C4548">
                <wp:extent cx="4191000" cy="1404620"/>
                <wp:effectExtent l="0" t="0" r="1905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9BFA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SUBENT        21494009     810204</w:t>
                            </w:r>
                          </w:p>
                          <w:p w14:paraId="3C56C63F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BIB                  4          8</w:t>
                            </w:r>
                          </w:p>
                          <w:p w14:paraId="6800459C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REACTION   ((94-PU-241(N,F),,SIG,,MXW)/(92-U-235(N,F),,SIG,,MXW))</w:t>
                            </w:r>
                          </w:p>
                          <w:p w14:paraId="6D7B72FF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...</w:t>
                            </w:r>
                          </w:p>
                          <w:p w14:paraId="33F78E1C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DBIB               8</w:t>
                            </w:r>
                          </w:p>
                          <w:p w14:paraId="3B138A2F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NOCOMMON             0          0</w:t>
                            </w:r>
                          </w:p>
                          <w:p w14:paraId="77A907E2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DATA                 3          2</w:t>
                            </w:r>
                          </w:p>
                          <w:p w14:paraId="2AA06F00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-DUMMY   RATIO      RATIO-ERR</w:t>
                            </w:r>
                          </w:p>
                          <w:p w14:paraId="67CF1D40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V         ARB-UNITS  ARB-UNITS</w:t>
                            </w:r>
                          </w:p>
                          <w:p w14:paraId="0FA220AE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 xml:space="preserve"> 0.0253     1.920      0.047</w:t>
                            </w:r>
                          </w:p>
                          <w:p w14:paraId="59CC736C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 xml:space="preserve"> 0.0313     1.966      0.048</w:t>
                            </w:r>
                          </w:p>
                          <w:p w14:paraId="1374E9A1" w14:textId="77777777" w:rsidR="000B19BE" w:rsidRPr="00084BE4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DDATA              4</w:t>
                            </w:r>
                          </w:p>
                          <w:p w14:paraId="072A2396" w14:textId="190AB037" w:rsidR="000B19BE" w:rsidRPr="000B19BE" w:rsidRDefault="000B19BE" w:rsidP="000B19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084BE4">
                              <w:rPr>
                                <w:rFonts w:ascii="Courier New" w:eastAsia="MS Mincho" w:hAnsi="Courier New" w:cs="Courier New"/>
                                <w:sz w:val="16"/>
                                <w:szCs w:val="16"/>
                                <w:lang w:val="en-GB" w:eastAsia="ja-JP"/>
                              </w:rPr>
                              <w:t>ENDSUBENT         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8F099" id="_x0000_s1027" type="#_x0000_t202" style="width:33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">
                <v:textbox style="mso-fit-shape-to-text:t">
                  <w:txbxContent>
                    <w:p w14:paraId="7EF29BFA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SUBENT        21494009     810204</w:t>
                      </w:r>
                    </w:p>
                    <w:p w14:paraId="3C56C63F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BIB                  4          8</w:t>
                      </w:r>
                    </w:p>
                    <w:p w14:paraId="6800459C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REACTION   ((94-PU-241(N,F),,SIG,,MXW)/(92-U-235(N,F),,SIG,,MXW))</w:t>
                      </w:r>
                    </w:p>
                    <w:p w14:paraId="6D7B72FF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...</w:t>
                      </w:r>
                    </w:p>
                    <w:p w14:paraId="33F78E1C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DBIB               8</w:t>
                      </w:r>
                    </w:p>
                    <w:p w14:paraId="3B138A2F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NOCOMMON             0          0</w:t>
                      </w:r>
                    </w:p>
                    <w:p w14:paraId="77A907E2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DATA                 3          2</w:t>
                      </w:r>
                    </w:p>
                    <w:p w14:paraId="2AA06F00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-DUMMY   RATIO      RATIO-ERR</w:t>
                      </w:r>
                    </w:p>
                    <w:p w14:paraId="67CF1D40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EV         ARB-UNITS  </w:t>
                      </w:r>
                      <w:proofErr w:type="spellStart"/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ARB-UNITS</w:t>
                      </w:r>
                      <w:proofErr w:type="spellEnd"/>
                    </w:p>
                    <w:p w14:paraId="0FA220AE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0.0253     1.920      0.047</w:t>
                      </w:r>
                    </w:p>
                    <w:p w14:paraId="59CC736C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 xml:space="preserve"> 0.0313     1.966      0.048</w:t>
                      </w:r>
                    </w:p>
                    <w:p w14:paraId="1374E9A1" w14:textId="77777777" w:rsidR="000B19BE" w:rsidRPr="00084BE4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DDATA              4</w:t>
                      </w:r>
                    </w:p>
                    <w:p w14:paraId="072A2396" w14:textId="190AB037" w:rsidR="000B19BE" w:rsidRPr="000B19BE" w:rsidRDefault="000B19BE" w:rsidP="000B19BE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</w:pPr>
                      <w:r w:rsidRPr="00084BE4">
                        <w:rPr>
                          <w:rFonts w:ascii="Courier New" w:eastAsia="MS Mincho" w:hAnsi="Courier New" w:cs="Courier New"/>
                          <w:sz w:val="16"/>
                          <w:szCs w:val="16"/>
                          <w:lang w:val="en-GB" w:eastAsia="ja-JP"/>
                        </w:rPr>
                        <w:t>ENDSUBENT           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99959" w14:textId="77777777" w:rsidR="00407BD9" w:rsidRDefault="009F7D91" w:rsidP="00AB767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lastRenderedPageBreak/>
        <w:t xml:space="preserve">We observe </w:t>
      </w:r>
      <w:r w:rsidR="00A61DD7">
        <w:rPr>
          <w:rFonts w:eastAsia="MS Mincho"/>
          <w:sz w:val="24"/>
          <w:szCs w:val="24"/>
          <w:lang w:val="en-GB" w:eastAsia="ja-JP"/>
        </w:rPr>
        <w:t xml:space="preserve">the compiler </w:t>
      </w:r>
      <w:r w:rsidR="00B5667D">
        <w:rPr>
          <w:rFonts w:eastAsia="MS Mincho"/>
          <w:sz w:val="24"/>
          <w:szCs w:val="24"/>
          <w:lang w:val="en-GB" w:eastAsia="ja-JP"/>
        </w:rPr>
        <w:t xml:space="preserve">tried to </w:t>
      </w:r>
      <w:r>
        <w:rPr>
          <w:rFonts w:eastAsia="MS Mincho"/>
          <w:sz w:val="24"/>
          <w:szCs w:val="24"/>
          <w:lang w:val="en-GB" w:eastAsia="ja-JP"/>
        </w:rPr>
        <w:t>“upgrad</w:t>
      </w:r>
      <w:r w:rsidR="00A61DD7">
        <w:rPr>
          <w:rFonts w:eastAsia="MS Mincho"/>
          <w:sz w:val="24"/>
          <w:szCs w:val="24"/>
          <w:lang w:val="en-GB" w:eastAsia="ja-JP"/>
        </w:rPr>
        <w:t>e</w:t>
      </w:r>
      <w:r>
        <w:rPr>
          <w:rFonts w:eastAsia="MS Mincho"/>
          <w:sz w:val="24"/>
          <w:szCs w:val="24"/>
          <w:lang w:val="en-GB" w:eastAsia="ja-JP"/>
        </w:rPr>
        <w:t>”</w:t>
      </w:r>
      <w:r w:rsidR="00A61DD7">
        <w:rPr>
          <w:rFonts w:eastAsia="MS Mincho"/>
          <w:sz w:val="24"/>
          <w:szCs w:val="24"/>
          <w:lang w:val="en-GB" w:eastAsia="ja-JP"/>
        </w:rPr>
        <w:t xml:space="preserve"> uncertainty coding</w:t>
      </w:r>
      <w:r w:rsidR="00B5667D">
        <w:rPr>
          <w:rFonts w:eastAsia="MS Mincho"/>
          <w:sz w:val="24"/>
          <w:szCs w:val="24"/>
          <w:lang w:val="en-GB" w:eastAsia="ja-JP"/>
        </w:rPr>
        <w:t xml:space="preserve"> for retransmission</w:t>
      </w:r>
      <w:r w:rsidR="00407BD9">
        <w:rPr>
          <w:rFonts w:eastAsia="MS Mincho"/>
          <w:sz w:val="24"/>
          <w:szCs w:val="24"/>
          <w:lang w:val="en-GB" w:eastAsia="ja-JP"/>
        </w:rPr>
        <w:t>, but it creates a problem</w:t>
      </w:r>
      <w:r w:rsidR="00A61DD7">
        <w:rPr>
          <w:rFonts w:eastAsia="MS Mincho"/>
          <w:sz w:val="24"/>
          <w:szCs w:val="24"/>
          <w:lang w:val="en-GB" w:eastAsia="ja-JP"/>
        </w:rPr>
        <w:t>.</w:t>
      </w:r>
    </w:p>
    <w:p w14:paraId="5F28921B" w14:textId="5F1CB9C8" w:rsidR="00C975C5" w:rsidRDefault="00FB5302" w:rsidP="00AB767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The point-wise fractional uncertainty is </w:t>
      </w:r>
      <w:r w:rsidR="002D2BB5">
        <w:rPr>
          <w:rFonts w:eastAsia="MS Mincho"/>
          <w:sz w:val="24"/>
          <w:szCs w:val="24"/>
          <w:lang w:val="en-GB" w:eastAsia="ja-JP"/>
        </w:rPr>
        <w:t>0.047/1.920=</w:t>
      </w:r>
      <w:r w:rsidR="00B82E9B">
        <w:rPr>
          <w:rFonts w:eastAsia="MS Mincho"/>
          <w:sz w:val="24"/>
          <w:szCs w:val="24"/>
          <w:lang w:val="en-GB" w:eastAsia="ja-JP"/>
        </w:rPr>
        <w:t xml:space="preserve">2.5% </w:t>
      </w:r>
      <w:r>
        <w:rPr>
          <w:rFonts w:eastAsia="MS Mincho"/>
          <w:sz w:val="24"/>
          <w:szCs w:val="24"/>
          <w:lang w:val="en-GB" w:eastAsia="ja-JP"/>
        </w:rPr>
        <w:t>at 0.0253 eV and 0.048/1.966=2.4% at 0.0313 eV</w:t>
      </w:r>
      <w:r w:rsidR="00407BD9">
        <w:rPr>
          <w:rFonts w:eastAsia="MS Mincho"/>
          <w:sz w:val="24"/>
          <w:szCs w:val="24"/>
          <w:lang w:val="en-GB" w:eastAsia="ja-JP"/>
        </w:rPr>
        <w:t>,</w:t>
      </w:r>
      <w:r w:rsidR="00954440">
        <w:rPr>
          <w:rFonts w:eastAsia="MS Mincho"/>
          <w:sz w:val="24"/>
          <w:szCs w:val="24"/>
          <w:lang w:val="en-GB" w:eastAsia="ja-JP"/>
        </w:rPr>
        <w:t xml:space="preserve"> which disagrees with ERR-T=2.8% coded in COMMON section.</w:t>
      </w:r>
      <w:r w:rsidR="00471EBA">
        <w:rPr>
          <w:rFonts w:eastAsia="MS Mincho"/>
          <w:sz w:val="24"/>
          <w:szCs w:val="24"/>
          <w:lang w:val="en-GB" w:eastAsia="ja-JP"/>
        </w:rPr>
        <w:t xml:space="preserve"> </w:t>
      </w:r>
      <w:r w:rsidR="00C975C5">
        <w:rPr>
          <w:rFonts w:eastAsia="MS Mincho"/>
          <w:sz w:val="24"/>
          <w:szCs w:val="24"/>
          <w:lang w:val="en-GB" w:eastAsia="ja-JP"/>
        </w:rPr>
        <w:t>I got the following questions:</w:t>
      </w:r>
    </w:p>
    <w:p w14:paraId="667DC35A" w14:textId="77777777" w:rsidR="00C975C5" w:rsidRPr="00C975C5" w:rsidRDefault="00471EBA" w:rsidP="00C975C5">
      <w:pPr>
        <w:pStyle w:val="ListParagraph"/>
        <w:numPr>
          <w:ilvl w:val="0"/>
          <w:numId w:val="19"/>
        </w:num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C975C5">
        <w:rPr>
          <w:rFonts w:eastAsia="MS Mincho"/>
          <w:sz w:val="24"/>
          <w:szCs w:val="24"/>
          <w:lang w:val="en-GB" w:eastAsia="ja-JP"/>
        </w:rPr>
        <w:t xml:space="preserve">Is the point-wise uncertainty </w:t>
      </w:r>
      <w:r w:rsidR="00C975C5" w:rsidRPr="00C975C5">
        <w:rPr>
          <w:rFonts w:eastAsia="MS Mincho"/>
          <w:sz w:val="24"/>
          <w:szCs w:val="24"/>
          <w:lang w:val="en-GB" w:eastAsia="ja-JP"/>
        </w:rPr>
        <w:t xml:space="preserve">really </w:t>
      </w:r>
      <w:r w:rsidR="00BB4E75" w:rsidRPr="00C975C5">
        <w:rPr>
          <w:rFonts w:eastAsia="MS Mincho"/>
          <w:sz w:val="24"/>
          <w:szCs w:val="24"/>
          <w:lang w:val="en-GB" w:eastAsia="ja-JP"/>
        </w:rPr>
        <w:t>total</w:t>
      </w:r>
      <w:r w:rsidRPr="00C975C5">
        <w:rPr>
          <w:rFonts w:eastAsia="MS Mincho"/>
          <w:sz w:val="24"/>
          <w:szCs w:val="24"/>
          <w:lang w:val="en-GB" w:eastAsia="ja-JP"/>
        </w:rPr>
        <w:t>?</w:t>
      </w:r>
    </w:p>
    <w:p w14:paraId="437934CD" w14:textId="1D8727A0" w:rsidR="004E106D" w:rsidRPr="00C975C5" w:rsidRDefault="006D474A" w:rsidP="00C975C5">
      <w:pPr>
        <w:pStyle w:val="ListParagraph"/>
        <w:numPr>
          <w:ilvl w:val="0"/>
          <w:numId w:val="19"/>
        </w:num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C975C5">
        <w:rPr>
          <w:rFonts w:eastAsia="MS Mincho"/>
          <w:sz w:val="24"/>
          <w:szCs w:val="24"/>
          <w:lang w:val="en-GB" w:eastAsia="ja-JP"/>
        </w:rPr>
        <w:t xml:space="preserve">Is ERR-T=2.8% </w:t>
      </w:r>
      <w:r w:rsidR="00C31C39">
        <w:rPr>
          <w:rFonts w:eastAsia="MS Mincho"/>
          <w:sz w:val="24"/>
          <w:szCs w:val="24"/>
          <w:lang w:val="en-GB" w:eastAsia="ja-JP"/>
        </w:rPr>
        <w:t xml:space="preserve">in COMMON section </w:t>
      </w:r>
      <w:r w:rsidRPr="00C975C5">
        <w:rPr>
          <w:rFonts w:eastAsia="MS Mincho"/>
          <w:sz w:val="24"/>
          <w:szCs w:val="24"/>
          <w:lang w:val="en-GB" w:eastAsia="ja-JP"/>
        </w:rPr>
        <w:t xml:space="preserve">applicable to both data points? (It is taken from the error budget table </w:t>
      </w:r>
      <w:r w:rsidR="00BB4E75" w:rsidRPr="00C975C5">
        <w:rPr>
          <w:rFonts w:eastAsia="MS Mincho"/>
          <w:sz w:val="24"/>
          <w:szCs w:val="24"/>
          <w:lang w:val="en-GB" w:eastAsia="ja-JP"/>
        </w:rPr>
        <w:t xml:space="preserve">– TABLE IV of C,66PARIS,2,29,1966). </w:t>
      </w:r>
      <w:r w:rsidR="00D6650D">
        <w:rPr>
          <w:rFonts w:eastAsia="MS Mincho"/>
          <w:sz w:val="24"/>
          <w:szCs w:val="24"/>
          <w:lang w:val="en-GB" w:eastAsia="ja-JP"/>
        </w:rPr>
        <w:t>An error budget table sometimes provides “typical” uncertainty.</w:t>
      </w:r>
    </w:p>
    <w:p w14:paraId="4478926A" w14:textId="77777777" w:rsidR="00E353DB" w:rsidRDefault="00E353DB" w:rsidP="00D81592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C827EDA" w14:textId="457B5C24" w:rsidR="00954440" w:rsidRPr="00E91635" w:rsidRDefault="0047702D" w:rsidP="00D81592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I</w:t>
      </w:r>
      <w:r w:rsidR="00E91635" w:rsidRPr="00E91635">
        <w:rPr>
          <w:rFonts w:eastAsia="MS Mincho"/>
          <w:sz w:val="24"/>
          <w:szCs w:val="24"/>
          <w:lang w:val="en-GB" w:eastAsia="ja-JP"/>
        </w:rPr>
        <w:t xml:space="preserve"> expect </w:t>
      </w:r>
      <w:r w:rsidR="00AB5354">
        <w:rPr>
          <w:rFonts w:eastAsia="MS Mincho"/>
          <w:sz w:val="24"/>
          <w:szCs w:val="24"/>
          <w:lang w:val="en-GB" w:eastAsia="ja-JP"/>
        </w:rPr>
        <w:t>the total uncertainty (</w:t>
      </w:r>
      <w:r w:rsidR="00E91635" w:rsidRPr="0047702D">
        <w:rPr>
          <w:rFonts w:ascii="Courier New" w:eastAsia="MS Mincho" w:hAnsi="Courier New" w:cs="Courier New"/>
          <w:lang w:val="en-GB" w:eastAsia="ja-JP"/>
        </w:rPr>
        <w:t>ERR-T</w:t>
      </w:r>
      <w:r w:rsidR="00AB5354">
        <w:rPr>
          <w:rFonts w:eastAsia="MS Mincho"/>
          <w:sz w:val="24"/>
          <w:szCs w:val="24"/>
          <w:lang w:val="en-GB" w:eastAsia="ja-JP"/>
        </w:rPr>
        <w:t>)</w:t>
      </w:r>
      <w:r w:rsidR="00E91635" w:rsidRPr="00E91635">
        <w:rPr>
          <w:rFonts w:eastAsia="MS Mincho"/>
          <w:sz w:val="24"/>
          <w:szCs w:val="24"/>
          <w:lang w:val="en-GB" w:eastAsia="ja-JP"/>
        </w:rPr>
        <w:t xml:space="preserve"> and </w:t>
      </w:r>
      <w:r w:rsidR="00AB5354">
        <w:rPr>
          <w:rFonts w:eastAsia="MS Mincho"/>
          <w:sz w:val="24"/>
          <w:szCs w:val="24"/>
          <w:lang w:val="en-GB" w:eastAsia="ja-JP"/>
        </w:rPr>
        <w:t>statistical uncertainty (</w:t>
      </w:r>
      <w:r w:rsidR="00E91635" w:rsidRPr="0047702D">
        <w:rPr>
          <w:rFonts w:ascii="Courier New" w:eastAsia="MS Mincho" w:hAnsi="Courier New" w:cs="Courier New"/>
          <w:lang w:val="en-GB" w:eastAsia="ja-JP"/>
        </w:rPr>
        <w:t>ERR-S</w:t>
      </w:r>
      <w:r w:rsidR="00AB5354">
        <w:rPr>
          <w:rFonts w:eastAsia="MS Mincho"/>
          <w:sz w:val="24"/>
          <w:szCs w:val="24"/>
          <w:lang w:val="en-GB" w:eastAsia="ja-JP"/>
        </w:rPr>
        <w:t>)</w:t>
      </w:r>
      <w:r w:rsidR="00E91635" w:rsidRPr="00E91635">
        <w:rPr>
          <w:rFonts w:eastAsia="MS Mincho"/>
          <w:sz w:val="24"/>
          <w:szCs w:val="24"/>
          <w:lang w:val="en-GB" w:eastAsia="ja-JP"/>
        </w:rPr>
        <w:t xml:space="preserve"> </w:t>
      </w:r>
      <w:r w:rsidR="00AB5354">
        <w:rPr>
          <w:rFonts w:eastAsia="MS Mincho"/>
          <w:sz w:val="24"/>
          <w:szCs w:val="24"/>
          <w:lang w:val="en-GB" w:eastAsia="ja-JP"/>
        </w:rPr>
        <w:t>are not constants of a dataset</w:t>
      </w:r>
      <w:r>
        <w:rPr>
          <w:rFonts w:eastAsia="MS Mincho"/>
          <w:sz w:val="24"/>
          <w:szCs w:val="24"/>
          <w:lang w:val="en-GB" w:eastAsia="ja-JP"/>
        </w:rPr>
        <w:t xml:space="preserve">, and </w:t>
      </w:r>
      <w:r w:rsidR="00975D90">
        <w:rPr>
          <w:rFonts w:eastAsia="MS Mincho"/>
          <w:sz w:val="24"/>
          <w:szCs w:val="24"/>
          <w:lang w:val="en-GB" w:eastAsia="ja-JP"/>
        </w:rPr>
        <w:t>the list appended to this memo proposes deletion of these values in the COMMON section if they are also in the DATA section</w:t>
      </w:r>
      <w:r w:rsidR="00AA3009">
        <w:rPr>
          <w:rFonts w:eastAsia="MS Mincho"/>
          <w:sz w:val="24"/>
          <w:szCs w:val="24"/>
          <w:lang w:val="en-GB" w:eastAsia="ja-JP"/>
        </w:rPr>
        <w:t xml:space="preserve"> in general</w:t>
      </w:r>
      <w:r w:rsidR="00975D90">
        <w:rPr>
          <w:rFonts w:eastAsia="MS Mincho"/>
          <w:sz w:val="24"/>
          <w:szCs w:val="24"/>
          <w:lang w:val="en-GB" w:eastAsia="ja-JP"/>
        </w:rPr>
        <w:t xml:space="preserve">. But I </w:t>
      </w:r>
      <w:r w:rsidR="005C2D72">
        <w:rPr>
          <w:rFonts w:eastAsia="MS Mincho"/>
          <w:sz w:val="24"/>
          <w:szCs w:val="24"/>
          <w:lang w:val="en-GB" w:eastAsia="ja-JP"/>
        </w:rPr>
        <w:t>urge</w:t>
      </w:r>
      <w:r w:rsidR="00AD3CA1">
        <w:rPr>
          <w:rFonts w:eastAsia="MS Mincho"/>
          <w:sz w:val="24"/>
          <w:szCs w:val="24"/>
          <w:lang w:val="en-GB" w:eastAsia="ja-JP"/>
        </w:rPr>
        <w:t>s</w:t>
      </w:r>
      <w:r w:rsidR="005C2D72">
        <w:rPr>
          <w:rFonts w:eastAsia="MS Mincho"/>
          <w:sz w:val="24"/>
          <w:szCs w:val="24"/>
          <w:lang w:val="en-GB" w:eastAsia="ja-JP"/>
        </w:rPr>
        <w:t xml:space="preserve"> each originating centre </w:t>
      </w:r>
      <w:r w:rsidR="00437751">
        <w:rPr>
          <w:rFonts w:eastAsia="MS Mincho"/>
          <w:sz w:val="24"/>
          <w:szCs w:val="24"/>
          <w:lang w:val="en-GB" w:eastAsia="ja-JP"/>
        </w:rPr>
        <w:t xml:space="preserve">also </w:t>
      </w:r>
      <w:r w:rsidR="00692190">
        <w:rPr>
          <w:rFonts w:eastAsia="MS Mincho"/>
          <w:sz w:val="24"/>
          <w:szCs w:val="24"/>
          <w:lang w:val="en-GB" w:eastAsia="ja-JP"/>
        </w:rPr>
        <w:t>review each case</w:t>
      </w:r>
      <w:r w:rsidR="00437751">
        <w:rPr>
          <w:rFonts w:eastAsia="MS Mincho"/>
          <w:sz w:val="24"/>
          <w:szCs w:val="24"/>
          <w:lang w:val="en-GB" w:eastAsia="ja-JP"/>
        </w:rPr>
        <w:t xml:space="preserve"> (especially case #1)</w:t>
      </w:r>
      <w:r w:rsidR="00AA3009">
        <w:rPr>
          <w:rFonts w:eastAsia="MS Mincho"/>
          <w:sz w:val="24"/>
          <w:szCs w:val="24"/>
          <w:lang w:val="en-GB" w:eastAsia="ja-JP"/>
        </w:rPr>
        <w:t xml:space="preserve"> and makes </w:t>
      </w:r>
      <w:r w:rsidR="005B6DD9">
        <w:rPr>
          <w:rFonts w:eastAsia="MS Mincho"/>
          <w:sz w:val="24"/>
          <w:szCs w:val="24"/>
          <w:lang w:val="en-GB" w:eastAsia="ja-JP"/>
        </w:rPr>
        <w:t xml:space="preserve">the </w:t>
      </w:r>
      <w:r w:rsidR="00AA3009">
        <w:rPr>
          <w:rFonts w:eastAsia="MS Mincho"/>
          <w:sz w:val="24"/>
          <w:szCs w:val="24"/>
          <w:lang w:val="en-GB" w:eastAsia="ja-JP"/>
        </w:rPr>
        <w:t>final decision</w:t>
      </w:r>
      <w:r w:rsidR="00AD3CA1">
        <w:rPr>
          <w:rFonts w:eastAsia="MS Mincho"/>
          <w:sz w:val="24"/>
          <w:szCs w:val="24"/>
          <w:lang w:val="en-GB" w:eastAsia="ja-JP"/>
        </w:rPr>
        <w:t>.</w:t>
      </w:r>
    </w:p>
    <w:p w14:paraId="2D3FC10F" w14:textId="128B9BBF" w:rsidR="000E7C31" w:rsidRDefault="000E7C31" w:rsidP="00D81592">
      <w:pPr>
        <w:jc w:val="both"/>
        <w:rPr>
          <w:bCs/>
          <w:sz w:val="24"/>
          <w:szCs w:val="24"/>
          <w:lang w:val="en-GB" w:eastAsia="ja-JP"/>
        </w:rPr>
      </w:pPr>
    </w:p>
    <w:p w14:paraId="10E2A34A" w14:textId="7231382B" w:rsidR="00442A24" w:rsidRPr="00442A24" w:rsidRDefault="00442A24" w:rsidP="00D81592">
      <w:pPr>
        <w:jc w:val="both"/>
        <w:rPr>
          <w:b/>
          <w:sz w:val="24"/>
          <w:szCs w:val="24"/>
          <w:lang w:val="en-GB" w:eastAsia="ja-JP"/>
        </w:rPr>
      </w:pPr>
      <w:r w:rsidRPr="00442A24">
        <w:rPr>
          <w:b/>
          <w:sz w:val="24"/>
          <w:szCs w:val="24"/>
          <w:lang w:val="en-GB" w:eastAsia="ja-JP"/>
        </w:rPr>
        <w:t>Reference</w:t>
      </w:r>
    </w:p>
    <w:p w14:paraId="6544B298" w14:textId="7B28000F" w:rsidR="00442A24" w:rsidRPr="00E91635" w:rsidRDefault="00442A24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[1] </w:t>
      </w:r>
      <w:r>
        <w:rPr>
          <w:rFonts w:eastAsia="MS Mincho"/>
          <w:sz w:val="24"/>
          <w:szCs w:val="24"/>
          <w:lang w:val="en-GB" w:eastAsia="ja-JP"/>
        </w:rPr>
        <w:t>i</w:t>
      </w:r>
      <w:r w:rsidRPr="00451902">
        <w:rPr>
          <w:rFonts w:eastAsia="MS Mincho"/>
          <w:sz w:val="24"/>
          <w:szCs w:val="24"/>
          <w:lang w:val="en-GB" w:eastAsia="ja-JP"/>
        </w:rPr>
        <w:t>n the “EXFOR Database Update Error Report” generated by EXFOR-Relational maintenance system (V.Zerkin, 1999-2023)</w:t>
      </w:r>
    </w:p>
    <w:p w14:paraId="6D3B1DCB" w14:textId="77777777" w:rsidR="00442A24" w:rsidRDefault="00442A24" w:rsidP="00C16446">
      <w:pPr>
        <w:jc w:val="both"/>
        <w:rPr>
          <w:b/>
          <w:sz w:val="24"/>
          <w:szCs w:val="24"/>
          <w:lang w:val="en-GB" w:eastAsia="ja-JP"/>
        </w:rPr>
      </w:pPr>
    </w:p>
    <w:p w14:paraId="31ED4914" w14:textId="48973E3A" w:rsidR="00E353DB" w:rsidRDefault="00C16446" w:rsidP="00C16446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77196166" w14:textId="77777777" w:rsidR="00E353DB" w:rsidRDefault="00E353DB" w:rsidP="00C16446">
      <w:pPr>
        <w:jc w:val="both"/>
        <w:rPr>
          <w:bCs/>
          <w:sz w:val="24"/>
          <w:szCs w:val="24"/>
          <w:lang w:val="en-GB" w:eastAsia="ja-JP"/>
        </w:rPr>
        <w:sectPr w:rsidR="00E353DB" w:rsidSect="00E353DB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CC544B1" w14:textId="34801D35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.koning@iaea.org</w:t>
      </w:r>
    </w:p>
    <w:p w14:paraId="56E8F1D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bhihere@gmail.com</w:t>
      </w:r>
    </w:p>
    <w:p w14:paraId="419365E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loks279@gmail.com</w:t>
      </w:r>
    </w:p>
    <w:p w14:paraId="4EB9B43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aniela.foligno@oecd-nea.org</w:t>
      </w:r>
    </w:p>
    <w:p w14:paraId="4542DB7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brown@bnl.gov</w:t>
      </w:r>
    </w:p>
    <w:p w14:paraId="30EA8DB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raj@barc.gov.in</w:t>
      </w:r>
    </w:p>
    <w:p w14:paraId="314BA0B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exfor@oecd-nea.org</w:t>
      </w:r>
    </w:p>
    <w:p w14:paraId="3D6244C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fukahori.tokio@jaea.go.jp</w:t>
      </w:r>
    </w:p>
    <w:p w14:paraId="7DF5897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anesan555@gmail.com</w:t>
      </w:r>
    </w:p>
    <w:p w14:paraId="4FA882A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ezg@ciae.ac.cn</w:t>
      </w:r>
    </w:p>
    <w:p w14:paraId="0EA8755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iwamoto.osamu@jaea.go.jp</w:t>
      </w:r>
    </w:p>
    <w:p w14:paraId="6FAB5BE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jmwang@ciae.ac.cn</w:t>
      </w:r>
    </w:p>
    <w:p w14:paraId="1BF2AFE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altchen@ukr.net</w:t>
      </w:r>
    </w:p>
    <w:p w14:paraId="4853D1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dh@kaeri.re.kr</w:t>
      </w:r>
    </w:p>
    <w:p w14:paraId="5291EF6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ura.atsushi04@jaea.go.jp</w:t>
      </w:r>
    </w:p>
    <w:p w14:paraId="439B5B7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l.vrapcenjak@iaea.org</w:t>
      </w:r>
    </w:p>
    <w:p w14:paraId="3A103AB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nuel.bossant@oecd-nea.org</w:t>
      </w:r>
    </w:p>
    <w:p w14:paraId="1BA98CE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saaki@nucl.sci.hokudai.ac.jp</w:t>
      </w:r>
    </w:p>
    <w:p w14:paraId="528FF8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rina-03-08@yandex.ru</w:t>
      </w:r>
    </w:p>
    <w:p w14:paraId="7843CE8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ichael.fleming@oecd-nea.org</w:t>
      </w:r>
    </w:p>
    <w:p w14:paraId="5C55F38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marina@ippe.ru</w:t>
      </w:r>
    </w:p>
    <w:p w14:paraId="686CFCD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icolas.soppera@oecd-nea.org</w:t>
      </w:r>
    </w:p>
    <w:p w14:paraId="382C28F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.otsuka@iaea.org</w:t>
      </w:r>
    </w:p>
    <w:p w14:paraId="112D087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rdc@jcprg.org</w:t>
      </w:r>
    </w:p>
    <w:p w14:paraId="07AA8A8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dsurenn@gmail.com</w:t>
      </w:r>
    </w:p>
    <w:p w14:paraId="349254C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itzay@ukr.net</w:t>
      </w:r>
    </w:p>
    <w:p w14:paraId="6CCC604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udzevich@ippe.ru</w:t>
      </w:r>
    </w:p>
    <w:p w14:paraId="7795ED1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tto.schwerer@aon.at</w:t>
      </w:r>
    </w:p>
    <w:p w14:paraId="4DB563D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ikulina@expd.vniief.ru</w:t>
      </w:r>
    </w:p>
    <w:p w14:paraId="42C4433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ritychenko@bnl.gov</w:t>
      </w:r>
    </w:p>
    <w:p w14:paraId="7E5458F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cyang@kaeri.re.kr</w:t>
      </w:r>
    </w:p>
    <w:p w14:paraId="04E60BD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elyankina@expd.vniief.ru</w:t>
      </w:r>
    </w:p>
    <w:p w14:paraId="0860362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onzogni@bnl.gov</w:t>
      </w:r>
    </w:p>
    <w:p w14:paraId="6E0A5F3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kacs@atomki.mta.hu</w:t>
      </w:r>
    </w:p>
    <w:p w14:paraId="1EF3B42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nislav.hlavac@savba.sk</w:t>
      </w:r>
    </w:p>
    <w:p w14:paraId="0652D05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v.dunaeva@gmail.com</w:t>
      </w:r>
    </w:p>
    <w:p w14:paraId="320ED4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da@nucl.sci.hokudai.ac.jp</w:t>
      </w:r>
    </w:p>
    <w:p w14:paraId="7E01A02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ova@expd.vniief.ru</w:t>
      </w:r>
    </w:p>
    <w:p w14:paraId="1F68DD1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rkanyi@atomki.hu</w:t>
      </w:r>
    </w:p>
    <w:p w14:paraId="14F5AF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devi@iaea.org</w:t>
      </w:r>
    </w:p>
    <w:p w14:paraId="30537D9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zerkin@iaea.org</w:t>
      </w:r>
    </w:p>
    <w:p w14:paraId="0E06929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idyathakur@yahoo.co.in</w:t>
      </w:r>
    </w:p>
    <w:p w14:paraId="2D32077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semkova@inrne.bas.bg</w:t>
      </w:r>
    </w:p>
    <w:p w14:paraId="73562A7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vvarlamov@gmail.com</w:t>
      </w:r>
    </w:p>
    <w:p w14:paraId="4BA6F75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yolee@kaeri.re.kr</w:t>
      </w:r>
    </w:p>
    <w:p w14:paraId="5F6B6067" w14:textId="77777777" w:rsidR="00C16446" w:rsidRPr="00F81D4A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F81D4A">
        <w:rPr>
          <w:bCs/>
          <w:sz w:val="24"/>
          <w:szCs w:val="24"/>
          <w:lang w:val="en-GB" w:eastAsia="ja-JP"/>
        </w:rPr>
        <w:t>zholdybayev@inp.kz</w:t>
      </w:r>
    </w:p>
    <w:p w14:paraId="355E382B" w14:textId="77777777" w:rsidR="00C16446" w:rsidRPr="00F81D4A" w:rsidRDefault="00C16446" w:rsidP="00C16446">
      <w:pPr>
        <w:jc w:val="both"/>
        <w:rPr>
          <w:b/>
          <w:sz w:val="24"/>
          <w:szCs w:val="24"/>
          <w:lang w:val="en-GB" w:eastAsia="ja-JP"/>
        </w:rPr>
        <w:sectPr w:rsidR="00C16446" w:rsidRPr="00F81D4A" w:rsidSect="00E353DB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72E0AE5" w14:textId="56FB6C3A" w:rsidR="00C75E2B" w:rsidRDefault="00C75E2B" w:rsidP="003761DC">
      <w:pPr>
        <w:jc w:val="both"/>
        <w:rPr>
          <w:bCs/>
          <w:sz w:val="24"/>
          <w:szCs w:val="24"/>
          <w:lang w:val="en-GB" w:eastAsia="ja-JP"/>
        </w:rPr>
      </w:pPr>
    </w:p>
    <w:p w14:paraId="2F66DB11" w14:textId="77777777" w:rsidR="00C75E2B" w:rsidRDefault="00C75E2B" w:rsidP="003761DC">
      <w:pPr>
        <w:jc w:val="both"/>
        <w:rPr>
          <w:bCs/>
          <w:sz w:val="24"/>
          <w:szCs w:val="24"/>
          <w:lang w:val="en-GB" w:eastAsia="ja-JP"/>
        </w:rPr>
        <w:sectPr w:rsidR="00C75E2B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2A0D684" w14:textId="77777777" w:rsidR="006E2886" w:rsidRDefault="00DB1AE7" w:rsidP="00DB1AE7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>Illegal Repetition of Heading</w:t>
      </w:r>
    </w:p>
    <w:p w14:paraId="42277FCA" w14:textId="2DE003A2" w:rsidR="00FA75CC" w:rsidRDefault="005F38AD" w:rsidP="00DB1AE7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(based on EXFOR Database Update Error Report 2023-02-13)</w:t>
      </w:r>
    </w:p>
    <w:p w14:paraId="09A64FE3" w14:textId="4F856482" w:rsidR="00CF7F65" w:rsidRDefault="00CF7F65" w:rsidP="00CF7F65">
      <w:pPr>
        <w:rPr>
          <w:b/>
          <w:sz w:val="24"/>
          <w:szCs w:val="24"/>
          <w:lang w:val="en-GB" w:eastAsia="ja-JP"/>
        </w:rPr>
      </w:pPr>
    </w:p>
    <w:p w14:paraId="4B6DBCFF" w14:textId="1A863EE9" w:rsidR="00CF7F65" w:rsidRDefault="00CF7F65" w:rsidP="00CF7F65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Case</w:t>
      </w:r>
      <w:r w:rsidR="00B31C94">
        <w:rPr>
          <w:b/>
          <w:sz w:val="24"/>
          <w:szCs w:val="24"/>
          <w:lang w:val="en-GB" w:eastAsia="ja-JP"/>
        </w:rPr>
        <w:t>s</w:t>
      </w:r>
    </w:p>
    <w:p w14:paraId="0B183657" w14:textId="2B2827F1" w:rsidR="00CF7F65" w:rsidRDefault="00B31C94" w:rsidP="00CF7F65">
      <w:pPr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#</w:t>
      </w:r>
      <w:r w:rsidR="00CF7F65" w:rsidRPr="00CF7F65">
        <w:rPr>
          <w:bCs/>
          <w:sz w:val="24"/>
          <w:szCs w:val="24"/>
          <w:lang w:val="en-GB" w:eastAsia="ja-JP"/>
        </w:rPr>
        <w:t>1: %-uncertainty in COMMON section, absolute uncertainty in DATA section</w:t>
      </w:r>
    </w:p>
    <w:p w14:paraId="5CA91FC7" w14:textId="3E912457" w:rsidR="007701E0" w:rsidRDefault="00B31C94" w:rsidP="00CF7F65">
      <w:pPr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#</w:t>
      </w:r>
      <w:r w:rsidR="007701E0">
        <w:rPr>
          <w:bCs/>
          <w:sz w:val="24"/>
          <w:szCs w:val="24"/>
          <w:lang w:val="en-GB" w:eastAsia="ja-JP"/>
        </w:rPr>
        <w:t>2: A value of a running va</w:t>
      </w:r>
      <w:r w:rsidR="007C0DD9">
        <w:rPr>
          <w:bCs/>
          <w:sz w:val="24"/>
          <w:szCs w:val="24"/>
          <w:lang w:val="en-GB" w:eastAsia="ja-JP"/>
        </w:rPr>
        <w:t>riable in DATA section is repeated in COMMON section</w:t>
      </w:r>
    </w:p>
    <w:p w14:paraId="1C15FCC4" w14:textId="612BE4A3" w:rsidR="00EF2DD8" w:rsidRPr="00CF7F65" w:rsidRDefault="00B31C94" w:rsidP="00CF7F65">
      <w:pPr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#</w:t>
      </w:r>
      <w:r w:rsidR="00EF2DD8">
        <w:rPr>
          <w:bCs/>
          <w:sz w:val="24"/>
          <w:szCs w:val="24"/>
          <w:lang w:val="en-GB" w:eastAsia="ja-JP"/>
        </w:rPr>
        <w:t xml:space="preserve">3: The </w:t>
      </w:r>
      <w:r w:rsidR="00AE1CB7">
        <w:rPr>
          <w:bCs/>
          <w:sz w:val="24"/>
          <w:szCs w:val="24"/>
          <w:lang w:val="en-GB" w:eastAsia="ja-JP"/>
        </w:rPr>
        <w:t xml:space="preserve">same </w:t>
      </w:r>
      <w:r w:rsidR="00EF2DD8">
        <w:rPr>
          <w:bCs/>
          <w:sz w:val="24"/>
          <w:szCs w:val="24"/>
          <w:lang w:val="en-GB" w:eastAsia="ja-JP"/>
        </w:rPr>
        <w:t xml:space="preserve">value </w:t>
      </w:r>
      <w:r w:rsidR="00AE1CB7">
        <w:rPr>
          <w:bCs/>
          <w:sz w:val="24"/>
          <w:szCs w:val="24"/>
          <w:lang w:val="en-GB" w:eastAsia="ja-JP"/>
        </w:rPr>
        <w:t xml:space="preserve">is </w:t>
      </w:r>
      <w:r w:rsidR="00EF2DD8">
        <w:rPr>
          <w:bCs/>
          <w:sz w:val="24"/>
          <w:szCs w:val="24"/>
          <w:lang w:val="en-GB" w:eastAsia="ja-JP"/>
        </w:rPr>
        <w:t xml:space="preserve">in COMMON </w:t>
      </w:r>
      <w:r w:rsidR="00AE1CB7">
        <w:rPr>
          <w:bCs/>
          <w:sz w:val="24"/>
          <w:szCs w:val="24"/>
          <w:lang w:val="en-GB" w:eastAsia="ja-JP"/>
        </w:rPr>
        <w:t xml:space="preserve">and </w:t>
      </w:r>
      <w:r w:rsidR="00EF2DD8">
        <w:rPr>
          <w:bCs/>
          <w:sz w:val="24"/>
          <w:szCs w:val="24"/>
          <w:lang w:val="en-GB" w:eastAsia="ja-JP"/>
        </w:rPr>
        <w:t>DATA section</w:t>
      </w:r>
      <w:r w:rsidR="00AE1CB7">
        <w:rPr>
          <w:bCs/>
          <w:sz w:val="24"/>
          <w:szCs w:val="24"/>
          <w:lang w:val="en-GB" w:eastAsia="ja-JP"/>
        </w:rPr>
        <w:t>s</w:t>
      </w:r>
      <w:r w:rsidR="00EF2DD8">
        <w:rPr>
          <w:bCs/>
          <w:sz w:val="24"/>
          <w:szCs w:val="24"/>
          <w:lang w:val="en-GB" w:eastAsia="ja-JP"/>
        </w:rPr>
        <w:t>.</w:t>
      </w:r>
    </w:p>
    <w:p w14:paraId="3533DD62" w14:textId="77777777" w:rsidR="00266F7D" w:rsidRDefault="00266F7D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766"/>
        <w:gridCol w:w="9781"/>
        <w:gridCol w:w="2804"/>
      </w:tblGrid>
      <w:tr w:rsidR="00816320" w:rsidRPr="00DB1AE7" w14:paraId="6E4C9A06" w14:textId="33D3577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060EF9B" w14:textId="13BF705E" w:rsidR="00816320" w:rsidRPr="00DB1AE7" w:rsidRDefault="00816320" w:rsidP="00DB1A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ID#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1D4EB0B" w14:textId="5C8B0BC2" w:rsidR="00816320" w:rsidRPr="00DB1AE7" w:rsidRDefault="00816320" w:rsidP="00DB1A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Head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i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049E7C0" w14:textId="77777777" w:rsidR="00816320" w:rsidRPr="00DB1AE7" w:rsidRDefault="00816320" w:rsidP="00DB1A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ction</w:t>
            </w:r>
          </w:p>
        </w:tc>
        <w:tc>
          <w:tcPr>
            <w:tcW w:w="2804" w:type="dxa"/>
          </w:tcPr>
          <w:p w14:paraId="4DCFC626" w14:textId="31083CE6" w:rsidR="00816320" w:rsidRPr="00DB1AE7" w:rsidRDefault="009D7A24" w:rsidP="00DB1A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816320" w:rsidRPr="00DB1AE7" w14:paraId="146182FE" w14:textId="07948DB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BBDB9E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07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8910DE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FCF725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8% in COMMON section.</w:t>
            </w:r>
          </w:p>
        </w:tc>
        <w:tc>
          <w:tcPr>
            <w:tcW w:w="2804" w:type="dxa"/>
          </w:tcPr>
          <w:p w14:paraId="690E3073" w14:textId="69F79F15" w:rsidR="00816320" w:rsidRPr="00DB1AE7" w:rsidRDefault="007701E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</w:t>
            </w:r>
            <w:r w:rsidR="00CF7F6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816320" w:rsidRPr="00DB1AE7" w14:paraId="73601F9C" w14:textId="2C33678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BEAFD8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07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10CE0D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6194B0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8% in COMMON section.</w:t>
            </w:r>
          </w:p>
        </w:tc>
        <w:tc>
          <w:tcPr>
            <w:tcW w:w="2804" w:type="dxa"/>
          </w:tcPr>
          <w:p w14:paraId="4B180AF3" w14:textId="5B9EE529" w:rsidR="00816320" w:rsidRPr="00DB1AE7" w:rsidRDefault="007701E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</w:t>
            </w:r>
            <w:r w:rsidR="00CF7F6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816320" w:rsidRPr="00DB1AE7" w14:paraId="64E53D18" w14:textId="1216C36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9A9A7B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07.01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C93339B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62F6FEB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8% in COMMON section.</w:t>
            </w:r>
          </w:p>
        </w:tc>
        <w:tc>
          <w:tcPr>
            <w:tcW w:w="2804" w:type="dxa"/>
          </w:tcPr>
          <w:p w14:paraId="0E53F103" w14:textId="79CA2B62" w:rsidR="00816320" w:rsidRPr="00DB1AE7" w:rsidRDefault="007701E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</w:t>
            </w:r>
            <w:r w:rsidR="00CF7F6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816320" w:rsidRPr="00DB1AE7" w14:paraId="78B5B22A" w14:textId="21E741C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965C0C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84.01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FA22E5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BD8D6C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4.0% in COMMON section.</w:t>
            </w:r>
          </w:p>
        </w:tc>
        <w:tc>
          <w:tcPr>
            <w:tcW w:w="2804" w:type="dxa"/>
          </w:tcPr>
          <w:p w14:paraId="3FD4049A" w14:textId="5BEF5878" w:rsidR="00816320" w:rsidRPr="00DB1AE7" w:rsidRDefault="007701E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</w:t>
            </w:r>
            <w:r w:rsidR="00D8104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816320" w:rsidRPr="00DB1AE7" w14:paraId="13CB61E3" w14:textId="414E149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D80F5E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85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766C0D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C00BFD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ERR=0.08 MeV in COMMON section.</w:t>
            </w:r>
          </w:p>
        </w:tc>
        <w:tc>
          <w:tcPr>
            <w:tcW w:w="2804" w:type="dxa"/>
          </w:tcPr>
          <w:p w14:paraId="6B7896D5" w14:textId="54C8F036" w:rsidR="00816320" w:rsidRPr="00DB1AE7" w:rsidRDefault="009D7A2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rongly copied f</w:t>
            </w:r>
            <w:r w:rsidR="00081C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o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02.</w:t>
            </w:r>
          </w:p>
        </w:tc>
      </w:tr>
      <w:tr w:rsidR="00816320" w:rsidRPr="00DB1AE7" w14:paraId="48228A80" w14:textId="6EA918F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C76F45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785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A88944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4AC7C1E" w14:textId="4A225742" w:rsidR="00816320" w:rsidRPr="00DB1AE7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sz w:val="22"/>
                <w:szCs w:val="22"/>
                <w:lang w:val="en-GB" w:eastAsia="ja-JP"/>
              </w:rPr>
              <w:t>Delete ANG=125 deg in COMMON section.</w:t>
            </w:r>
          </w:p>
        </w:tc>
        <w:tc>
          <w:tcPr>
            <w:tcW w:w="2804" w:type="dxa"/>
          </w:tcPr>
          <w:p w14:paraId="682EDFA4" w14:textId="0821D5D4" w:rsidR="00816320" w:rsidRPr="00DB1AE7" w:rsidRDefault="007701E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 xml:space="preserve">#2. </w:t>
            </w:r>
            <w:r w:rsidR="00BB27A5">
              <w:rPr>
                <w:rFonts w:eastAsia="Times New Roman"/>
                <w:sz w:val="22"/>
                <w:szCs w:val="22"/>
                <w:lang w:val="en-GB" w:eastAsia="ja-JP"/>
              </w:rPr>
              <w:t>Author’s letter checked.</w:t>
            </w:r>
          </w:p>
        </w:tc>
      </w:tr>
      <w:tr w:rsidR="00816320" w:rsidRPr="00DB1AE7" w14:paraId="15BB79D9" w14:textId="51C8F50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028372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27.01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1D8A72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F91C18F" w14:textId="48638444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T in DATA section</w:t>
            </w:r>
            <w:r w:rsidR="00081C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2804" w:type="dxa"/>
          </w:tcPr>
          <w:p w14:paraId="256CD52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816320" w:rsidRPr="00DB1AE7" w14:paraId="78AB445F" w14:textId="52682F3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43E26B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75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F600CC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IN J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2D60C86" w14:textId="5E555C6E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PIN J=1 in</w:t>
            </w:r>
            <w:r w:rsidR="0037507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OMMON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section.</w:t>
            </w:r>
          </w:p>
        </w:tc>
        <w:tc>
          <w:tcPr>
            <w:tcW w:w="2804" w:type="dxa"/>
          </w:tcPr>
          <w:p w14:paraId="01E9351E" w14:textId="529D0676" w:rsidR="00816320" w:rsidRPr="00DB1AE7" w:rsidRDefault="007035A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7AC2AC05" w14:textId="2DB1A95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D6AEC9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9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A03554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RS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CEAE793" w14:textId="77777777" w:rsidR="00816320" w:rsidRPr="00DB1AE7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sz w:val="22"/>
                <w:szCs w:val="22"/>
                <w:lang w:val="en-GB" w:eastAsia="ja-JP"/>
              </w:rPr>
              <w:t>Delete EN-RSL=50 keV in COMMON section and EN-RSL=0.05 MeV in DATA section (upper limit).</w:t>
            </w:r>
          </w:p>
        </w:tc>
        <w:tc>
          <w:tcPr>
            <w:tcW w:w="2804" w:type="dxa"/>
          </w:tcPr>
          <w:p w14:paraId="13BA27DB" w14:textId="5D2C2A3D" w:rsidR="00816320" w:rsidRPr="00DB1AE7" w:rsidRDefault="00E47C44" w:rsidP="00E83D1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See</w:t>
            </w:r>
            <w:r w:rsidR="00E83D1A">
              <w:rPr>
                <w:rFonts w:eastAsia="Times New Roman"/>
                <w:sz w:val="22"/>
                <w:szCs w:val="22"/>
                <w:lang w:val="en-GB" w:eastAsia="ja-JP"/>
              </w:rPr>
              <w:t xml:space="preserve"> p.894 </w:t>
            </w:r>
            <w:r w:rsidR="00B635C6">
              <w:rPr>
                <w:rFonts w:eastAsia="Times New Roman"/>
                <w:sz w:val="22"/>
                <w:szCs w:val="22"/>
                <w:lang w:val="en-GB" w:eastAsia="ja-JP"/>
              </w:rPr>
              <w:t>(left)</w:t>
            </w:r>
            <w:r>
              <w:rPr>
                <w:rFonts w:eastAsia="Times New Roman"/>
                <w:sz w:val="22"/>
                <w:szCs w:val="22"/>
                <w:lang w:val="en-GB" w:eastAsia="ja-JP"/>
              </w:rPr>
              <w:t>.</w:t>
            </w:r>
          </w:p>
        </w:tc>
      </w:tr>
      <w:tr w:rsidR="00816320" w:rsidRPr="00DB1AE7" w14:paraId="0E203EA6" w14:textId="34B36DA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94E2FC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32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78CD29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076F1A0" w14:textId="4D0362AA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3.5% in DATA section.</w:t>
            </w:r>
          </w:p>
        </w:tc>
        <w:tc>
          <w:tcPr>
            <w:tcW w:w="2804" w:type="dxa"/>
          </w:tcPr>
          <w:p w14:paraId="62815C41" w14:textId="3C3325F7" w:rsidR="00816320" w:rsidRPr="00DB1AE7" w:rsidRDefault="00EF2DD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16658A5A" w14:textId="63F0773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61030A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32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62697E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19D9B9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2.5% (digitized) in DATA section.</w:t>
            </w:r>
          </w:p>
        </w:tc>
        <w:tc>
          <w:tcPr>
            <w:tcW w:w="2804" w:type="dxa"/>
          </w:tcPr>
          <w:p w14:paraId="1B1A0A11" w14:textId="1629F846" w:rsidR="00816320" w:rsidRPr="00DB1AE7" w:rsidRDefault="00DA0706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4A1DF683" w14:textId="0706B4D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0796A8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35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CF8752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TAT-W 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2B2381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TAT-W G=0.5 in COMMON section.</w:t>
            </w:r>
          </w:p>
        </w:tc>
        <w:tc>
          <w:tcPr>
            <w:tcW w:w="2804" w:type="dxa"/>
          </w:tcPr>
          <w:p w14:paraId="275386DA" w14:textId="2AEDF44A" w:rsidR="00816320" w:rsidRPr="00DB1AE7" w:rsidRDefault="004D3B0D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424D400F" w14:textId="0932E24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A86CF9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20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0D7939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-RS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9454AA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-RSL=3.5 deg in DATA section.</w:t>
            </w:r>
          </w:p>
        </w:tc>
        <w:tc>
          <w:tcPr>
            <w:tcW w:w="2804" w:type="dxa"/>
          </w:tcPr>
          <w:p w14:paraId="00206CCF" w14:textId="78213231" w:rsidR="00816320" w:rsidRPr="00DB1AE7" w:rsidRDefault="0047252D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3879BB69" w14:textId="3EDF210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89F480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73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19C1B4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-RS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CD0271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-RSL=6 deg in DATA section.</w:t>
            </w:r>
          </w:p>
        </w:tc>
        <w:tc>
          <w:tcPr>
            <w:tcW w:w="2804" w:type="dxa"/>
          </w:tcPr>
          <w:p w14:paraId="1102A3EC" w14:textId="49E36B29" w:rsidR="00816320" w:rsidRPr="00DB1AE7" w:rsidRDefault="0060313F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6316E92F" w14:textId="0528E0C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11786B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688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E97A63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AD1863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55 deg in COMMON section.</w:t>
            </w:r>
          </w:p>
        </w:tc>
        <w:tc>
          <w:tcPr>
            <w:tcW w:w="2804" w:type="dxa"/>
          </w:tcPr>
          <w:p w14:paraId="0C43CE2B" w14:textId="2DFE96B6" w:rsidR="00816320" w:rsidRPr="00DB1AE7" w:rsidRDefault="000B094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3B506ED9" w14:textId="2D7AF09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0FC9DE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87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643252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LA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8F5086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FLAG=1 in COMMON section, but add "Not possible to assign to 82Se" under COMMENT.</w:t>
            </w:r>
          </w:p>
        </w:tc>
        <w:tc>
          <w:tcPr>
            <w:tcW w:w="2804" w:type="dxa"/>
          </w:tcPr>
          <w:p w14:paraId="606C264B" w14:textId="3C34C92A" w:rsidR="00816320" w:rsidRPr="00DB1AE7" w:rsidRDefault="001C0B79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  <w:r w:rsidR="00C41CE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is comment was the definition of FLAG=1 but deleted in TRANS.1336.</w:t>
            </w:r>
          </w:p>
        </w:tc>
      </w:tr>
      <w:tr w:rsidR="00816320" w:rsidRPr="00DB1AE7" w14:paraId="12519CE6" w14:textId="62A00AC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7B9585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89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C7EF5D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OL-BM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DA9489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POL-BM=0.60 in DATA section.</w:t>
            </w:r>
          </w:p>
        </w:tc>
        <w:tc>
          <w:tcPr>
            <w:tcW w:w="2804" w:type="dxa"/>
          </w:tcPr>
          <w:p w14:paraId="30CABB14" w14:textId="5AB81A08" w:rsidR="00816320" w:rsidRPr="00DB1AE7" w:rsidRDefault="004E7A76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40919CF4" w14:textId="10A0D92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FFCDC4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26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29B568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C533E8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3.74 MeV in DATA section.</w:t>
            </w:r>
          </w:p>
        </w:tc>
        <w:tc>
          <w:tcPr>
            <w:tcW w:w="2804" w:type="dxa"/>
          </w:tcPr>
          <w:p w14:paraId="05B7E0DA" w14:textId="0BA459DB" w:rsidR="00816320" w:rsidRPr="00DB1AE7" w:rsidRDefault="009174E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06D6BFEF" w14:textId="254E11C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D3F0F1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3913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731AB2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7800F4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0.17 in DATA section.</w:t>
            </w:r>
          </w:p>
        </w:tc>
        <w:tc>
          <w:tcPr>
            <w:tcW w:w="2804" w:type="dxa"/>
          </w:tcPr>
          <w:p w14:paraId="3F0C08C2" w14:textId="6E01C3B2" w:rsidR="00816320" w:rsidRPr="00DB1AE7" w:rsidRDefault="00167143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</w:t>
            </w:r>
            <w:r w:rsidR="00DC559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  <w:r w:rsidR="00D8419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single data point dataset)</w:t>
            </w:r>
          </w:p>
        </w:tc>
      </w:tr>
      <w:tr w:rsidR="00816320" w:rsidRPr="00DB1AE7" w14:paraId="74C96B4F" w14:textId="5612C55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78DDCA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1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857190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06744DB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0.012 in DATA section.</w:t>
            </w:r>
          </w:p>
        </w:tc>
        <w:tc>
          <w:tcPr>
            <w:tcW w:w="2804" w:type="dxa"/>
          </w:tcPr>
          <w:p w14:paraId="292AA448" w14:textId="4146EA4E" w:rsidR="00816320" w:rsidRPr="00DB1AE7" w:rsidRDefault="00DC5591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  <w:r w:rsidR="00D8419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B907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single data point dataset)</w:t>
            </w:r>
          </w:p>
        </w:tc>
      </w:tr>
      <w:tr w:rsidR="00816320" w:rsidRPr="00DB1AE7" w14:paraId="3A0C4867" w14:textId="16B5F80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E26A92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2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C3486A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61E78C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ERR-1 keV in COMMON but add "~+/-1 keV overall energy scale uncertainty is not included" under ERR-ANALYS.</w:t>
            </w:r>
          </w:p>
        </w:tc>
        <w:tc>
          <w:tcPr>
            <w:tcW w:w="2804" w:type="dxa"/>
          </w:tcPr>
          <w:p w14:paraId="5DF9A70B" w14:textId="3F0ED4F9" w:rsidR="00816320" w:rsidRPr="00DB1AE7" w:rsidRDefault="00E87C9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ee p.240.</w:t>
            </w:r>
          </w:p>
        </w:tc>
      </w:tr>
      <w:tr w:rsidR="00816320" w:rsidRPr="00DB1AE7" w14:paraId="32D1907D" w14:textId="7591FBF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44276A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25.01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4CEB95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9A8FBD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4.1 MeV in COMMON section.</w:t>
            </w:r>
          </w:p>
        </w:tc>
        <w:tc>
          <w:tcPr>
            <w:tcW w:w="2804" w:type="dxa"/>
          </w:tcPr>
          <w:p w14:paraId="7C7B2650" w14:textId="0751753F" w:rsidR="00816320" w:rsidRPr="00DB1AE7" w:rsidRDefault="006549CB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03BF784A" w14:textId="28427F0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CA0E62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25.01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3AA185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F75C2D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ERR=0.1 MeV in COMMON section.</w:t>
            </w:r>
          </w:p>
        </w:tc>
        <w:tc>
          <w:tcPr>
            <w:tcW w:w="2804" w:type="dxa"/>
          </w:tcPr>
          <w:p w14:paraId="1A0F1545" w14:textId="61B89C4B" w:rsidR="00816320" w:rsidRPr="00DB1AE7" w:rsidRDefault="00B540DE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0E9DD6BD" w14:textId="3A6345E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376506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54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CF6542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-FLA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1066D5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ECAY-FLAG=1 in COMMON section. Also delete (1.) under DECAY-DATA.</w:t>
            </w:r>
          </w:p>
        </w:tc>
        <w:tc>
          <w:tcPr>
            <w:tcW w:w="2804" w:type="dxa"/>
          </w:tcPr>
          <w:p w14:paraId="0D7D7D85" w14:textId="07D400F7" w:rsidR="00816320" w:rsidRPr="00DB1AE7" w:rsidRDefault="004D4FB1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data of REACTION denominator</w:t>
            </w:r>
          </w:p>
        </w:tc>
      </w:tr>
      <w:tr w:rsidR="00816320" w:rsidRPr="00DB1AE7" w14:paraId="164E8569" w14:textId="0DA778F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843B73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0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8D9DAA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8A53E2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 MeV in COMMON section.</w:t>
            </w:r>
          </w:p>
        </w:tc>
        <w:tc>
          <w:tcPr>
            <w:tcW w:w="2804" w:type="dxa"/>
          </w:tcPr>
          <w:p w14:paraId="6CD8D1BB" w14:textId="0B4F2A7C" w:rsidR="00816320" w:rsidRPr="00DB1AE7" w:rsidRDefault="007C6835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3EFDE281" w14:textId="2A40F0D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D60D0C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637497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20B851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25.4% in COMMON section.</w:t>
            </w:r>
          </w:p>
        </w:tc>
        <w:tc>
          <w:tcPr>
            <w:tcW w:w="2804" w:type="dxa"/>
          </w:tcPr>
          <w:p w14:paraId="1864D0C3" w14:textId="6539F0BE" w:rsidR="00816320" w:rsidRPr="00DB1AE7" w:rsidRDefault="0009717B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  <w:r w:rsidR="008D130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2E487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</w:t>
            </w:r>
            <w:r w:rsidR="008D130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ue in error table</w:t>
            </w:r>
          </w:p>
        </w:tc>
      </w:tr>
      <w:tr w:rsidR="00816320" w:rsidRPr="00DB1AE7" w14:paraId="7A0AF2D6" w14:textId="22BBB46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CE7413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94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EBD7FF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6E4292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4.21% in COMMON section.</w:t>
            </w:r>
          </w:p>
        </w:tc>
        <w:tc>
          <w:tcPr>
            <w:tcW w:w="2804" w:type="dxa"/>
          </w:tcPr>
          <w:p w14:paraId="1603EEA4" w14:textId="1D43D08C" w:rsidR="00816320" w:rsidRPr="00DB1AE7" w:rsidRDefault="008D130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#1 </w:t>
            </w:r>
            <w:r w:rsidR="002E487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ue in error table</w:t>
            </w:r>
          </w:p>
        </w:tc>
      </w:tr>
      <w:tr w:rsidR="00816320" w:rsidRPr="00DB1AE7" w14:paraId="327F8DC1" w14:textId="0AA92A0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112F4C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28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F44511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MENTUM 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AE73240" w14:textId="3F0CA75C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MOMENTUM L=0.0 in COMMON </w:t>
            </w:r>
            <w:r w:rsidR="008F1FBF"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ection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  <w:tc>
          <w:tcPr>
            <w:tcW w:w="2804" w:type="dxa"/>
          </w:tcPr>
          <w:p w14:paraId="16BF14DC" w14:textId="1686BB29" w:rsidR="00816320" w:rsidRPr="00DB1AE7" w:rsidRDefault="00A2247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2C726DCC" w14:textId="6103557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26DEA0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28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DB8AC6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IN J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0BA76F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PIN J=0.5 in COMMON section.</w:t>
            </w:r>
          </w:p>
        </w:tc>
        <w:tc>
          <w:tcPr>
            <w:tcW w:w="2804" w:type="dxa"/>
          </w:tcPr>
          <w:p w14:paraId="57F1CD41" w14:textId="6D7EAF48" w:rsidR="00816320" w:rsidRPr="00DB1AE7" w:rsidRDefault="00A2247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1E8DEDE1" w14:textId="263F8CD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CEAE7F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02.04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AD1420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8DDC2F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15 deg in COMMON section.</w:t>
            </w:r>
          </w:p>
        </w:tc>
        <w:tc>
          <w:tcPr>
            <w:tcW w:w="2804" w:type="dxa"/>
          </w:tcPr>
          <w:p w14:paraId="6F0AB3DF" w14:textId="06057575" w:rsidR="00816320" w:rsidRPr="00DB1AE7" w:rsidRDefault="00EB256B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4B8C293F" w14:textId="05BB040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5EB8A4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02.04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824D92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-RS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8AC783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-RSL=15 deg in COMMON section.</w:t>
            </w:r>
          </w:p>
        </w:tc>
        <w:tc>
          <w:tcPr>
            <w:tcW w:w="2804" w:type="dxa"/>
          </w:tcPr>
          <w:p w14:paraId="72975A30" w14:textId="21F8A098" w:rsidR="00816320" w:rsidRPr="00DB1AE7" w:rsidRDefault="00EF4EF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7BC6646C" w14:textId="348A215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B17453B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94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6C7BF2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7FC0E88" w14:textId="5745053C" w:rsidR="00816320" w:rsidRPr="00DB1AE7" w:rsidRDefault="00512BD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</w:t>
            </w:r>
            <w:r w:rsidR="005B289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8% in COMMON section.</w:t>
            </w:r>
          </w:p>
        </w:tc>
        <w:tc>
          <w:tcPr>
            <w:tcW w:w="2804" w:type="dxa"/>
          </w:tcPr>
          <w:p w14:paraId="322CFFA9" w14:textId="5AD500E3" w:rsidR="00816320" w:rsidRPr="00DB1AE7" w:rsidRDefault="002512AF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24B12E61" w14:textId="5815CD8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5078E7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94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DF0BE8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7C8FD7A" w14:textId="7DDE5D8C" w:rsidR="00816320" w:rsidRPr="00DB1AE7" w:rsidRDefault="00512BD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</w:t>
            </w:r>
            <w:r w:rsidR="005B289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.8% in COMMON section.</w:t>
            </w:r>
          </w:p>
        </w:tc>
        <w:tc>
          <w:tcPr>
            <w:tcW w:w="2804" w:type="dxa"/>
          </w:tcPr>
          <w:p w14:paraId="577A8EC8" w14:textId="04331249" w:rsidR="00816320" w:rsidRPr="00DB1AE7" w:rsidRDefault="002512AF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4D4751BF" w14:textId="63599CB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C4CF8C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8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FF0FDA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2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B40BAB4" w14:textId="3B9E1724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RR-2 in DATA section? </w:t>
            </w:r>
          </w:p>
        </w:tc>
        <w:tc>
          <w:tcPr>
            <w:tcW w:w="2804" w:type="dxa"/>
          </w:tcPr>
          <w:p w14:paraId="7FDE19BA" w14:textId="24210840" w:rsidR="00816320" w:rsidRPr="00DB1AE7" w:rsidRDefault="00687B4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alculated by the compiler in 1980s?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</w:t>
            </w:r>
            <w:r w:rsidR="00313B2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try in 1980s mentions “These two contributions are added in quadrature and given in the data table”.</w:t>
            </w:r>
          </w:p>
        </w:tc>
      </w:tr>
      <w:tr w:rsidR="00816320" w:rsidRPr="00065584" w14:paraId="02DDF4EE" w14:textId="1335D1D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417FBBB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8.02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7210BA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ISC1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9C7D908" w14:textId="00660FD8" w:rsidR="00816320" w:rsidRPr="00F81D4A" w:rsidRDefault="00726BA0" w:rsidP="00DB1AE7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F81D4A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ISC1-ERR -&gt; MISC2-ERR, MISC2-ERR -&gt; MISC3</w:t>
            </w:r>
          </w:p>
        </w:tc>
        <w:tc>
          <w:tcPr>
            <w:tcW w:w="2804" w:type="dxa"/>
          </w:tcPr>
          <w:p w14:paraId="12C0A5BD" w14:textId="77777777" w:rsidR="00816320" w:rsidRPr="00F81D4A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</w:p>
        </w:tc>
      </w:tr>
      <w:tr w:rsidR="00816320" w:rsidRPr="00DB1AE7" w14:paraId="64439B98" w14:textId="5A21A9A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80A0D0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8.02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4A292B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ISC1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BE39121" w14:textId="3670D430" w:rsidR="00816320" w:rsidRPr="00DB1AE7" w:rsidRDefault="002B295E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(-ERR) -. MISC1(-ERR), MISC1 -&gt; MISC2, MISC1-ERR (in COMMON section) -&gt; MISC2-ERR, MISC1-ERR (in DATA section) -&gt; MISC3, MISC2-ERR -&gt; MISC3-ERR, MISC2 -&gt; DATA, MISC3 -&gt; DATA-ERR</w:t>
            </w:r>
          </w:p>
        </w:tc>
        <w:tc>
          <w:tcPr>
            <w:tcW w:w="2804" w:type="dxa"/>
          </w:tcPr>
          <w:p w14:paraId="587783A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816320" w:rsidRPr="00DB1AE7" w14:paraId="0C59EB32" w14:textId="0CAA642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0B4F2C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65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8D1BC7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12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137FFB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12=0.2% in COMMON section.</w:t>
            </w:r>
          </w:p>
        </w:tc>
        <w:tc>
          <w:tcPr>
            <w:tcW w:w="2804" w:type="dxa"/>
          </w:tcPr>
          <w:p w14:paraId="7FD15474" w14:textId="2D0DC2B5" w:rsidR="00816320" w:rsidRPr="00DB1AE7" w:rsidRDefault="002E487F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</w:t>
            </w:r>
            <w:r w:rsidR="00F5428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ue in error table</w:t>
            </w:r>
          </w:p>
        </w:tc>
      </w:tr>
      <w:tr w:rsidR="00816320" w:rsidRPr="00DB1AE7" w14:paraId="0B96909D" w14:textId="2AB8CDC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0A09D3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07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CBC9F8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B40AF6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0.46 b in DATA section.</w:t>
            </w:r>
          </w:p>
        </w:tc>
        <w:tc>
          <w:tcPr>
            <w:tcW w:w="2804" w:type="dxa"/>
          </w:tcPr>
          <w:p w14:paraId="0EBC419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816320" w:rsidRPr="00DB1AE7" w14:paraId="0CD4A7C2" w14:textId="6F72C6F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A368A5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40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966D58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91A30F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1=4.20% in COMMON section.</w:t>
            </w:r>
          </w:p>
        </w:tc>
        <w:tc>
          <w:tcPr>
            <w:tcW w:w="2804" w:type="dxa"/>
          </w:tcPr>
          <w:p w14:paraId="2147D22A" w14:textId="0B5B6A9B" w:rsidR="00816320" w:rsidRPr="00DB1AE7" w:rsidRDefault="009A45DF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rongly copied from 009?</w:t>
            </w:r>
          </w:p>
        </w:tc>
      </w:tr>
      <w:tr w:rsidR="00816320" w:rsidRPr="00DB1AE7" w14:paraId="4B889D4E" w14:textId="4576413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53469E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2340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6CFDE7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F967EB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1=4.20% in COMMON section.</w:t>
            </w:r>
          </w:p>
        </w:tc>
        <w:tc>
          <w:tcPr>
            <w:tcW w:w="2804" w:type="dxa"/>
          </w:tcPr>
          <w:p w14:paraId="64AF9791" w14:textId="63825299" w:rsidR="00816320" w:rsidRPr="00DB1AE7" w:rsidRDefault="009A45DF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rongly copied from 009?</w:t>
            </w:r>
          </w:p>
        </w:tc>
      </w:tr>
      <w:tr w:rsidR="00816320" w:rsidRPr="00DB1AE7" w14:paraId="0AEFDF0F" w14:textId="301E1FC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3079D5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99.03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62CE56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EA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36A955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EAN=75 keV in DATA section.</w:t>
            </w:r>
          </w:p>
        </w:tc>
        <w:tc>
          <w:tcPr>
            <w:tcW w:w="2804" w:type="dxa"/>
          </w:tcPr>
          <w:p w14:paraId="0EB5A674" w14:textId="7F11E61C" w:rsidR="00816320" w:rsidRPr="00DB1AE7" w:rsidRDefault="006E089A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2BCE00A4" w14:textId="746B929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F4CFB9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01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75DCCF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48C0CA6" w14:textId="3B0C0B91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MONIT-ERR in </w:t>
            </w:r>
            <w:r w:rsidR="00F033F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section.</w:t>
            </w:r>
          </w:p>
        </w:tc>
        <w:tc>
          <w:tcPr>
            <w:tcW w:w="2804" w:type="dxa"/>
          </w:tcPr>
          <w:p w14:paraId="5DE32BAE" w14:textId="484CE9F9" w:rsidR="00816320" w:rsidRPr="00DB1AE7" w:rsidRDefault="00F033F6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 (</w:t>
            </w:r>
            <w:r w:rsidR="00264FE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/MONIT in DATA section is 1.5%)</w:t>
            </w:r>
          </w:p>
        </w:tc>
      </w:tr>
      <w:tr w:rsidR="00816320" w:rsidRPr="00DB1AE7" w14:paraId="2F4BD314" w14:textId="42221C3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8FB603C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01.006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EA78A4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C71A820" w14:textId="0D1E81A3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MONIT-ERR</w:t>
            </w:r>
            <w:r w:rsidR="00F033F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in </w:t>
            </w:r>
            <w:r w:rsidR="00F033F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ATA 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ection.</w:t>
            </w:r>
          </w:p>
        </w:tc>
        <w:tc>
          <w:tcPr>
            <w:tcW w:w="2804" w:type="dxa"/>
          </w:tcPr>
          <w:p w14:paraId="31A1DF99" w14:textId="31A36AD6" w:rsidR="00816320" w:rsidRPr="00DB1AE7" w:rsidRDefault="00F033F6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  <w:r w:rsidR="00264FE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MONIT-ERR/MONIT</w:t>
            </w:r>
            <w:r w:rsidR="005D080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=1.5%</w:t>
            </w:r>
            <w:r w:rsidR="00264FE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DATA section</w:t>
            </w:r>
            <w:r w:rsidR="005D080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  <w:r w:rsidR="00264FE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816320" w:rsidRPr="00DB1AE7" w14:paraId="44FA714A" w14:textId="5224F44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AED7F0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71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4301F4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52D469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MONIT-ERR=0.1 b in DATA section.</w:t>
            </w:r>
          </w:p>
        </w:tc>
        <w:tc>
          <w:tcPr>
            <w:tcW w:w="2804" w:type="dxa"/>
          </w:tcPr>
          <w:p w14:paraId="6EBB3348" w14:textId="7E85C0FA" w:rsidR="00816320" w:rsidRPr="00DB1AE7" w:rsidRDefault="005B240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  <w:r w:rsidR="00940BC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MONIT-ERR/MONIT=0.75% in DATA section.)</w:t>
            </w:r>
          </w:p>
        </w:tc>
      </w:tr>
      <w:tr w:rsidR="00816320" w:rsidRPr="00DB1AE7" w14:paraId="4F988FB2" w14:textId="4F68BEA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6D8FA9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21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D11B94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SYS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BFEF8B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SYS in DATA section.</w:t>
            </w:r>
          </w:p>
        </w:tc>
        <w:tc>
          <w:tcPr>
            <w:tcW w:w="2804" w:type="dxa"/>
          </w:tcPr>
          <w:p w14:paraId="00663B13" w14:textId="4A71BC83" w:rsidR="00816320" w:rsidRPr="00DB1AE7" w:rsidRDefault="005D080C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 (ERR-SYS/DATA=2% in DATA section.)</w:t>
            </w:r>
          </w:p>
        </w:tc>
      </w:tr>
      <w:tr w:rsidR="00816320" w:rsidRPr="00DB1AE7" w14:paraId="1CF6B5D0" w14:textId="575E8AA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ACD8C3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A89BB3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0DF98D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 in DATA section.</w:t>
            </w:r>
          </w:p>
        </w:tc>
        <w:tc>
          <w:tcPr>
            <w:tcW w:w="2804" w:type="dxa"/>
          </w:tcPr>
          <w:p w14:paraId="60FAB79B" w14:textId="4CB58A50" w:rsidR="00816320" w:rsidRPr="00DB1AE7" w:rsidRDefault="005B3456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 (ERR-T/DATA=5% in DATA section.)</w:t>
            </w:r>
          </w:p>
        </w:tc>
      </w:tr>
      <w:tr w:rsidR="00816320" w:rsidRPr="00DB1AE7" w14:paraId="1B4FE133" w14:textId="59AC123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FA9BA4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64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D5B8F8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C9E9891" w14:textId="345DF3E8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 in COMMON section.</w:t>
            </w:r>
            <w:r w:rsidR="008E17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ERR-T -&gt; DATA-ERR in </w:t>
            </w:r>
            <w:r w:rsidR="001E364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section?</w:t>
            </w:r>
          </w:p>
        </w:tc>
        <w:tc>
          <w:tcPr>
            <w:tcW w:w="2804" w:type="dxa"/>
          </w:tcPr>
          <w:p w14:paraId="2FB269C4" w14:textId="77777777" w:rsidR="00EE01D1" w:rsidRDefault="00A04C6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3.09% </w:t>
            </w:r>
            <w:r w:rsidR="00BB30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es not include contribution from monitor reaction.</w:t>
            </w:r>
          </w:p>
          <w:p w14:paraId="39440BB2" w14:textId="2F0A0D71" w:rsidR="00816320" w:rsidRPr="00DB1AE7" w:rsidRDefault="008A554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I do not understand why the </w:t>
            </w:r>
            <w:r w:rsidR="005C189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quadrature sum of the total uncertainties in Table 2 (</w:t>
            </w:r>
            <w:r w:rsidR="0020109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4.2%) does not agree with the </w:t>
            </w:r>
            <w:r w:rsidR="00DD3A7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certainty in Table 4 (7.9/204.8=3.9%).</w:t>
            </w:r>
          </w:p>
        </w:tc>
      </w:tr>
      <w:tr w:rsidR="00816320" w:rsidRPr="00DB1AE7" w14:paraId="62F7E482" w14:textId="3738233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27F120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64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FE29E3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3DC3C0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MONIT-ERR=2.89% in COMMON section and MONIT-ERR=0.1 b in DATA section, but ERR-14 -&gt; MONIT-ERR</w:t>
            </w:r>
          </w:p>
        </w:tc>
        <w:tc>
          <w:tcPr>
            <w:tcW w:w="2804" w:type="dxa"/>
          </w:tcPr>
          <w:p w14:paraId="7FABBC89" w14:textId="1D9E1123" w:rsidR="00816320" w:rsidRPr="00DB1AE7" w:rsidRDefault="00305302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/MONIT=</w:t>
            </w:r>
            <w:r w:rsidR="00F9307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75% in Data section</w:t>
            </w:r>
          </w:p>
        </w:tc>
      </w:tr>
      <w:tr w:rsidR="00816320" w:rsidRPr="00DB1AE7" w14:paraId="14E53091" w14:textId="387BA40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B0634C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64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822AEA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593DF2B" w14:textId="546BB53A" w:rsidR="00816320" w:rsidRPr="00DB1AE7" w:rsidRDefault="001E364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 -&gt; DATA-ERR in DATA section?</w:t>
            </w:r>
          </w:p>
        </w:tc>
        <w:tc>
          <w:tcPr>
            <w:tcW w:w="2804" w:type="dxa"/>
          </w:tcPr>
          <w:p w14:paraId="7A5113C2" w14:textId="4F458944" w:rsidR="00816320" w:rsidRPr="00DB1AE7" w:rsidRDefault="00FB554A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he total uncertainty is 7.42% in </w:t>
            </w:r>
            <w:r w:rsidR="00F41A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but 214/3038=</w:t>
            </w:r>
            <w:r w:rsidR="00CD6B8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.04% in Table 4.</w:t>
            </w:r>
          </w:p>
        </w:tc>
      </w:tr>
      <w:tr w:rsidR="00816320" w:rsidRPr="00DB1AE7" w14:paraId="372B2ACE" w14:textId="6F5A5E7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784EA2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64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1173B2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344F300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MONIT-ERR=0.3 b in DATA section.</w:t>
            </w:r>
          </w:p>
        </w:tc>
        <w:tc>
          <w:tcPr>
            <w:tcW w:w="2804" w:type="dxa"/>
          </w:tcPr>
          <w:p w14:paraId="78E62CED" w14:textId="15CBCEF8" w:rsidR="00816320" w:rsidRPr="00DB1AE7" w:rsidRDefault="00682231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-ERR/MONIT=</w:t>
            </w:r>
            <w:r w:rsidR="00C2331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2.14% in DATA section </w:t>
            </w:r>
            <w:r w:rsidR="00A9773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 different from 3.13% in RI.</w:t>
            </w:r>
          </w:p>
        </w:tc>
      </w:tr>
      <w:tr w:rsidR="00816320" w:rsidRPr="00DB1AE7" w14:paraId="2098C29B" w14:textId="0455B7B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E16041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2993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DA8C03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DE335EE" w14:textId="613DF3C6" w:rsidR="00816320" w:rsidRPr="00DB1AE7" w:rsidRDefault="00AC1FEA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ve ERR-S=1% and ERR-T=4% in free text?</w:t>
            </w:r>
          </w:p>
        </w:tc>
        <w:tc>
          <w:tcPr>
            <w:tcW w:w="2804" w:type="dxa"/>
          </w:tcPr>
          <w:p w14:paraId="67756275" w14:textId="19373210" w:rsidR="00816320" w:rsidRPr="00DB1AE7" w:rsidRDefault="00CD20E7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ypical uncertainty values coded in COMMON?</w:t>
            </w:r>
          </w:p>
        </w:tc>
      </w:tr>
      <w:tr w:rsidR="00816320" w:rsidRPr="00DB1AE7" w14:paraId="4DF11447" w14:textId="39B3718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F6E714D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27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AFD6B4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MP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708F6C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EMP=180 deg-C in DATA section.</w:t>
            </w:r>
          </w:p>
        </w:tc>
        <w:tc>
          <w:tcPr>
            <w:tcW w:w="2804" w:type="dxa"/>
          </w:tcPr>
          <w:p w14:paraId="34160FA5" w14:textId="2697F94F" w:rsidR="00816320" w:rsidRPr="00DB1AE7" w:rsidRDefault="00FB70A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524C8121" w14:textId="4B54CEE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4A3C0A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27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922D735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MP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8A6CE7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EMP=180 deg-C in DATA section.</w:t>
            </w:r>
          </w:p>
        </w:tc>
        <w:tc>
          <w:tcPr>
            <w:tcW w:w="2804" w:type="dxa"/>
          </w:tcPr>
          <w:p w14:paraId="0F91CBAF" w14:textId="5FF86BEA" w:rsidR="00816320" w:rsidRPr="00DB1AE7" w:rsidRDefault="00AC0878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816320" w:rsidRPr="00DB1AE7" w14:paraId="275445B2" w14:textId="422E706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C02A22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39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C13CA3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E40CF0F" w14:textId="165D0CE8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2.9 MeV</w:t>
            </w:r>
            <w:r w:rsidR="00A95CD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COMMON section. Swap E-LVL and E-EXC-MEAN in DATA section (recom.)</w:t>
            </w:r>
          </w:p>
        </w:tc>
        <w:tc>
          <w:tcPr>
            <w:tcW w:w="2804" w:type="dxa"/>
          </w:tcPr>
          <w:p w14:paraId="0A9A5F82" w14:textId="6A705171" w:rsidR="00816320" w:rsidRPr="00DB1AE7" w:rsidRDefault="00A95CD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816320" w:rsidRPr="00DB1AE7" w14:paraId="7DCE54A3" w14:textId="37A2C9D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7028FE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15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858AE9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D2EF73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0.03 b.</w:t>
            </w:r>
          </w:p>
        </w:tc>
        <w:tc>
          <w:tcPr>
            <w:tcW w:w="2804" w:type="dxa"/>
          </w:tcPr>
          <w:p w14:paraId="7B250A66" w14:textId="387B91A0" w:rsidR="00816320" w:rsidRPr="00DB1AE7" w:rsidRDefault="002D7AD3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42C7E468" w14:textId="14F1A75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F91EDB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77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C5A8E08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907940F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Recompiled at NDS)</w:t>
            </w:r>
          </w:p>
        </w:tc>
        <w:tc>
          <w:tcPr>
            <w:tcW w:w="2804" w:type="dxa"/>
          </w:tcPr>
          <w:p w14:paraId="15AE1192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816320" w:rsidRPr="00DB1AE7" w14:paraId="4378AA2B" w14:textId="257C56A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992454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3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B78399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SUM1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E46214F" w14:textId="4AA0F6E3" w:rsidR="00816320" w:rsidRPr="009F563D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9F563D">
              <w:rPr>
                <w:rFonts w:eastAsia="Times New Roman"/>
                <w:sz w:val="22"/>
                <w:szCs w:val="22"/>
                <w:lang w:val="en-GB" w:eastAsia="ja-JP"/>
              </w:rPr>
              <w:t>Delete ASSUM1-ERR=0.09 b in DATA section</w:t>
            </w:r>
            <w:r w:rsidR="00864BED" w:rsidRPr="009F563D">
              <w:rPr>
                <w:rFonts w:eastAsia="Times New Roman"/>
                <w:sz w:val="22"/>
                <w:szCs w:val="22"/>
                <w:lang w:val="en-GB" w:eastAsia="ja-JP"/>
              </w:rPr>
              <w:t>.</w:t>
            </w:r>
          </w:p>
        </w:tc>
        <w:tc>
          <w:tcPr>
            <w:tcW w:w="2804" w:type="dxa"/>
          </w:tcPr>
          <w:p w14:paraId="2E15B783" w14:textId="09ABEDA7" w:rsidR="00816320" w:rsidRPr="00DB1AE7" w:rsidRDefault="00D6157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7FA6A6C1" w14:textId="484A223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724FEA1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3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149132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SUM2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B70562B" w14:textId="77777777" w:rsidR="00816320" w:rsidRPr="009F563D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9F563D">
              <w:rPr>
                <w:rFonts w:eastAsia="Times New Roman"/>
                <w:sz w:val="22"/>
                <w:szCs w:val="22"/>
                <w:lang w:val="en-GB" w:eastAsia="ja-JP"/>
              </w:rPr>
              <w:t>Delete ASSUM2-ERR=28 b in DATA section.</w:t>
            </w:r>
          </w:p>
        </w:tc>
        <w:tc>
          <w:tcPr>
            <w:tcW w:w="2804" w:type="dxa"/>
          </w:tcPr>
          <w:p w14:paraId="5F0E6C51" w14:textId="68E0750E" w:rsidR="00816320" w:rsidRPr="00DB1AE7" w:rsidRDefault="00D6157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60485D33" w14:textId="741F210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75832F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3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DA853D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SUM3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DA57A0F" w14:textId="77777777" w:rsidR="00816320" w:rsidRPr="009F563D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9F563D">
              <w:rPr>
                <w:rFonts w:eastAsia="Times New Roman"/>
                <w:sz w:val="22"/>
                <w:szCs w:val="22"/>
                <w:lang w:val="en-GB" w:eastAsia="ja-JP"/>
              </w:rPr>
              <w:t>Delete ASSUM3-ERR=0.35 b in DATA section.</w:t>
            </w:r>
          </w:p>
        </w:tc>
        <w:tc>
          <w:tcPr>
            <w:tcW w:w="2804" w:type="dxa"/>
          </w:tcPr>
          <w:p w14:paraId="6943A359" w14:textId="018038C4" w:rsidR="00816320" w:rsidRPr="00DB1AE7" w:rsidRDefault="00D6157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7EC082BD" w14:textId="17E74DE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32C5FDE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4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866A887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SUM1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55C3DED" w14:textId="77777777" w:rsidR="00816320" w:rsidRPr="009F563D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9F563D">
              <w:rPr>
                <w:rFonts w:eastAsia="Times New Roman"/>
                <w:sz w:val="22"/>
                <w:szCs w:val="22"/>
                <w:lang w:val="en-GB" w:eastAsia="ja-JP"/>
              </w:rPr>
              <w:t>Delete ASSUM1-ERR=0.09 b in DATA section.</w:t>
            </w:r>
          </w:p>
        </w:tc>
        <w:tc>
          <w:tcPr>
            <w:tcW w:w="2804" w:type="dxa"/>
          </w:tcPr>
          <w:p w14:paraId="1FA40F47" w14:textId="55285D84" w:rsidR="00816320" w:rsidRPr="00DB1AE7" w:rsidRDefault="00D6157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512ABFC1" w14:textId="318D679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A647E1A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4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C468596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SUM2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87F92AC" w14:textId="77777777" w:rsidR="00816320" w:rsidRPr="009F563D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9F563D">
              <w:rPr>
                <w:rFonts w:eastAsia="Times New Roman"/>
                <w:sz w:val="22"/>
                <w:szCs w:val="22"/>
                <w:lang w:val="en-GB" w:eastAsia="ja-JP"/>
              </w:rPr>
              <w:t>Delete ASSUM2-ERR=28 b in DATA section.</w:t>
            </w:r>
          </w:p>
        </w:tc>
        <w:tc>
          <w:tcPr>
            <w:tcW w:w="2804" w:type="dxa"/>
          </w:tcPr>
          <w:p w14:paraId="18CBE805" w14:textId="5AC5A9A0" w:rsidR="00816320" w:rsidRPr="00DB1AE7" w:rsidRDefault="00D6157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358DAD45" w14:textId="2D8F7E5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00B1EE9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4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5ADBBA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SUM3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5046B1B" w14:textId="77777777" w:rsidR="00816320" w:rsidRPr="009F563D" w:rsidRDefault="00816320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9F563D">
              <w:rPr>
                <w:rFonts w:eastAsia="Times New Roman"/>
                <w:sz w:val="22"/>
                <w:szCs w:val="22"/>
                <w:lang w:val="en-GB" w:eastAsia="ja-JP"/>
              </w:rPr>
              <w:t>Delete ASSUM3-ERR=8 b in DATA section.</w:t>
            </w:r>
          </w:p>
        </w:tc>
        <w:tc>
          <w:tcPr>
            <w:tcW w:w="2804" w:type="dxa"/>
          </w:tcPr>
          <w:p w14:paraId="74EF8774" w14:textId="3987A5A5" w:rsidR="00816320" w:rsidRPr="00DB1AE7" w:rsidRDefault="00D61574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816320" w:rsidRPr="00DB1AE7" w14:paraId="46EA2918" w14:textId="4074C37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73D0E54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999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C5B7353" w14:textId="77777777" w:rsidR="00816320" w:rsidRPr="00DB1AE7" w:rsidRDefault="00816320" w:rsidP="00DB1AE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B640393" w14:textId="4C3CB019" w:rsidR="00816320" w:rsidRPr="00D72445" w:rsidRDefault="00AF4DDC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D72445">
              <w:rPr>
                <w:rFonts w:eastAsia="Times New Roman"/>
                <w:sz w:val="22"/>
                <w:szCs w:val="22"/>
                <w:lang w:val="en-GB" w:eastAsia="ja-JP"/>
              </w:rPr>
              <w:t>Delete EN-ERR=</w:t>
            </w:r>
            <w:r w:rsidR="00D72445" w:rsidRPr="00D72445">
              <w:rPr>
                <w:rFonts w:eastAsia="Times New Roman"/>
                <w:sz w:val="22"/>
                <w:szCs w:val="22"/>
                <w:lang w:val="en-GB" w:eastAsia="ja-JP"/>
              </w:rPr>
              <w:t>0.23 MeV in COMMON section (Energy uncertainty of the monitor cross section.)</w:t>
            </w:r>
          </w:p>
        </w:tc>
        <w:tc>
          <w:tcPr>
            <w:tcW w:w="2804" w:type="dxa"/>
          </w:tcPr>
          <w:p w14:paraId="5A7CA6FE" w14:textId="5429D896" w:rsidR="00816320" w:rsidRPr="00D72445" w:rsidRDefault="00FE3A9E" w:rsidP="00DB1AE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 xml:space="preserve">Another solution is to replace EN-ERR with EN-NRM-ERR though the heading is </w:t>
            </w:r>
            <w:r w:rsidR="00252A81">
              <w:rPr>
                <w:rFonts w:eastAsia="Times New Roman"/>
                <w:sz w:val="22"/>
                <w:szCs w:val="22"/>
                <w:lang w:val="en-GB" w:eastAsia="ja-JP"/>
              </w:rPr>
              <w:t>undefined.</w:t>
            </w:r>
          </w:p>
        </w:tc>
      </w:tr>
      <w:tr w:rsidR="00D72445" w:rsidRPr="00DB1AE7" w14:paraId="03E9C01B" w14:textId="21A2F7E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0375FF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999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768CC2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A6C32E7" w14:textId="3962E64A" w:rsidR="00D72445" w:rsidRPr="00D72445" w:rsidRDefault="00D72445" w:rsidP="00D7244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D72445">
              <w:rPr>
                <w:rFonts w:eastAsia="Times New Roman"/>
                <w:sz w:val="22"/>
                <w:szCs w:val="22"/>
                <w:lang w:val="en-GB" w:eastAsia="ja-JP"/>
              </w:rPr>
              <w:t>Delete EN-ERR=0.23 MeV in COMMON section (Energy uncertainty of the monitor cross section.)</w:t>
            </w:r>
          </w:p>
        </w:tc>
        <w:tc>
          <w:tcPr>
            <w:tcW w:w="2804" w:type="dxa"/>
          </w:tcPr>
          <w:p w14:paraId="040CE031" w14:textId="703FD4B7" w:rsidR="00D72445" w:rsidRPr="00D72445" w:rsidRDefault="00252A81" w:rsidP="00D7244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Another solution is to replace EN-ERR with EN-NRM-ERR though the heading is undefined.</w:t>
            </w:r>
          </w:p>
        </w:tc>
      </w:tr>
      <w:tr w:rsidR="00D72445" w:rsidRPr="00DB1AE7" w14:paraId="17DB2487" w14:textId="757B8A0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97B8CC6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01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3D44DE9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2BDD683" w14:textId="09C56573" w:rsidR="00D72445" w:rsidRPr="00393EB3" w:rsidRDefault="00393EB3" w:rsidP="00D7244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393EB3">
              <w:rPr>
                <w:rFonts w:eastAsia="Times New Roman"/>
                <w:sz w:val="22"/>
                <w:szCs w:val="22"/>
                <w:lang w:val="en-GB" w:eastAsia="ja-JP"/>
              </w:rPr>
              <w:t>Delete EN-ERR=0.40 MeV in COMMON section (Energy uncertainty of the monitor cross section.)</w:t>
            </w:r>
          </w:p>
        </w:tc>
        <w:tc>
          <w:tcPr>
            <w:tcW w:w="2804" w:type="dxa"/>
          </w:tcPr>
          <w:p w14:paraId="1F6A9452" w14:textId="7E9ED773" w:rsidR="00D72445" w:rsidRPr="00393EB3" w:rsidRDefault="00941A75" w:rsidP="00D7244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Another solution is to replace EN-ERR with EN-NRM-ERR though the heading is undefined.</w:t>
            </w:r>
          </w:p>
        </w:tc>
      </w:tr>
      <w:tr w:rsidR="00D72445" w:rsidRPr="00DB1AE7" w14:paraId="235E4CA0" w14:textId="7A627F3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0CDFCF3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87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96D98E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C8F5FE2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 -&gt; ANG-ERR in COMMON section. Explain it as "Systematic error in angle determination".</w:t>
            </w:r>
          </w:p>
        </w:tc>
        <w:tc>
          <w:tcPr>
            <w:tcW w:w="2804" w:type="dxa"/>
          </w:tcPr>
          <w:p w14:paraId="2FB70E9D" w14:textId="5AE3A5DE" w:rsidR="00D72445" w:rsidRPr="00DB1AE7" w:rsidRDefault="00A63C70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83 “one tenth of a degree”.</w:t>
            </w:r>
          </w:p>
        </w:tc>
      </w:tr>
      <w:tr w:rsidR="00D72445" w:rsidRPr="00DB1AE7" w14:paraId="7831FF7A" w14:textId="123103F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3AE62C6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12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4103F2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E540432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2.5300E-02 eV in COMMON section.</w:t>
            </w:r>
          </w:p>
        </w:tc>
        <w:tc>
          <w:tcPr>
            <w:tcW w:w="2804" w:type="dxa"/>
          </w:tcPr>
          <w:p w14:paraId="7D71C6A3" w14:textId="0CA65EF2" w:rsidR="00D72445" w:rsidRPr="00DB1AE7" w:rsidRDefault="00C31786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21314350" w14:textId="5715E60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122DB57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38.00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145615D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-CM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DB4EE92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-CM=61 deg in COMMON section.</w:t>
            </w:r>
          </w:p>
        </w:tc>
        <w:tc>
          <w:tcPr>
            <w:tcW w:w="2804" w:type="dxa"/>
          </w:tcPr>
          <w:p w14:paraId="7E266C96" w14:textId="7BA283C7" w:rsidR="00D72445" w:rsidRPr="00DB1AE7" w:rsidRDefault="00866D64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0AA3025E" w14:textId="05A53C2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9F019A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24.01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B15AB83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96173C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61 deg in COMMON section.</w:t>
            </w:r>
          </w:p>
        </w:tc>
        <w:tc>
          <w:tcPr>
            <w:tcW w:w="2804" w:type="dxa"/>
          </w:tcPr>
          <w:p w14:paraId="2F02161D" w14:textId="15969323" w:rsidR="00D72445" w:rsidRPr="00DB1AE7" w:rsidRDefault="005874D6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40C5D91E" w14:textId="06703D5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A9E93A9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0324.01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0938720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6B38A1A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91 deg in COMMON section.</w:t>
            </w:r>
          </w:p>
        </w:tc>
        <w:tc>
          <w:tcPr>
            <w:tcW w:w="2804" w:type="dxa"/>
          </w:tcPr>
          <w:p w14:paraId="1AEDAB44" w14:textId="2EFE25F2" w:rsidR="00D72445" w:rsidRPr="00DB1AE7" w:rsidRDefault="00F972B6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72A9F289" w14:textId="3AE032D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1272D4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52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7013E1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5B883EC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0.047 b in COMMON section.</w:t>
            </w:r>
          </w:p>
        </w:tc>
        <w:tc>
          <w:tcPr>
            <w:tcW w:w="2804" w:type="dxa"/>
          </w:tcPr>
          <w:p w14:paraId="460B302E" w14:textId="2B22E9C9" w:rsidR="00D72445" w:rsidRPr="00DB1AE7" w:rsidRDefault="0010074B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 (single data point dataset)</w:t>
            </w:r>
          </w:p>
        </w:tc>
      </w:tr>
      <w:tr w:rsidR="00D72445" w:rsidRPr="00DB1AE7" w14:paraId="3D169E8E" w14:textId="35E3477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CCA70FF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5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D5DD0F5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3263D9E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23 mb in COMMON section.</w:t>
            </w:r>
          </w:p>
        </w:tc>
        <w:tc>
          <w:tcPr>
            <w:tcW w:w="2804" w:type="dxa"/>
          </w:tcPr>
          <w:p w14:paraId="6B3A8869" w14:textId="747D185C" w:rsidR="00D72445" w:rsidRPr="00DB1AE7" w:rsidRDefault="00726B4F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 (single data point dataset)</w:t>
            </w:r>
          </w:p>
        </w:tc>
      </w:tr>
      <w:tr w:rsidR="00D72445" w:rsidRPr="00DB1AE7" w14:paraId="629C306A" w14:textId="4610C94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7CD845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6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25B5793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53B64F0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NRM -&gt; EN-NRM1, MONIT -&gt; MONIT1 in COMMON section, add EN-NRM2=2.5 MeV, MONIT -&gt; MONIT2 in DATA section. Explain two normalization methods in free text.</w:t>
            </w:r>
          </w:p>
        </w:tc>
        <w:tc>
          <w:tcPr>
            <w:tcW w:w="2804" w:type="dxa"/>
          </w:tcPr>
          <w:p w14:paraId="0D06648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72445" w:rsidRPr="00DB1AE7" w14:paraId="30943A80" w14:textId="430C674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CFA3B8F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6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6CBA9C0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E3C0B90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NRM -&gt; EN-NRM1, MONIT -&gt; MONIT1 in COMMON section, add EN-NRM2=2.5 MeV, MONIT -&gt; MONIT2 in DATA section. Explain two normalization methods in free text.</w:t>
            </w:r>
          </w:p>
        </w:tc>
        <w:tc>
          <w:tcPr>
            <w:tcW w:w="2804" w:type="dxa"/>
          </w:tcPr>
          <w:p w14:paraId="4DE1F09E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72445" w:rsidRPr="00DB1AE7" w14:paraId="61136718" w14:textId="522B57A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1951A4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6.006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01D6D69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3FB0C4A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NRM -&gt; EN-NRM1, MONIT -&gt; MONIT1 in COMMON section, add EN-NRM2=2.5 MeV, MONIT -&gt; MONIT2 in DATA section. Explain two normalization methods in free text.</w:t>
            </w:r>
          </w:p>
        </w:tc>
        <w:tc>
          <w:tcPr>
            <w:tcW w:w="2804" w:type="dxa"/>
          </w:tcPr>
          <w:p w14:paraId="63CFA186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72445" w:rsidRPr="00DB1AE7" w14:paraId="0DBC829F" w14:textId="0B9690C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066F95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6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978F8A4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NI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0E78A96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NRM -&gt; EN-NRM1, MONIT -&gt; MONIT1 in COMMON section, add EN-NRM2=2.5 MeV, MONIT -&gt; MONIT2 in DATA section. Explain two normalization methods in free text.</w:t>
            </w:r>
          </w:p>
        </w:tc>
        <w:tc>
          <w:tcPr>
            <w:tcW w:w="2804" w:type="dxa"/>
          </w:tcPr>
          <w:p w14:paraId="2A3DA5C5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72445" w:rsidRPr="00DB1AE7" w14:paraId="56F7159B" w14:textId="6144035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3EBD758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0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9B10CAE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8405483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145 keV in COMMON section.</w:t>
            </w:r>
          </w:p>
        </w:tc>
        <w:tc>
          <w:tcPr>
            <w:tcW w:w="2804" w:type="dxa"/>
          </w:tcPr>
          <w:p w14:paraId="09407FDE" w14:textId="3B5629E9" w:rsidR="00D72445" w:rsidRPr="00DB1AE7" w:rsidRDefault="00E20EC6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22C56EEE" w14:textId="7860A41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004CA6D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24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2D69FC0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TAT-W 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EBB4EA8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TAT-W G=0.5 in COMMON section.</w:t>
            </w:r>
          </w:p>
        </w:tc>
        <w:tc>
          <w:tcPr>
            <w:tcW w:w="2804" w:type="dxa"/>
          </w:tcPr>
          <w:p w14:paraId="2E844C18" w14:textId="3E0AA614" w:rsidR="00D72445" w:rsidRPr="00DB1AE7" w:rsidRDefault="00347532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1C9D99B0" w14:textId="62A73A7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B3D6985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51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E05CA9D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F3AC4D2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ERR -&gt; E-DN-ERR (in COMMON section) or E-NM-ERR (in DATA section)</w:t>
            </w:r>
          </w:p>
        </w:tc>
        <w:tc>
          <w:tcPr>
            <w:tcW w:w="2804" w:type="dxa"/>
          </w:tcPr>
          <w:p w14:paraId="447A3913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72445" w:rsidRPr="00DB1AE7" w14:paraId="0C81A9F3" w14:textId="2B3270E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51DAFE7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0.04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EF22F3F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C0B672A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22.6 MeV in COMMON section.</w:t>
            </w:r>
          </w:p>
        </w:tc>
        <w:tc>
          <w:tcPr>
            <w:tcW w:w="2804" w:type="dxa"/>
          </w:tcPr>
          <w:p w14:paraId="49233DAA" w14:textId="33FE5C72" w:rsidR="00D72445" w:rsidRPr="00DB1AE7" w:rsidRDefault="0090707E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4D77407C" w14:textId="1873927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5619422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37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B7CD9C7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FBBAA0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0 deg in COMMON section.</w:t>
            </w:r>
          </w:p>
        </w:tc>
        <w:tc>
          <w:tcPr>
            <w:tcW w:w="2804" w:type="dxa"/>
          </w:tcPr>
          <w:p w14:paraId="24C625B0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72445" w:rsidRPr="00DB1AE7" w14:paraId="18A1E3A4" w14:textId="591EAA1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2F1C2BD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32.00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FC8C9DE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4F51135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 MeV in COMMON section.</w:t>
            </w:r>
          </w:p>
        </w:tc>
        <w:tc>
          <w:tcPr>
            <w:tcW w:w="2804" w:type="dxa"/>
          </w:tcPr>
          <w:p w14:paraId="0870D595" w14:textId="51E15441" w:rsidR="00D72445" w:rsidRPr="00DB1AE7" w:rsidRDefault="003732CC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24DBD68F" w14:textId="5EE83E4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5A6C5B3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501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9FB2391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2904CB6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 MeV in COMMON section.</w:t>
            </w:r>
          </w:p>
        </w:tc>
        <w:tc>
          <w:tcPr>
            <w:tcW w:w="2804" w:type="dxa"/>
          </w:tcPr>
          <w:p w14:paraId="0EAA6C29" w14:textId="2FE9BB2B" w:rsidR="00D72445" w:rsidRPr="00DB1AE7" w:rsidRDefault="00326A30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491B9D31" w14:textId="01B4E8A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0C2E9EB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527.006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0949829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F9E5B27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 MeV in COMMON section. Fig.12 -&gt; Figs.12-13 in STATUS.</w:t>
            </w:r>
          </w:p>
        </w:tc>
        <w:tc>
          <w:tcPr>
            <w:tcW w:w="2804" w:type="dxa"/>
          </w:tcPr>
          <w:p w14:paraId="144D0BB5" w14:textId="4A3D0ACB" w:rsidR="00D72445" w:rsidRPr="00DB1AE7" w:rsidRDefault="00CE2E54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D72445" w:rsidRPr="00DB1AE7" w14:paraId="6B928CF3" w14:textId="51DF3BC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36A3937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527.00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D21D9B5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6A9CFB7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 MeV in DATA section.</w:t>
            </w:r>
          </w:p>
        </w:tc>
        <w:tc>
          <w:tcPr>
            <w:tcW w:w="2804" w:type="dxa"/>
          </w:tcPr>
          <w:p w14:paraId="7C05D194" w14:textId="0311AE10" w:rsidR="00D72445" w:rsidRPr="00DB1AE7" w:rsidRDefault="00942740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D72445" w:rsidRPr="00DB1AE7" w14:paraId="1F2B5D49" w14:textId="136110E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0362EA6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32.00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9A8978E" w14:textId="77777777" w:rsidR="00D72445" w:rsidRPr="00DB1AE7" w:rsidRDefault="00D72445" w:rsidP="00D7244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3CB092B" w14:textId="5B202803" w:rsidR="00D72445" w:rsidRPr="00C16DFA" w:rsidRDefault="007036C9" w:rsidP="00D7244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C16DFA">
              <w:rPr>
                <w:rFonts w:eastAsia="Times New Roman"/>
                <w:sz w:val="22"/>
                <w:szCs w:val="22"/>
                <w:lang w:val="en-GB" w:eastAsia="ja-JP"/>
              </w:rPr>
              <w:t>Move DATA-E</w:t>
            </w:r>
            <w:r w:rsidR="00664B73" w:rsidRPr="00C16DFA">
              <w:rPr>
                <w:rFonts w:eastAsia="Times New Roman"/>
                <w:sz w:val="22"/>
                <w:szCs w:val="22"/>
                <w:lang w:val="en-GB" w:eastAsia="ja-JP"/>
              </w:rPr>
              <w:t xml:space="preserve">RR=12% </w:t>
            </w:r>
            <w:r w:rsidR="009C3D66" w:rsidRPr="00C16DFA">
              <w:rPr>
                <w:rFonts w:eastAsia="Times New Roman"/>
                <w:sz w:val="22"/>
                <w:szCs w:val="22"/>
                <w:lang w:val="en-GB" w:eastAsia="ja-JP"/>
              </w:rPr>
              <w:t xml:space="preserve">in COMMON section </w:t>
            </w:r>
            <w:r w:rsidR="00664B73" w:rsidRPr="00C16DFA">
              <w:rPr>
                <w:rFonts w:eastAsia="Times New Roman"/>
                <w:sz w:val="22"/>
                <w:szCs w:val="22"/>
                <w:lang w:val="en-GB" w:eastAsia="ja-JP"/>
              </w:rPr>
              <w:t xml:space="preserve">to C0132.001 </w:t>
            </w:r>
            <w:r w:rsidR="003462AC" w:rsidRPr="00C16DFA">
              <w:rPr>
                <w:rFonts w:eastAsia="Times New Roman"/>
                <w:sz w:val="22"/>
                <w:szCs w:val="22"/>
                <w:lang w:val="en-GB" w:eastAsia="ja-JP"/>
              </w:rPr>
              <w:t xml:space="preserve">with </w:t>
            </w:r>
            <w:r w:rsidR="009C3D66" w:rsidRPr="00C16DFA">
              <w:rPr>
                <w:rFonts w:eastAsia="Times New Roman"/>
                <w:sz w:val="22"/>
                <w:szCs w:val="22"/>
                <w:lang w:val="en-GB" w:eastAsia="ja-JP"/>
              </w:rPr>
              <w:t>DATA-ERR -&gt; ERR-</w:t>
            </w:r>
            <w:r w:rsidR="00982E08">
              <w:rPr>
                <w:rFonts w:eastAsia="Times New Roman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2804" w:type="dxa"/>
          </w:tcPr>
          <w:p w14:paraId="0DD114DB" w14:textId="77777777" w:rsidR="00D72445" w:rsidRPr="00C16DFA" w:rsidRDefault="00D72445" w:rsidP="00D7244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44A62002" w14:textId="487D715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DA688DE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32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8DD9433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78B436A" w14:textId="48976A51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C16DFA">
              <w:rPr>
                <w:rFonts w:eastAsia="Times New Roman"/>
                <w:sz w:val="22"/>
                <w:szCs w:val="22"/>
                <w:lang w:val="en-GB" w:eastAsia="ja-JP"/>
              </w:rPr>
              <w:t>Move DATA-ERR=12% in COMMON section to C0132.001 with DATA-ERR -&gt; ERR-</w:t>
            </w:r>
            <w:r w:rsidR="00982E08">
              <w:rPr>
                <w:rFonts w:eastAsia="Times New Roman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2804" w:type="dxa"/>
          </w:tcPr>
          <w:p w14:paraId="0F72943E" w14:textId="77777777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4D8116B8" w14:textId="56DAD91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426D92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32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1655A4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845169B" w14:textId="2A4E9747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C16DFA">
              <w:rPr>
                <w:rFonts w:eastAsia="Times New Roman"/>
                <w:sz w:val="22"/>
                <w:szCs w:val="22"/>
                <w:lang w:val="en-GB" w:eastAsia="ja-JP"/>
              </w:rPr>
              <w:t>Move DATA-ERR=12% in COMMON section to C0132.001 with DATA-ERR -&gt; ERR-</w:t>
            </w:r>
            <w:r w:rsidR="00982E08">
              <w:rPr>
                <w:rFonts w:eastAsia="Times New Roman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2804" w:type="dxa"/>
          </w:tcPr>
          <w:p w14:paraId="24C68665" w14:textId="77777777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511A7AF8" w14:textId="3656AEB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C51659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32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9B3160B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66162DD" w14:textId="0346BA31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C16DFA">
              <w:rPr>
                <w:rFonts w:eastAsia="Times New Roman"/>
                <w:sz w:val="22"/>
                <w:szCs w:val="22"/>
                <w:lang w:val="en-GB" w:eastAsia="ja-JP"/>
              </w:rPr>
              <w:t>Move DATA-ERR=12% in COMMON section to C0132.001 with DATA-ERR -&gt; ERR-</w:t>
            </w:r>
            <w:r w:rsidR="00982E08">
              <w:rPr>
                <w:rFonts w:eastAsia="Times New Roman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2804" w:type="dxa"/>
          </w:tcPr>
          <w:p w14:paraId="367A4E0B" w14:textId="77777777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5BAC85CD" w14:textId="2EA3A0B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FEC6F41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32.01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C7517C9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31E4793" w14:textId="3A2E5E79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C16DFA">
              <w:rPr>
                <w:rFonts w:eastAsia="Times New Roman"/>
                <w:sz w:val="22"/>
                <w:szCs w:val="22"/>
                <w:lang w:val="en-GB" w:eastAsia="ja-JP"/>
              </w:rPr>
              <w:t>Move DATA-ERR=12% in COMMON section to C0132.001 with DATA-ERR -&gt; ERR-</w:t>
            </w:r>
            <w:r w:rsidR="00982E08">
              <w:rPr>
                <w:rFonts w:eastAsia="Times New Roman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2804" w:type="dxa"/>
          </w:tcPr>
          <w:p w14:paraId="565A8D76" w14:textId="77777777" w:rsidR="00C16DFA" w:rsidRPr="00C16DFA" w:rsidRDefault="00C16DF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200A4B06" w14:textId="4AA859E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495FA8B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5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8B95DA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AX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A4A50CB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AX=80 keV in COMMON section.</w:t>
            </w:r>
          </w:p>
        </w:tc>
        <w:tc>
          <w:tcPr>
            <w:tcW w:w="2804" w:type="dxa"/>
          </w:tcPr>
          <w:p w14:paraId="378DA81E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585CE921" w14:textId="430A983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5ECDF6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5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B432B11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I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AD7EAF0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IN=0 keV in COMMON section.</w:t>
            </w:r>
          </w:p>
        </w:tc>
        <w:tc>
          <w:tcPr>
            <w:tcW w:w="2804" w:type="dxa"/>
          </w:tcPr>
          <w:p w14:paraId="087F23A5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4CBC9644" w14:textId="3CD087E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F687F0F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9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6DF6E1D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4903E8E" w14:textId="2070398D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EN-ERR </w:t>
            </w:r>
            <w:r w:rsidR="0018245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in COMMON section 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- &gt; EN-ERR1 (uncertainty at gas cell entrance) </w:t>
            </w:r>
            <w:r w:rsidR="00CB357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d EN-ERR in DATA section -&gt;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EN-ERR2 (uncertainty at gas cell exit)</w:t>
            </w:r>
          </w:p>
        </w:tc>
        <w:tc>
          <w:tcPr>
            <w:tcW w:w="2804" w:type="dxa"/>
          </w:tcPr>
          <w:p w14:paraId="26FB474C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1BF53230" w14:textId="78091D3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9DD8FE2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595.01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3E5C17E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03CEA4B" w14:textId="48CC96F2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5% in</w:t>
            </w:r>
            <w:r w:rsidR="002A5CA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DATA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section (c.f. HISTORY).</w:t>
            </w:r>
          </w:p>
        </w:tc>
        <w:tc>
          <w:tcPr>
            <w:tcW w:w="2804" w:type="dxa"/>
          </w:tcPr>
          <w:p w14:paraId="10B3CDF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7ABF7845" w14:textId="4000626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8932757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31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0590E85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38EDCF4" w14:textId="758B3160" w:rsidR="00C16DFA" w:rsidRPr="002B7DB7" w:rsidRDefault="00F81D4A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2B7DB7">
              <w:rPr>
                <w:rFonts w:eastAsia="Times New Roman"/>
                <w:sz w:val="22"/>
                <w:szCs w:val="22"/>
                <w:lang w:val="en-GB" w:eastAsia="ja-JP"/>
              </w:rPr>
              <w:t>Delete DATA-ERR=10% in COMMON section.</w:t>
            </w:r>
          </w:p>
        </w:tc>
        <w:tc>
          <w:tcPr>
            <w:tcW w:w="2804" w:type="dxa"/>
          </w:tcPr>
          <w:p w14:paraId="69CBD88A" w14:textId="45C24CA7" w:rsidR="00C16DFA" w:rsidRPr="002B7DB7" w:rsidRDefault="00B82D4B" w:rsidP="00C16DF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 xml:space="preserve">#2. </w:t>
            </w:r>
            <w:r w:rsidR="00AB0E7E" w:rsidRPr="002B7DB7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letter from Norman does not provide the cross section uncertainty </w:t>
            </w:r>
            <w:r w:rsidR="002B7DB7" w:rsidRPr="002B7DB7">
              <w:rPr>
                <w:rFonts w:eastAsia="Times New Roman"/>
                <w:sz w:val="22"/>
                <w:szCs w:val="22"/>
                <w:lang w:val="en-GB" w:eastAsia="ja-JP"/>
              </w:rPr>
              <w:t>at the high energy region.</w:t>
            </w:r>
          </w:p>
        </w:tc>
      </w:tr>
      <w:tr w:rsidR="00C16DFA" w:rsidRPr="00DB1AE7" w14:paraId="02D73B6D" w14:textId="40796EE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E75E408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925.06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BB9CF37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S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24F2F53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S=1.0 mb in COMMON section.</w:t>
            </w:r>
          </w:p>
        </w:tc>
        <w:tc>
          <w:tcPr>
            <w:tcW w:w="2804" w:type="dxa"/>
          </w:tcPr>
          <w:p w14:paraId="0DA017D1" w14:textId="5E3034B8" w:rsidR="00C16DFA" w:rsidRPr="00DB1AE7" w:rsidRDefault="00A132D1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3</w:t>
            </w:r>
          </w:p>
        </w:tc>
      </w:tr>
      <w:tr w:rsidR="00C16DFA" w:rsidRPr="00DB1AE7" w14:paraId="714AFF20" w14:textId="380997D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60F87E3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103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CDCC749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CD638B9" w14:textId="07D3FEED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</w:t>
            </w:r>
            <w:r w:rsidR="007834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scale uncertainty) in COMMON section.</w:t>
            </w:r>
          </w:p>
        </w:tc>
        <w:tc>
          <w:tcPr>
            <w:tcW w:w="2804" w:type="dxa"/>
          </w:tcPr>
          <w:p w14:paraId="631203D7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2C84387B" w14:textId="1DBC458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52A5A72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111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4DCAFF1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15672F0" w14:textId="7136144A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</w:t>
            </w:r>
            <w:r w:rsidR="009F026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-&gt; ERR-SYS (absolute uncertainty) in COMMON section.</w:t>
            </w:r>
          </w:p>
        </w:tc>
        <w:tc>
          <w:tcPr>
            <w:tcW w:w="2804" w:type="dxa"/>
          </w:tcPr>
          <w:p w14:paraId="5AC3E153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DB1AE7" w14:paraId="570BB604" w14:textId="0057CDA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777919C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111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11A001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D8233D9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SYS (absolute uncertainty) in COMMON section.</w:t>
            </w:r>
          </w:p>
        </w:tc>
        <w:tc>
          <w:tcPr>
            <w:tcW w:w="2804" w:type="dxa"/>
          </w:tcPr>
          <w:p w14:paraId="4378AFB8" w14:textId="7D1004B3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16DFA" w:rsidRPr="00AD3CA1" w14:paraId="2E5ED54F" w14:textId="244986D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7529B68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71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720CA7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003D714" w14:textId="13CAE4AF" w:rsidR="00C16DFA" w:rsidRPr="00F81D4A" w:rsidRDefault="000A679D" w:rsidP="00C16DFA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F81D4A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E-EXC -&gt; E-EXC-CMP</w:t>
            </w:r>
            <w:r w:rsidR="00BB3273" w:rsidRPr="00F81D4A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and EN-ERR -&gt; E-EXC-C-ER in DATA section. </w:t>
            </w:r>
          </w:p>
        </w:tc>
        <w:tc>
          <w:tcPr>
            <w:tcW w:w="2804" w:type="dxa"/>
          </w:tcPr>
          <w:p w14:paraId="33C6C0B2" w14:textId="77777777" w:rsidR="00C16DFA" w:rsidRPr="00F81D4A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</w:p>
        </w:tc>
      </w:tr>
      <w:tr w:rsidR="00C16DFA" w:rsidRPr="00DB1AE7" w14:paraId="1E7601F3" w14:textId="4C752D6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72A16A3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832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4B331D5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98BACEF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90 deg in COMMON section.</w:t>
            </w:r>
          </w:p>
        </w:tc>
        <w:tc>
          <w:tcPr>
            <w:tcW w:w="2804" w:type="dxa"/>
          </w:tcPr>
          <w:p w14:paraId="465CAAE7" w14:textId="5CEF288F" w:rsidR="00C16DFA" w:rsidRPr="00DB1AE7" w:rsidRDefault="002C456B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16DFA" w:rsidRPr="00DB1AE7" w14:paraId="72BC0AAD" w14:textId="2203832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03598CD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832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333BBEE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2BD4991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90 deg in COMMON section.</w:t>
            </w:r>
          </w:p>
        </w:tc>
        <w:tc>
          <w:tcPr>
            <w:tcW w:w="2804" w:type="dxa"/>
          </w:tcPr>
          <w:p w14:paraId="7BCA9FBE" w14:textId="709F05B6" w:rsidR="00C16DFA" w:rsidRPr="00DB1AE7" w:rsidRDefault="002C456B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16DFA" w:rsidRPr="00DB1AE7" w14:paraId="2C42AC67" w14:textId="3C705E7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2F2883C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18.004.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D61232A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28ED308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3 keV in COMMON section.</w:t>
            </w:r>
          </w:p>
        </w:tc>
        <w:tc>
          <w:tcPr>
            <w:tcW w:w="2804" w:type="dxa"/>
          </w:tcPr>
          <w:p w14:paraId="3DE4AAA9" w14:textId="29B00BDC" w:rsidR="00C16DFA" w:rsidRPr="00DB1AE7" w:rsidRDefault="00CD3EC3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.f. </w:t>
            </w:r>
            <w:r w:rsidR="00A57D1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474</w:t>
            </w:r>
          </w:p>
        </w:tc>
      </w:tr>
      <w:tr w:rsidR="00C16DFA" w:rsidRPr="00DB1AE7" w14:paraId="4EE8749E" w14:textId="7D38222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4DCC4BC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474278D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ITY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71E4276" w14:textId="77777777" w:rsidR="00C16DFA" w:rsidRPr="00DB1AE7" w:rsidRDefault="00C16DFA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PARITY=-1.0 in COMMON section. (J of residual 19F)</w:t>
            </w:r>
          </w:p>
        </w:tc>
        <w:tc>
          <w:tcPr>
            <w:tcW w:w="2804" w:type="dxa"/>
          </w:tcPr>
          <w:p w14:paraId="6D84558A" w14:textId="499A2766" w:rsidR="00C16DFA" w:rsidRPr="00DB1AE7" w:rsidRDefault="00C73233" w:rsidP="00C16DF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63BFAE18" w14:textId="70172D2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6CEC3B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5380A8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IN J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1F94B04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PIN J=0.5 in COMMON section. (J of residual 19F)</w:t>
            </w:r>
          </w:p>
        </w:tc>
        <w:tc>
          <w:tcPr>
            <w:tcW w:w="2804" w:type="dxa"/>
          </w:tcPr>
          <w:p w14:paraId="442C9D44" w14:textId="5FDBD60A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3441EE44" w14:textId="5272F87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B86C02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B86BEE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ITY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B55C3B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PARITY=-1.0 in COMMON section. (J of residual 19F)</w:t>
            </w:r>
          </w:p>
        </w:tc>
        <w:tc>
          <w:tcPr>
            <w:tcW w:w="2804" w:type="dxa"/>
          </w:tcPr>
          <w:p w14:paraId="1FB359A2" w14:textId="4DBE38D6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24C9E8EA" w14:textId="3F1BFB9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05E75A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2D558E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IN J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DC11ED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PIN J=0.5 in COMMON section. (J of residual 19F)</w:t>
            </w:r>
          </w:p>
        </w:tc>
        <w:tc>
          <w:tcPr>
            <w:tcW w:w="2804" w:type="dxa"/>
          </w:tcPr>
          <w:p w14:paraId="2F8EA026" w14:textId="4F02C0C8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734CBBE6" w14:textId="0DCE4D7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0F930B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2D0042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ITY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13B197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PARITY=1.0 in COMMON section. (J of residual 19F)</w:t>
            </w:r>
          </w:p>
        </w:tc>
        <w:tc>
          <w:tcPr>
            <w:tcW w:w="2804" w:type="dxa"/>
          </w:tcPr>
          <w:p w14:paraId="3E7EF34C" w14:textId="1D03B9F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7BEE560F" w14:textId="50151F8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1D1664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94EB30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IN J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B35D9B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PIN J=2.5 in COMMON section. (J of residual 19F)</w:t>
            </w:r>
          </w:p>
        </w:tc>
        <w:tc>
          <w:tcPr>
            <w:tcW w:w="2804" w:type="dxa"/>
          </w:tcPr>
          <w:p w14:paraId="556769DD" w14:textId="6B2B7BC8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07170B39" w14:textId="5CABB3C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168851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1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1C5D4B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ITY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D7D32E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PARITY=1.0 in COMMON section. (J of residual 19F)</w:t>
            </w:r>
          </w:p>
        </w:tc>
        <w:tc>
          <w:tcPr>
            <w:tcW w:w="2804" w:type="dxa"/>
          </w:tcPr>
          <w:p w14:paraId="421BC4A3" w14:textId="3F7F20F1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0119B00C" w14:textId="47DC15D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A163B2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8.01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1E8693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IN J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C1A1EB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SPIN J=2.5 in COMMON section. (J of residual 19F)</w:t>
            </w:r>
          </w:p>
        </w:tc>
        <w:tc>
          <w:tcPr>
            <w:tcW w:w="2804" w:type="dxa"/>
          </w:tcPr>
          <w:p w14:paraId="613F6BF1" w14:textId="397CE872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p.1227 (right)</w:t>
            </w:r>
          </w:p>
        </w:tc>
      </w:tr>
      <w:tr w:rsidR="00C73233" w:rsidRPr="00DB1AE7" w14:paraId="1035428E" w14:textId="5CAB4EF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183741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03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B0A0F0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BEFF922" w14:textId="53443B19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 &gt; ERR-SYS in COMMON and treat it as the upper limit</w:t>
            </w:r>
            <w:r w:rsidR="0038621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absolute scale)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  <w:tc>
          <w:tcPr>
            <w:tcW w:w="2804" w:type="dxa"/>
          </w:tcPr>
          <w:p w14:paraId="3300E652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45D6E143" w14:textId="567C4C6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646F3B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35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B007AD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C74546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27.0 MeV in COMMON. Fig. 4 -&gt; Fig. 2 in STATUS.</w:t>
            </w:r>
          </w:p>
        </w:tc>
        <w:tc>
          <w:tcPr>
            <w:tcW w:w="2804" w:type="dxa"/>
          </w:tcPr>
          <w:p w14:paraId="798BC988" w14:textId="26731B14" w:rsidR="00C73233" w:rsidRPr="00DB1AE7" w:rsidRDefault="008A43A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lab=27 MeV for Fig.4.</w:t>
            </w:r>
          </w:p>
        </w:tc>
      </w:tr>
      <w:tr w:rsidR="00C73233" w:rsidRPr="00DB1AE7" w14:paraId="7AE0AF81" w14:textId="4A1E5AD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F8CAC44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34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2B9A03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64547D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1 in COMMON section and ERR-ANALYS.</w:t>
            </w:r>
          </w:p>
        </w:tc>
        <w:tc>
          <w:tcPr>
            <w:tcW w:w="2804" w:type="dxa"/>
          </w:tcPr>
          <w:p w14:paraId="0990D80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5E8CFAB0" w14:textId="440E586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8B9E9D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95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F4DA2D2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06C1C7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1=3% in COMMON section and DATA-ERR1 -&gt; DATA-ERR (Free text may be kept.)</w:t>
            </w:r>
          </w:p>
        </w:tc>
        <w:tc>
          <w:tcPr>
            <w:tcW w:w="2804" w:type="dxa"/>
          </w:tcPr>
          <w:p w14:paraId="75617C7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05DA6C1D" w14:textId="70AB5D6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17A1CA2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95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4A965D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1B5C88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1=3% in COMMON section and DATA-ERR1 -&gt; DATA-ERR (Free text may be kept.)</w:t>
            </w:r>
          </w:p>
        </w:tc>
        <w:tc>
          <w:tcPr>
            <w:tcW w:w="2804" w:type="dxa"/>
          </w:tcPr>
          <w:p w14:paraId="792BEC9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3DDC896E" w14:textId="77A05F8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772473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95.006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621CE2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9EFC16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1=3% in COMMON section and DATA-ERR1 -&gt; DATA-ERR (Free text may be kept.)</w:t>
            </w:r>
          </w:p>
        </w:tc>
        <w:tc>
          <w:tcPr>
            <w:tcW w:w="2804" w:type="dxa"/>
          </w:tcPr>
          <w:p w14:paraId="5E7CFFE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1D5C9480" w14:textId="624AD1D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0910D1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95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7AFF3C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4293ED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1=3% in COMMON section and DATA-ERR1 -&gt; DATA-ERR (Free text may be kept.)</w:t>
            </w:r>
          </w:p>
        </w:tc>
        <w:tc>
          <w:tcPr>
            <w:tcW w:w="2804" w:type="dxa"/>
          </w:tcPr>
          <w:p w14:paraId="6B612BD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5068064B" w14:textId="6747CFA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3B9B68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0295.01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69C7CE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C70DA0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1=3% in COMMON section and DATA-ERR1 -&gt; DATA-ERR (Free text may be kept.)</w:t>
            </w:r>
          </w:p>
        </w:tc>
        <w:tc>
          <w:tcPr>
            <w:tcW w:w="2804" w:type="dxa"/>
          </w:tcPr>
          <w:p w14:paraId="48F6283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45EB3912" w14:textId="3CA5A51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1C6525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74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051F7C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39B3FC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ERR=0.2 MeV in COMMON section.</w:t>
            </w:r>
          </w:p>
        </w:tc>
        <w:tc>
          <w:tcPr>
            <w:tcW w:w="2804" w:type="dxa"/>
          </w:tcPr>
          <w:p w14:paraId="39BBBBAD" w14:textId="2C16DB78" w:rsidR="00C73233" w:rsidRPr="00DB1AE7" w:rsidRDefault="00F31807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 do n</w:t>
            </w:r>
            <w:r w:rsidR="00EA0F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t know where the compiler found this value.</w:t>
            </w:r>
          </w:p>
        </w:tc>
      </w:tr>
      <w:tr w:rsidR="00C73233" w:rsidRPr="00DB1AE7" w14:paraId="72A0C035" w14:textId="460B53E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BF937B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312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2DB289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CB1233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 -&gt; EN-RSL-HW in DATA section (energy step of thick target yield measurement)</w:t>
            </w:r>
          </w:p>
        </w:tc>
        <w:tc>
          <w:tcPr>
            <w:tcW w:w="2804" w:type="dxa"/>
          </w:tcPr>
          <w:p w14:paraId="3B9F594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3DD6033B" w14:textId="6F2BAE3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BFA992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312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7D3512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0DD1E0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 -&gt; EN-RSL-HW in DATA section (energy step of thick target yield measurement)</w:t>
            </w:r>
          </w:p>
        </w:tc>
        <w:tc>
          <w:tcPr>
            <w:tcW w:w="2804" w:type="dxa"/>
          </w:tcPr>
          <w:p w14:paraId="79C7AE4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6A58B428" w14:textId="592AB96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646BE9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380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30B333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FB9EA2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16 deg in COMMON section.</w:t>
            </w:r>
          </w:p>
        </w:tc>
        <w:tc>
          <w:tcPr>
            <w:tcW w:w="2804" w:type="dxa"/>
          </w:tcPr>
          <w:p w14:paraId="5716FB35" w14:textId="316E787B" w:rsidR="00C73233" w:rsidRPr="00DB1AE7" w:rsidRDefault="003B2D1C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61ADC111" w14:textId="044C504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804422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76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66A303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2C8F00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.0 MeV in COMMON section.</w:t>
            </w:r>
          </w:p>
        </w:tc>
        <w:tc>
          <w:tcPr>
            <w:tcW w:w="2804" w:type="dxa"/>
          </w:tcPr>
          <w:p w14:paraId="7EAF8834" w14:textId="0E945C8C" w:rsidR="00C73233" w:rsidRPr="00DB1AE7" w:rsidRDefault="00DB5F4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2B217548" w14:textId="1FBE5C2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1D498A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3F1BCC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BE2E96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64E3496B" w14:textId="3E447D7E" w:rsidR="00C73233" w:rsidRPr="00DB1AE7" w:rsidRDefault="00863BD0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95 MeV is one of </w:t>
            </w:r>
            <w:r w:rsidR="006D22E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he initial proton beam energies</w:t>
            </w:r>
          </w:p>
        </w:tc>
      </w:tr>
      <w:tr w:rsidR="00C73233" w:rsidRPr="00DB1AE7" w14:paraId="577F5F82" w14:textId="44E34BF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D9D029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B79B7A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788004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5EE642B5" w14:textId="784177CE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27A3DB9F" w14:textId="6A0F51A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C7FF58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3FA830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C814E4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68BC96B6" w14:textId="029E2090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10AA9C95" w14:textId="0ECC653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42D2B9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3EE2EF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38CEE9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5254D357" w14:textId="0753D835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1F76365E" w14:textId="172098F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C45C5A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6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BBCD3D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616B04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589833BC" w14:textId="369A1CF5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20BCCB7F" w14:textId="74E2745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510771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3B45C2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9403EF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2E9506BE" w14:textId="5155BA36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7AE033B0" w14:textId="3ADF840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5D7965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8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AAF3AD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F71C6B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2BD952CB" w14:textId="60D584A7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387AA721" w14:textId="66D7855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62BDA8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B6C378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19BFE6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7523F8C1" w14:textId="7A4EEF1A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76A9846E" w14:textId="73D6E4D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46A794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3BC506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A6603B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161509F5" w14:textId="4137C2FD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2C5CA343" w14:textId="59C45FE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04A60F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16.01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076472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495A80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95.0 MeV in COMMON section.</w:t>
            </w:r>
          </w:p>
        </w:tc>
        <w:tc>
          <w:tcPr>
            <w:tcW w:w="2804" w:type="dxa"/>
          </w:tcPr>
          <w:p w14:paraId="5D9FB419" w14:textId="13403835" w:rsidR="00C73233" w:rsidRPr="00DB1AE7" w:rsidRDefault="006D22EB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 MeV is one of the initial proton beam energies</w:t>
            </w:r>
          </w:p>
        </w:tc>
      </w:tr>
      <w:tr w:rsidR="00C73233" w:rsidRPr="00DB1AE7" w14:paraId="058687AB" w14:textId="45FF422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8EFFF2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748.03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A1C75C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0DE26E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-1=30 deg in COMMON section.</w:t>
            </w:r>
          </w:p>
        </w:tc>
        <w:tc>
          <w:tcPr>
            <w:tcW w:w="2804" w:type="dxa"/>
          </w:tcPr>
          <w:p w14:paraId="6C9AC01E" w14:textId="60F2271D" w:rsidR="00C73233" w:rsidRPr="00DB1AE7" w:rsidRDefault="00B85612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2A1EF8F1" w14:textId="5AB682B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50F5D4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748.03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979279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2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7F055F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-2=30 deg in COMMON section.</w:t>
            </w:r>
          </w:p>
        </w:tc>
        <w:tc>
          <w:tcPr>
            <w:tcW w:w="2804" w:type="dxa"/>
          </w:tcPr>
          <w:p w14:paraId="26C116F9" w14:textId="7BC61CA3" w:rsidR="00C73233" w:rsidRPr="00DB1AE7" w:rsidRDefault="00B85612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58CA09D7" w14:textId="42AA501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140F3F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10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3DC305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137126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7.0 MeV in COMMON section.</w:t>
            </w:r>
          </w:p>
        </w:tc>
        <w:tc>
          <w:tcPr>
            <w:tcW w:w="2804" w:type="dxa"/>
          </w:tcPr>
          <w:p w14:paraId="1AD036D6" w14:textId="6B7532FA" w:rsidR="00C73233" w:rsidRPr="00DB1AE7" w:rsidRDefault="00C24AFE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1E316AD7" w14:textId="4951484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9E86E6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39.01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4E17B14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93B978B" w14:textId="1636CCE8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=124 keV+124 keV</w:t>
            </w:r>
            <w:r w:rsidR="008C7B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129 keV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must be E=124 keV+125 keV</w:t>
            </w:r>
            <w:r w:rsidR="008C7B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129 MeV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  <w:tc>
          <w:tcPr>
            <w:tcW w:w="2804" w:type="dxa"/>
          </w:tcPr>
          <w:p w14:paraId="4E4D903F" w14:textId="260F866E" w:rsidR="00C73233" w:rsidRPr="00DB1AE7" w:rsidRDefault="002744B5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Table 3</w:t>
            </w:r>
          </w:p>
        </w:tc>
      </w:tr>
      <w:tr w:rsidR="00C73233" w:rsidRPr="00DB1AE7" w14:paraId="1110A0CE" w14:textId="3A13392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8DC8E8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11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05585E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BFE97C2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=40 MeV in COMMON section.</w:t>
            </w:r>
          </w:p>
        </w:tc>
        <w:tc>
          <w:tcPr>
            <w:tcW w:w="2804" w:type="dxa"/>
          </w:tcPr>
          <w:p w14:paraId="0E834616" w14:textId="0F922394" w:rsidR="00C73233" w:rsidRPr="00DB1AE7" w:rsidRDefault="00E9324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2AE8332B" w14:textId="606AC0C5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5F5C292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F1191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0363CA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BC25FF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DIG in COMMON section?</w:t>
            </w:r>
          </w:p>
        </w:tc>
        <w:tc>
          <w:tcPr>
            <w:tcW w:w="2804" w:type="dxa"/>
          </w:tcPr>
          <w:p w14:paraId="7A72367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7AA4395C" w14:textId="1D7F56D4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8FFAF7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191.010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3FB66E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EA8BE9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DIG in COMMON section?</w:t>
            </w:r>
          </w:p>
        </w:tc>
        <w:tc>
          <w:tcPr>
            <w:tcW w:w="2804" w:type="dxa"/>
          </w:tcPr>
          <w:p w14:paraId="3932BC0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4614EAAA" w14:textId="58A66B1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0939797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191.01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CF53AD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6E04DC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 -&gt; ERR-DIG in COMMON section?</w:t>
            </w:r>
          </w:p>
        </w:tc>
        <w:tc>
          <w:tcPr>
            <w:tcW w:w="2804" w:type="dxa"/>
          </w:tcPr>
          <w:p w14:paraId="03663EE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11EC83E3" w14:textId="50F2040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B7B630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422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792291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D3FC16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 -&gt; E</w:t>
            </w:r>
          </w:p>
        </w:tc>
        <w:tc>
          <w:tcPr>
            <w:tcW w:w="2804" w:type="dxa"/>
          </w:tcPr>
          <w:p w14:paraId="6F9246B4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473AA365" w14:textId="4B9AAF0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98C56B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422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7E837C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2B079B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 -&gt; E-ERR</w:t>
            </w:r>
          </w:p>
        </w:tc>
        <w:tc>
          <w:tcPr>
            <w:tcW w:w="2804" w:type="dxa"/>
          </w:tcPr>
          <w:p w14:paraId="0839F08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2D1E429D" w14:textId="05E14CE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F9B36D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41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0934B6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S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5DC01624" w14:textId="177AD132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RR-S=0.7% in COMMON section (could be a part of </w:t>
            </w:r>
            <w:r w:rsidR="007D71B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ree text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under ERR-ANALYS).</w:t>
            </w:r>
          </w:p>
        </w:tc>
        <w:tc>
          <w:tcPr>
            <w:tcW w:w="2804" w:type="dxa"/>
          </w:tcPr>
          <w:p w14:paraId="2F507A69" w14:textId="1FBA1D46" w:rsidR="00C73233" w:rsidRPr="00DB1AE7" w:rsidRDefault="00C84FE7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f. Table IV</w:t>
            </w:r>
          </w:p>
        </w:tc>
      </w:tr>
      <w:tr w:rsidR="00C73233" w:rsidRPr="00DB1AE7" w14:paraId="33296778" w14:textId="5978642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CEE4B3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082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CC8501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AX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BB4D3A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AX=20 MeV in COMMON section.</w:t>
            </w:r>
          </w:p>
        </w:tc>
        <w:tc>
          <w:tcPr>
            <w:tcW w:w="2804" w:type="dxa"/>
          </w:tcPr>
          <w:p w14:paraId="7AA80D9A" w14:textId="0BC555C1" w:rsidR="00C73233" w:rsidRPr="00DB1AE7" w:rsidRDefault="00B6373C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7822D7C1" w14:textId="167E12F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673355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50.005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CD24724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9FFDF3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DATA-ERR=0.003 mb*MeV in DATA section (c.f. 006)</w:t>
            </w:r>
          </w:p>
        </w:tc>
        <w:tc>
          <w:tcPr>
            <w:tcW w:w="2804" w:type="dxa"/>
          </w:tcPr>
          <w:p w14:paraId="7DAAA874" w14:textId="6CE0C7D2" w:rsidR="00C73233" w:rsidRPr="00DB1AE7" w:rsidRDefault="00923EBE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0A0008A8" w14:textId="48E8A10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BBC0FB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80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8B371B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71D4C2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135 deg in COMMON section.</w:t>
            </w:r>
          </w:p>
        </w:tc>
        <w:tc>
          <w:tcPr>
            <w:tcW w:w="2804" w:type="dxa"/>
          </w:tcPr>
          <w:p w14:paraId="1F772898" w14:textId="02966479" w:rsidR="00C73233" w:rsidRPr="00DB1AE7" w:rsidRDefault="00551B6A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72757092" w14:textId="5B805232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E58D24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95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086A41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7851BAB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NG=45 deg in COMMON section.</w:t>
            </w:r>
          </w:p>
        </w:tc>
        <w:tc>
          <w:tcPr>
            <w:tcW w:w="2804" w:type="dxa"/>
          </w:tcPr>
          <w:p w14:paraId="64DE22E6" w14:textId="75B3EDEB" w:rsidR="00C73233" w:rsidRPr="00DB1AE7" w:rsidRDefault="008F1B19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06421F8A" w14:textId="137B700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E6C8CC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852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560510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B116AF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10% in COMMON section.</w:t>
            </w:r>
          </w:p>
        </w:tc>
        <w:tc>
          <w:tcPr>
            <w:tcW w:w="2804" w:type="dxa"/>
          </w:tcPr>
          <w:p w14:paraId="018690F2" w14:textId="7DAF2890" w:rsidR="00C73233" w:rsidRPr="00DB1AE7" w:rsidRDefault="00513962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4A127242" w14:textId="5AE36D1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1C0AA6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852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7551C6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72ED0F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9.5% in COMMON section.</w:t>
            </w:r>
          </w:p>
        </w:tc>
        <w:tc>
          <w:tcPr>
            <w:tcW w:w="2804" w:type="dxa"/>
          </w:tcPr>
          <w:p w14:paraId="61DC00BD" w14:textId="26F1696F" w:rsidR="00C73233" w:rsidRPr="00DB1AE7" w:rsidRDefault="00F8768C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3F40D548" w14:textId="4ADB8B5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40B63D7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873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A61093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AX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7ABA75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AX=200 MeV in COMMON section.</w:t>
            </w:r>
          </w:p>
        </w:tc>
        <w:tc>
          <w:tcPr>
            <w:tcW w:w="2804" w:type="dxa"/>
          </w:tcPr>
          <w:p w14:paraId="637D7673" w14:textId="2E3C2620" w:rsidR="00C73233" w:rsidRPr="00DB1AE7" w:rsidRDefault="000D2785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7D5D2753" w14:textId="2916DDF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54308F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873.009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7BBD574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IN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BF8A84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IN=150 MeV in COMMON section.</w:t>
            </w:r>
          </w:p>
        </w:tc>
        <w:tc>
          <w:tcPr>
            <w:tcW w:w="2804" w:type="dxa"/>
          </w:tcPr>
          <w:p w14:paraId="6D4E2B4A" w14:textId="1D649861" w:rsidR="00C73233" w:rsidRPr="00DB1AE7" w:rsidRDefault="000D2785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47BBF41E" w14:textId="78F6A92B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9BA926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35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0590B320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B347D6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12.0% in COMMON section.</w:t>
            </w:r>
          </w:p>
        </w:tc>
        <w:tc>
          <w:tcPr>
            <w:tcW w:w="2804" w:type="dxa"/>
          </w:tcPr>
          <w:p w14:paraId="29C4D3E7" w14:textId="76401F70" w:rsidR="00C73233" w:rsidRPr="00DB1AE7" w:rsidRDefault="002523AD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10CCE1EE" w14:textId="62230DF6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0910DF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35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7D1D297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3788A91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12.0% in COMMON section.</w:t>
            </w:r>
          </w:p>
        </w:tc>
        <w:tc>
          <w:tcPr>
            <w:tcW w:w="2804" w:type="dxa"/>
          </w:tcPr>
          <w:p w14:paraId="75DB864F" w14:textId="2F56ADE3" w:rsidR="00C73233" w:rsidRPr="00DB1AE7" w:rsidRDefault="002523AD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0768984D" w14:textId="57C2205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F042ED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35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E86D875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62AEA3B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T=9.0% in COMMON section.</w:t>
            </w:r>
          </w:p>
        </w:tc>
        <w:tc>
          <w:tcPr>
            <w:tcW w:w="2804" w:type="dxa"/>
          </w:tcPr>
          <w:p w14:paraId="4D5EEBB7" w14:textId="28F73E3F" w:rsidR="00C73233" w:rsidRPr="00DB1AE7" w:rsidRDefault="002523AD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1680F803" w14:textId="100B723A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2A784A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1003.00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F99143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MAX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2EA8A2F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N-MAX=82.0 MeV in COMMON section.</w:t>
            </w:r>
          </w:p>
        </w:tc>
        <w:tc>
          <w:tcPr>
            <w:tcW w:w="2804" w:type="dxa"/>
          </w:tcPr>
          <w:p w14:paraId="2229E28E" w14:textId="1394DD75" w:rsidR="00C73233" w:rsidRPr="00DB1AE7" w:rsidRDefault="00461744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78DC4C19" w14:textId="68574A79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CB73E7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31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CE5327A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DIG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FCE4FE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DIG=0.006 mb/sr in COMMON section.</w:t>
            </w:r>
          </w:p>
        </w:tc>
        <w:tc>
          <w:tcPr>
            <w:tcW w:w="2804" w:type="dxa"/>
          </w:tcPr>
          <w:p w14:paraId="77D0E283" w14:textId="4A98C251" w:rsidR="00C73233" w:rsidRPr="00DB1AE7" w:rsidRDefault="00FF0B49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3E640E2D" w14:textId="09778D3C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36604C9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77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7676A9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2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571EB7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2=13% in COMMON section.</w:t>
            </w:r>
          </w:p>
        </w:tc>
        <w:tc>
          <w:tcPr>
            <w:tcW w:w="2804" w:type="dxa"/>
          </w:tcPr>
          <w:p w14:paraId="4A71E062" w14:textId="745BF45C" w:rsidR="00C73233" w:rsidRPr="00DB1AE7" w:rsidRDefault="004D5E42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64978C9E" w14:textId="75C62433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F80A02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63.02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48DB14C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AD7670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=1173 keV in COMMON section.</w:t>
            </w:r>
          </w:p>
        </w:tc>
        <w:tc>
          <w:tcPr>
            <w:tcW w:w="2804" w:type="dxa"/>
          </w:tcPr>
          <w:p w14:paraId="4D67AF23" w14:textId="07430411" w:rsidR="00C73233" w:rsidRPr="00DB1AE7" w:rsidRDefault="00780DF5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1C1846EE" w14:textId="2FC53F31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24FA81F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63.026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395877CF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11F917F2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=932 keV in COMMON section.</w:t>
            </w:r>
          </w:p>
        </w:tc>
        <w:tc>
          <w:tcPr>
            <w:tcW w:w="2804" w:type="dxa"/>
          </w:tcPr>
          <w:p w14:paraId="3D15FD56" w14:textId="60C3D5C2" w:rsidR="00C73233" w:rsidRPr="00DB1AE7" w:rsidRDefault="000A4811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2</w:t>
            </w:r>
          </w:p>
        </w:tc>
      </w:tr>
      <w:tr w:rsidR="00C73233" w:rsidRPr="00DB1AE7" w14:paraId="41B516E2" w14:textId="793253BD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6A65CBC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65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E47C81E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S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2D50889" w14:textId="154C6C54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S</w:t>
            </w:r>
            <w:r w:rsidR="00D3774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=5%</w:t>
            </w: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COMMON </w:t>
            </w:r>
            <w:r w:rsidR="004E106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ection. Replace ERR-S values in the DATA section with those digitized from Fig.2.</w:t>
            </w:r>
          </w:p>
        </w:tc>
        <w:tc>
          <w:tcPr>
            <w:tcW w:w="2804" w:type="dxa"/>
          </w:tcPr>
          <w:p w14:paraId="1AC380D5" w14:textId="3BF6FAA5" w:rsidR="00C73233" w:rsidRPr="00DB1AE7" w:rsidRDefault="00901579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0E8A9AAF" w14:textId="131367C7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5B3BAEE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51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BB1936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066FEAAD" w14:textId="6B4A09CF" w:rsidR="00C73233" w:rsidRPr="00DB1AE7" w:rsidRDefault="00811B6E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</w:t>
            </w:r>
            <w:r w:rsidR="00C73233"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ERR-T=5% in COMMON section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  <w:r w:rsidR="00C73233"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5% is the upper limit.)</w:t>
            </w:r>
          </w:p>
        </w:tc>
        <w:tc>
          <w:tcPr>
            <w:tcW w:w="2804" w:type="dxa"/>
          </w:tcPr>
          <w:p w14:paraId="6A80F483" w14:textId="7B311192" w:rsidR="00C73233" w:rsidRPr="00DB1AE7" w:rsidRDefault="00901579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5E9F49B1" w14:textId="7A1281A8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65CE903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033.004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6564163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BB44A9D" w14:textId="5F50BD2A" w:rsidR="00C73233" w:rsidRPr="00DB1AE7" w:rsidRDefault="0072062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</w:t>
            </w:r>
            <w:r w:rsidR="00C73233"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DATA-ERR=10% in COMMON section. (10% is the upper limit.)</w:t>
            </w:r>
          </w:p>
        </w:tc>
        <w:tc>
          <w:tcPr>
            <w:tcW w:w="2804" w:type="dxa"/>
          </w:tcPr>
          <w:p w14:paraId="330512DA" w14:textId="417B3832" w:rsidR="00C73233" w:rsidRPr="00DB1AE7" w:rsidRDefault="0072062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1</w:t>
            </w:r>
          </w:p>
        </w:tc>
      </w:tr>
      <w:tr w:rsidR="00C73233" w:rsidRPr="00DB1AE7" w14:paraId="1B6E9627" w14:textId="5C8E29DF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FDAF148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567.013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2D6712C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66490C6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-ERR -&gt; ANG-ERR-D in COMMON section?</w:t>
            </w:r>
          </w:p>
        </w:tc>
        <w:tc>
          <w:tcPr>
            <w:tcW w:w="2804" w:type="dxa"/>
          </w:tcPr>
          <w:p w14:paraId="54E92D9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C73233" w:rsidRPr="00DB1AE7" w14:paraId="598682E7" w14:textId="03030700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7C8326D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476.002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E76DE2D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S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13641C9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RR-S=1.0% in COMMON section.</w:t>
            </w:r>
          </w:p>
        </w:tc>
        <w:tc>
          <w:tcPr>
            <w:tcW w:w="2804" w:type="dxa"/>
          </w:tcPr>
          <w:p w14:paraId="26304020" w14:textId="44ED3D90" w:rsidR="00C73233" w:rsidRPr="00DB1AE7" w:rsidRDefault="00E77C5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#</w:t>
            </w:r>
            <w:r w:rsidR="004E008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C73233" w:rsidRPr="00DB1AE7" w14:paraId="1A0B52F4" w14:textId="487D20BE" w:rsidTr="006865BD">
        <w:trPr>
          <w:trHeight w:val="315"/>
        </w:trPr>
        <w:tc>
          <w:tcPr>
            <w:tcW w:w="1353" w:type="dxa"/>
            <w:shd w:val="clear" w:color="auto" w:fill="auto"/>
            <w:noWrap/>
            <w:hideMark/>
          </w:tcPr>
          <w:p w14:paraId="1858AB51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T0276.007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CB0FC46" w14:textId="77777777" w:rsidR="00C73233" w:rsidRPr="00DB1AE7" w:rsidRDefault="00C73233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ERR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14:paraId="4CCAC599" w14:textId="7E6CF67D" w:rsidR="00C73233" w:rsidRPr="00DB1AE7" w:rsidRDefault="00B3554D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</w:t>
            </w:r>
            <w:r w:rsidR="00C73233"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EN-ERR=0.3% to COMMON section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  <w:r w:rsidR="00C73233" w:rsidRPr="00DB1AE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Energy error in the initial beam energy.)</w:t>
            </w:r>
            <w:r w:rsidR="00E55CD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2804" w:type="dxa"/>
          </w:tcPr>
          <w:p w14:paraId="035DE4DB" w14:textId="2389D9D2" w:rsidR="00C73233" w:rsidRPr="00DB1AE7" w:rsidRDefault="001D2BAA" w:rsidP="00C7323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D2BA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other solution could be to replace EN-ERR with EN-RSL. (The supplemental material compiling the data PAPS PRVCA-20-88-4 is not available at NDS.)</w:t>
            </w:r>
          </w:p>
        </w:tc>
      </w:tr>
    </w:tbl>
    <w:p w14:paraId="7B772F88" w14:textId="0369BDEE" w:rsidR="004F0F31" w:rsidRPr="00C45E6D" w:rsidRDefault="004F0F31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4F0F31" w:rsidRPr="00C45E6D" w:rsidSect="00DB1AE7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BC25" w14:textId="77777777" w:rsidR="005C7647" w:rsidRDefault="005C7647">
      <w:r>
        <w:separator/>
      </w:r>
    </w:p>
  </w:endnote>
  <w:endnote w:type="continuationSeparator" w:id="0">
    <w:p w14:paraId="61D64C60" w14:textId="77777777" w:rsidR="005C7647" w:rsidRDefault="005C7647">
      <w:r>
        <w:continuationSeparator/>
      </w:r>
    </w:p>
  </w:endnote>
  <w:endnote w:type="continuationNotice" w:id="1">
    <w:p w14:paraId="3C5DDE9E" w14:textId="77777777" w:rsidR="005C7647" w:rsidRDefault="005C7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2293" w14:textId="77777777" w:rsidR="005C7647" w:rsidRDefault="005C7647">
      <w:r>
        <w:separator/>
      </w:r>
    </w:p>
  </w:footnote>
  <w:footnote w:type="continuationSeparator" w:id="0">
    <w:p w14:paraId="058F248C" w14:textId="77777777" w:rsidR="005C7647" w:rsidRDefault="005C7647">
      <w:r>
        <w:continuationSeparator/>
      </w:r>
    </w:p>
  </w:footnote>
  <w:footnote w:type="continuationNotice" w:id="1">
    <w:p w14:paraId="5D662BCF" w14:textId="77777777" w:rsidR="005C7647" w:rsidRDefault="005C76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BEF56E7"/>
    <w:multiLevelType w:val="hybridMultilevel"/>
    <w:tmpl w:val="6220F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45592"/>
    <w:multiLevelType w:val="hybridMultilevel"/>
    <w:tmpl w:val="0C58C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4997">
    <w:abstractNumId w:val="8"/>
  </w:num>
  <w:num w:numId="2" w16cid:durableId="1899512974">
    <w:abstractNumId w:val="9"/>
  </w:num>
  <w:num w:numId="3" w16cid:durableId="388849025">
    <w:abstractNumId w:val="3"/>
  </w:num>
  <w:num w:numId="4" w16cid:durableId="1897007768">
    <w:abstractNumId w:val="14"/>
  </w:num>
  <w:num w:numId="5" w16cid:durableId="1183855776">
    <w:abstractNumId w:val="6"/>
  </w:num>
  <w:num w:numId="6" w16cid:durableId="1303123794">
    <w:abstractNumId w:val="13"/>
  </w:num>
  <w:num w:numId="7" w16cid:durableId="836382317">
    <w:abstractNumId w:val="16"/>
  </w:num>
  <w:num w:numId="8" w16cid:durableId="1094976122">
    <w:abstractNumId w:val="1"/>
  </w:num>
  <w:num w:numId="9" w16cid:durableId="160701095">
    <w:abstractNumId w:val="10"/>
  </w:num>
  <w:num w:numId="10" w16cid:durableId="871385583">
    <w:abstractNumId w:val="5"/>
  </w:num>
  <w:num w:numId="11" w16cid:durableId="997851197">
    <w:abstractNumId w:val="0"/>
  </w:num>
  <w:num w:numId="12" w16cid:durableId="1939292136">
    <w:abstractNumId w:val="17"/>
  </w:num>
  <w:num w:numId="13" w16cid:durableId="927693958">
    <w:abstractNumId w:val="4"/>
  </w:num>
  <w:num w:numId="14" w16cid:durableId="1599942032">
    <w:abstractNumId w:val="7"/>
  </w:num>
  <w:num w:numId="15" w16cid:durableId="1300921549">
    <w:abstractNumId w:val="18"/>
  </w:num>
  <w:num w:numId="16" w16cid:durableId="1568564590">
    <w:abstractNumId w:val="15"/>
  </w:num>
  <w:num w:numId="17" w16cid:durableId="976645960">
    <w:abstractNumId w:val="12"/>
  </w:num>
  <w:num w:numId="18" w16cid:durableId="1959330679">
    <w:abstractNumId w:val="2"/>
  </w:num>
  <w:num w:numId="19" w16cid:durableId="16224905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39D5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1593"/>
    <w:rsid w:val="00062172"/>
    <w:rsid w:val="00064334"/>
    <w:rsid w:val="000649D2"/>
    <w:rsid w:val="00065584"/>
    <w:rsid w:val="00065936"/>
    <w:rsid w:val="00065A74"/>
    <w:rsid w:val="00066178"/>
    <w:rsid w:val="00067A21"/>
    <w:rsid w:val="000702C1"/>
    <w:rsid w:val="000703B1"/>
    <w:rsid w:val="000704A6"/>
    <w:rsid w:val="0007052B"/>
    <w:rsid w:val="00071474"/>
    <w:rsid w:val="000722B1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CAE"/>
    <w:rsid w:val="00081EBD"/>
    <w:rsid w:val="000823C9"/>
    <w:rsid w:val="000827DC"/>
    <w:rsid w:val="00083F99"/>
    <w:rsid w:val="000842E1"/>
    <w:rsid w:val="000844A2"/>
    <w:rsid w:val="00084BE4"/>
    <w:rsid w:val="00086580"/>
    <w:rsid w:val="00086C9A"/>
    <w:rsid w:val="00086E19"/>
    <w:rsid w:val="00087191"/>
    <w:rsid w:val="00087891"/>
    <w:rsid w:val="00090241"/>
    <w:rsid w:val="00091BAA"/>
    <w:rsid w:val="00092C42"/>
    <w:rsid w:val="00093EC5"/>
    <w:rsid w:val="00094BDD"/>
    <w:rsid w:val="000957C7"/>
    <w:rsid w:val="00095AA3"/>
    <w:rsid w:val="00095FF4"/>
    <w:rsid w:val="0009717B"/>
    <w:rsid w:val="000A0A12"/>
    <w:rsid w:val="000A1233"/>
    <w:rsid w:val="000A1A62"/>
    <w:rsid w:val="000A1B44"/>
    <w:rsid w:val="000A2EDC"/>
    <w:rsid w:val="000A379B"/>
    <w:rsid w:val="000A4811"/>
    <w:rsid w:val="000A5A9C"/>
    <w:rsid w:val="000A679D"/>
    <w:rsid w:val="000A69B9"/>
    <w:rsid w:val="000B0948"/>
    <w:rsid w:val="000B1581"/>
    <w:rsid w:val="000B19BE"/>
    <w:rsid w:val="000B1EAF"/>
    <w:rsid w:val="000B3EA6"/>
    <w:rsid w:val="000B4F5D"/>
    <w:rsid w:val="000B5544"/>
    <w:rsid w:val="000B580B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0CF"/>
    <w:rsid w:val="000C6294"/>
    <w:rsid w:val="000C72D6"/>
    <w:rsid w:val="000C7B21"/>
    <w:rsid w:val="000C7C3E"/>
    <w:rsid w:val="000D049B"/>
    <w:rsid w:val="000D0AB9"/>
    <w:rsid w:val="000D150C"/>
    <w:rsid w:val="000D2785"/>
    <w:rsid w:val="000D2A00"/>
    <w:rsid w:val="000D2EC4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E7C31"/>
    <w:rsid w:val="000F02F6"/>
    <w:rsid w:val="000F08E3"/>
    <w:rsid w:val="000F0992"/>
    <w:rsid w:val="000F0AE5"/>
    <w:rsid w:val="000F0DE6"/>
    <w:rsid w:val="000F24CB"/>
    <w:rsid w:val="000F2D4F"/>
    <w:rsid w:val="000F3367"/>
    <w:rsid w:val="000F34AC"/>
    <w:rsid w:val="000F3DD0"/>
    <w:rsid w:val="000F4532"/>
    <w:rsid w:val="000F46D6"/>
    <w:rsid w:val="000F6A18"/>
    <w:rsid w:val="000F6A6E"/>
    <w:rsid w:val="000F6B11"/>
    <w:rsid w:val="000F6B2B"/>
    <w:rsid w:val="00100644"/>
    <w:rsid w:val="00100700"/>
    <w:rsid w:val="0010074B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3FC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0CD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03"/>
    <w:rsid w:val="00140F2A"/>
    <w:rsid w:val="00142151"/>
    <w:rsid w:val="00142FB6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A3F"/>
    <w:rsid w:val="00167143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455"/>
    <w:rsid w:val="00182A50"/>
    <w:rsid w:val="00184058"/>
    <w:rsid w:val="001841FE"/>
    <w:rsid w:val="00184784"/>
    <w:rsid w:val="00186FA6"/>
    <w:rsid w:val="001871E6"/>
    <w:rsid w:val="00190C1D"/>
    <w:rsid w:val="00191555"/>
    <w:rsid w:val="0019161A"/>
    <w:rsid w:val="001917D4"/>
    <w:rsid w:val="00192E86"/>
    <w:rsid w:val="0019355D"/>
    <w:rsid w:val="00193643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0B79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36F"/>
    <w:rsid w:val="001D1809"/>
    <w:rsid w:val="001D2226"/>
    <w:rsid w:val="001D2727"/>
    <w:rsid w:val="001D28E9"/>
    <w:rsid w:val="001D29D9"/>
    <w:rsid w:val="001D2BAA"/>
    <w:rsid w:val="001D2E4D"/>
    <w:rsid w:val="001D6A9C"/>
    <w:rsid w:val="001D7EA1"/>
    <w:rsid w:val="001E1D03"/>
    <w:rsid w:val="001E3648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094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3BFF"/>
    <w:rsid w:val="0023416F"/>
    <w:rsid w:val="002369E9"/>
    <w:rsid w:val="00236BF1"/>
    <w:rsid w:val="00236D9E"/>
    <w:rsid w:val="00237DC9"/>
    <w:rsid w:val="00237F76"/>
    <w:rsid w:val="002421DB"/>
    <w:rsid w:val="00242474"/>
    <w:rsid w:val="00242DB4"/>
    <w:rsid w:val="00244AEC"/>
    <w:rsid w:val="00244C6C"/>
    <w:rsid w:val="00250FCA"/>
    <w:rsid w:val="002512AF"/>
    <w:rsid w:val="002523AD"/>
    <w:rsid w:val="00252A81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4FE2"/>
    <w:rsid w:val="0026528D"/>
    <w:rsid w:val="00265646"/>
    <w:rsid w:val="002661F0"/>
    <w:rsid w:val="00266986"/>
    <w:rsid w:val="00266CF5"/>
    <w:rsid w:val="00266F7D"/>
    <w:rsid w:val="00267749"/>
    <w:rsid w:val="002679A3"/>
    <w:rsid w:val="002721E4"/>
    <w:rsid w:val="0027305A"/>
    <w:rsid w:val="00273D4D"/>
    <w:rsid w:val="002744B5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B80"/>
    <w:rsid w:val="00284CA2"/>
    <w:rsid w:val="00284DA7"/>
    <w:rsid w:val="002865D8"/>
    <w:rsid w:val="00286AE9"/>
    <w:rsid w:val="00286D44"/>
    <w:rsid w:val="00287117"/>
    <w:rsid w:val="0028739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03B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405"/>
    <w:rsid w:val="002A4859"/>
    <w:rsid w:val="002A4B5F"/>
    <w:rsid w:val="002A5C98"/>
    <w:rsid w:val="002A5CA7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295E"/>
    <w:rsid w:val="002B3A97"/>
    <w:rsid w:val="002B5C98"/>
    <w:rsid w:val="002B5F51"/>
    <w:rsid w:val="002B64E9"/>
    <w:rsid w:val="002B6BD1"/>
    <w:rsid w:val="002B772A"/>
    <w:rsid w:val="002B7DB7"/>
    <w:rsid w:val="002C0996"/>
    <w:rsid w:val="002C0A41"/>
    <w:rsid w:val="002C1278"/>
    <w:rsid w:val="002C1338"/>
    <w:rsid w:val="002C260A"/>
    <w:rsid w:val="002C42BA"/>
    <w:rsid w:val="002C456B"/>
    <w:rsid w:val="002C55D4"/>
    <w:rsid w:val="002C598A"/>
    <w:rsid w:val="002C62B6"/>
    <w:rsid w:val="002C72D8"/>
    <w:rsid w:val="002D03C1"/>
    <w:rsid w:val="002D290C"/>
    <w:rsid w:val="002D2BB5"/>
    <w:rsid w:val="002D4016"/>
    <w:rsid w:val="002D4296"/>
    <w:rsid w:val="002D4496"/>
    <w:rsid w:val="002D4ADF"/>
    <w:rsid w:val="002D4CC0"/>
    <w:rsid w:val="002D54EB"/>
    <w:rsid w:val="002D6AAA"/>
    <w:rsid w:val="002D6EE1"/>
    <w:rsid w:val="002D7AD3"/>
    <w:rsid w:val="002E002B"/>
    <w:rsid w:val="002E1BAC"/>
    <w:rsid w:val="002E2B69"/>
    <w:rsid w:val="002E3ADB"/>
    <w:rsid w:val="002E487F"/>
    <w:rsid w:val="002E49D7"/>
    <w:rsid w:val="002E6E2E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ECE"/>
    <w:rsid w:val="003041D7"/>
    <w:rsid w:val="0030469F"/>
    <w:rsid w:val="00305209"/>
    <w:rsid w:val="00305302"/>
    <w:rsid w:val="00305D6B"/>
    <w:rsid w:val="00307CAE"/>
    <w:rsid w:val="00310670"/>
    <w:rsid w:val="003112B6"/>
    <w:rsid w:val="00311D9C"/>
    <w:rsid w:val="00313B2E"/>
    <w:rsid w:val="003148C5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6A30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018"/>
    <w:rsid w:val="00346238"/>
    <w:rsid w:val="003462AC"/>
    <w:rsid w:val="0034655C"/>
    <w:rsid w:val="00347532"/>
    <w:rsid w:val="00347D36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38E5"/>
    <w:rsid w:val="0036437B"/>
    <w:rsid w:val="00365101"/>
    <w:rsid w:val="003665E8"/>
    <w:rsid w:val="00366793"/>
    <w:rsid w:val="003712A6"/>
    <w:rsid w:val="00371729"/>
    <w:rsid w:val="00371F98"/>
    <w:rsid w:val="00372467"/>
    <w:rsid w:val="00372CE9"/>
    <w:rsid w:val="0037315C"/>
    <w:rsid w:val="003732CC"/>
    <w:rsid w:val="00374185"/>
    <w:rsid w:val="00375071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21F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3EB3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57CD"/>
    <w:rsid w:val="003A63F3"/>
    <w:rsid w:val="003A6F8C"/>
    <w:rsid w:val="003A729E"/>
    <w:rsid w:val="003B0C2A"/>
    <w:rsid w:val="003B0E5D"/>
    <w:rsid w:val="003B10AF"/>
    <w:rsid w:val="003B1CFF"/>
    <w:rsid w:val="003B2D1C"/>
    <w:rsid w:val="003B339E"/>
    <w:rsid w:val="003B44EC"/>
    <w:rsid w:val="003B4A1F"/>
    <w:rsid w:val="003B5156"/>
    <w:rsid w:val="003B6B0C"/>
    <w:rsid w:val="003B7133"/>
    <w:rsid w:val="003C026F"/>
    <w:rsid w:val="003C1066"/>
    <w:rsid w:val="003C18CC"/>
    <w:rsid w:val="003C1AA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0590"/>
    <w:rsid w:val="003F1BE0"/>
    <w:rsid w:val="003F2C43"/>
    <w:rsid w:val="003F2E75"/>
    <w:rsid w:val="003F30E9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07BD9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751"/>
    <w:rsid w:val="00440440"/>
    <w:rsid w:val="00441FA5"/>
    <w:rsid w:val="00442A24"/>
    <w:rsid w:val="0044307E"/>
    <w:rsid w:val="004459CE"/>
    <w:rsid w:val="00445A85"/>
    <w:rsid w:val="00447F32"/>
    <w:rsid w:val="00450346"/>
    <w:rsid w:val="00451902"/>
    <w:rsid w:val="00452540"/>
    <w:rsid w:val="00453599"/>
    <w:rsid w:val="00453D4C"/>
    <w:rsid w:val="00454E5E"/>
    <w:rsid w:val="00455D14"/>
    <w:rsid w:val="00460D0B"/>
    <w:rsid w:val="00461744"/>
    <w:rsid w:val="00461C34"/>
    <w:rsid w:val="00462498"/>
    <w:rsid w:val="00462FF0"/>
    <w:rsid w:val="004633B6"/>
    <w:rsid w:val="004650B3"/>
    <w:rsid w:val="00466529"/>
    <w:rsid w:val="0046706F"/>
    <w:rsid w:val="00471EBA"/>
    <w:rsid w:val="0047252D"/>
    <w:rsid w:val="0047303B"/>
    <w:rsid w:val="004759C6"/>
    <w:rsid w:val="00475F34"/>
    <w:rsid w:val="0047702D"/>
    <w:rsid w:val="00477554"/>
    <w:rsid w:val="00477A29"/>
    <w:rsid w:val="00477C23"/>
    <w:rsid w:val="00477EE1"/>
    <w:rsid w:val="004800D2"/>
    <w:rsid w:val="00483349"/>
    <w:rsid w:val="00485AA0"/>
    <w:rsid w:val="00486A1B"/>
    <w:rsid w:val="0048783A"/>
    <w:rsid w:val="00487AED"/>
    <w:rsid w:val="00487B9F"/>
    <w:rsid w:val="00487F76"/>
    <w:rsid w:val="0049142D"/>
    <w:rsid w:val="0049149D"/>
    <w:rsid w:val="00494022"/>
    <w:rsid w:val="0049412F"/>
    <w:rsid w:val="00494B1E"/>
    <w:rsid w:val="0049511E"/>
    <w:rsid w:val="00496058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38A8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736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3B0D"/>
    <w:rsid w:val="004D413F"/>
    <w:rsid w:val="004D4FB1"/>
    <w:rsid w:val="004D5E42"/>
    <w:rsid w:val="004D6043"/>
    <w:rsid w:val="004E0084"/>
    <w:rsid w:val="004E03FB"/>
    <w:rsid w:val="004E0DC0"/>
    <w:rsid w:val="004E106D"/>
    <w:rsid w:val="004E15C0"/>
    <w:rsid w:val="004E287E"/>
    <w:rsid w:val="004E32FF"/>
    <w:rsid w:val="004E337D"/>
    <w:rsid w:val="004E3FAC"/>
    <w:rsid w:val="004E5308"/>
    <w:rsid w:val="004E54A5"/>
    <w:rsid w:val="004E58C9"/>
    <w:rsid w:val="004E666B"/>
    <w:rsid w:val="004E6D5A"/>
    <w:rsid w:val="004E7A76"/>
    <w:rsid w:val="004F0ECA"/>
    <w:rsid w:val="004F0F31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2BD7"/>
    <w:rsid w:val="005132B1"/>
    <w:rsid w:val="00513962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2A3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1B6A"/>
    <w:rsid w:val="005522C7"/>
    <w:rsid w:val="00552B09"/>
    <w:rsid w:val="0055315C"/>
    <w:rsid w:val="0055376E"/>
    <w:rsid w:val="00554D2D"/>
    <w:rsid w:val="00554F37"/>
    <w:rsid w:val="00555441"/>
    <w:rsid w:val="00556791"/>
    <w:rsid w:val="00556AAA"/>
    <w:rsid w:val="00557440"/>
    <w:rsid w:val="00561058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07"/>
    <w:rsid w:val="005868FD"/>
    <w:rsid w:val="00586DB3"/>
    <w:rsid w:val="0058715E"/>
    <w:rsid w:val="005874D6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0E61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08"/>
    <w:rsid w:val="005B24BE"/>
    <w:rsid w:val="005B2891"/>
    <w:rsid w:val="005B2DBB"/>
    <w:rsid w:val="005B318D"/>
    <w:rsid w:val="005B341E"/>
    <w:rsid w:val="005B3456"/>
    <w:rsid w:val="005B3F0E"/>
    <w:rsid w:val="005B4F5A"/>
    <w:rsid w:val="005B6DD9"/>
    <w:rsid w:val="005B6EFC"/>
    <w:rsid w:val="005B7E44"/>
    <w:rsid w:val="005C0E17"/>
    <w:rsid w:val="005C1890"/>
    <w:rsid w:val="005C1F9B"/>
    <w:rsid w:val="005C2D72"/>
    <w:rsid w:val="005C2FC6"/>
    <w:rsid w:val="005C3108"/>
    <w:rsid w:val="005C3FC5"/>
    <w:rsid w:val="005C477B"/>
    <w:rsid w:val="005C55DF"/>
    <w:rsid w:val="005C639B"/>
    <w:rsid w:val="005C7062"/>
    <w:rsid w:val="005C71AB"/>
    <w:rsid w:val="005C71D9"/>
    <w:rsid w:val="005C7647"/>
    <w:rsid w:val="005C7C0F"/>
    <w:rsid w:val="005D080C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3CE"/>
    <w:rsid w:val="005E69E7"/>
    <w:rsid w:val="005E7D6C"/>
    <w:rsid w:val="005E7DE4"/>
    <w:rsid w:val="005F0748"/>
    <w:rsid w:val="005F0752"/>
    <w:rsid w:val="005F1194"/>
    <w:rsid w:val="005F1A1A"/>
    <w:rsid w:val="005F1BBC"/>
    <w:rsid w:val="005F242D"/>
    <w:rsid w:val="005F38A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242D"/>
    <w:rsid w:val="0060313F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0D9"/>
    <w:rsid w:val="006143FF"/>
    <w:rsid w:val="0061460D"/>
    <w:rsid w:val="00617723"/>
    <w:rsid w:val="006179C2"/>
    <w:rsid w:val="0062032F"/>
    <w:rsid w:val="00620EC6"/>
    <w:rsid w:val="006266AA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1C6"/>
    <w:rsid w:val="00644A63"/>
    <w:rsid w:val="006500B5"/>
    <w:rsid w:val="00650F1F"/>
    <w:rsid w:val="00651899"/>
    <w:rsid w:val="006522F5"/>
    <w:rsid w:val="0065253C"/>
    <w:rsid w:val="00653C1B"/>
    <w:rsid w:val="00654836"/>
    <w:rsid w:val="006549CB"/>
    <w:rsid w:val="00656CE3"/>
    <w:rsid w:val="0065760F"/>
    <w:rsid w:val="006578A5"/>
    <w:rsid w:val="006608C8"/>
    <w:rsid w:val="006609F3"/>
    <w:rsid w:val="006621EB"/>
    <w:rsid w:val="0066230F"/>
    <w:rsid w:val="0066257E"/>
    <w:rsid w:val="00662B46"/>
    <w:rsid w:val="00663A0D"/>
    <w:rsid w:val="00664B73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231"/>
    <w:rsid w:val="006826A2"/>
    <w:rsid w:val="00683B46"/>
    <w:rsid w:val="00683CE0"/>
    <w:rsid w:val="00684152"/>
    <w:rsid w:val="006847E1"/>
    <w:rsid w:val="00684D78"/>
    <w:rsid w:val="00685254"/>
    <w:rsid w:val="00686018"/>
    <w:rsid w:val="006865BD"/>
    <w:rsid w:val="00687B47"/>
    <w:rsid w:val="006902F1"/>
    <w:rsid w:val="00690396"/>
    <w:rsid w:val="00692190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49A"/>
    <w:rsid w:val="006A69CF"/>
    <w:rsid w:val="006A6AF8"/>
    <w:rsid w:val="006A7533"/>
    <w:rsid w:val="006B096C"/>
    <w:rsid w:val="006B0CD6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22EB"/>
    <w:rsid w:val="006D2EF3"/>
    <w:rsid w:val="006D3361"/>
    <w:rsid w:val="006D36F4"/>
    <w:rsid w:val="006D3F88"/>
    <w:rsid w:val="006D474A"/>
    <w:rsid w:val="006D57E1"/>
    <w:rsid w:val="006D5C5F"/>
    <w:rsid w:val="006D6951"/>
    <w:rsid w:val="006D6CF0"/>
    <w:rsid w:val="006D7717"/>
    <w:rsid w:val="006D79DE"/>
    <w:rsid w:val="006E089A"/>
    <w:rsid w:val="006E0D1B"/>
    <w:rsid w:val="006E1160"/>
    <w:rsid w:val="006E18A4"/>
    <w:rsid w:val="006E196A"/>
    <w:rsid w:val="006E2250"/>
    <w:rsid w:val="006E2886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35A0"/>
    <w:rsid w:val="007036C9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623"/>
    <w:rsid w:val="007209FD"/>
    <w:rsid w:val="00721B95"/>
    <w:rsid w:val="00722719"/>
    <w:rsid w:val="00722D33"/>
    <w:rsid w:val="007238FD"/>
    <w:rsid w:val="00723A44"/>
    <w:rsid w:val="00724DFE"/>
    <w:rsid w:val="00726B4F"/>
    <w:rsid w:val="00726BA0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0010"/>
    <w:rsid w:val="007701E0"/>
    <w:rsid w:val="007711F6"/>
    <w:rsid w:val="00771C0B"/>
    <w:rsid w:val="00775CF5"/>
    <w:rsid w:val="0077637A"/>
    <w:rsid w:val="007763C9"/>
    <w:rsid w:val="007809F3"/>
    <w:rsid w:val="00780DF5"/>
    <w:rsid w:val="00780E4B"/>
    <w:rsid w:val="0078171D"/>
    <w:rsid w:val="00782331"/>
    <w:rsid w:val="00783480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53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C00E9"/>
    <w:rsid w:val="007C00FE"/>
    <w:rsid w:val="007C0C11"/>
    <w:rsid w:val="007C0DD9"/>
    <w:rsid w:val="007C1314"/>
    <w:rsid w:val="007C2190"/>
    <w:rsid w:val="007C287A"/>
    <w:rsid w:val="007C2E3B"/>
    <w:rsid w:val="007C6128"/>
    <w:rsid w:val="007C6835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62F7"/>
    <w:rsid w:val="007D71B7"/>
    <w:rsid w:val="007D7A1B"/>
    <w:rsid w:val="007E07FB"/>
    <w:rsid w:val="007E14E2"/>
    <w:rsid w:val="007E1ABB"/>
    <w:rsid w:val="007E235F"/>
    <w:rsid w:val="007E324D"/>
    <w:rsid w:val="007E3D3D"/>
    <w:rsid w:val="007E4301"/>
    <w:rsid w:val="007E4CF4"/>
    <w:rsid w:val="007E4DFC"/>
    <w:rsid w:val="007E54F4"/>
    <w:rsid w:val="007E631D"/>
    <w:rsid w:val="007E662C"/>
    <w:rsid w:val="007E6A01"/>
    <w:rsid w:val="007E6D4B"/>
    <w:rsid w:val="007E7BC6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5F26"/>
    <w:rsid w:val="00811B6E"/>
    <w:rsid w:val="00812CCE"/>
    <w:rsid w:val="00813613"/>
    <w:rsid w:val="00813AB2"/>
    <w:rsid w:val="00814229"/>
    <w:rsid w:val="008147ED"/>
    <w:rsid w:val="00814CBC"/>
    <w:rsid w:val="00816172"/>
    <w:rsid w:val="00816320"/>
    <w:rsid w:val="00816BEF"/>
    <w:rsid w:val="008178D7"/>
    <w:rsid w:val="00817AC2"/>
    <w:rsid w:val="008208DB"/>
    <w:rsid w:val="00820D8F"/>
    <w:rsid w:val="00820FD4"/>
    <w:rsid w:val="00822181"/>
    <w:rsid w:val="00822DCB"/>
    <w:rsid w:val="00823E3E"/>
    <w:rsid w:val="00824571"/>
    <w:rsid w:val="008245EE"/>
    <w:rsid w:val="00824AA2"/>
    <w:rsid w:val="00825ED5"/>
    <w:rsid w:val="008264B6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3795B"/>
    <w:rsid w:val="0084097B"/>
    <w:rsid w:val="00842660"/>
    <w:rsid w:val="00842B2E"/>
    <w:rsid w:val="00843A83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3BD0"/>
    <w:rsid w:val="00864511"/>
    <w:rsid w:val="008647CA"/>
    <w:rsid w:val="00864B2F"/>
    <w:rsid w:val="00864BED"/>
    <w:rsid w:val="00864DE7"/>
    <w:rsid w:val="00865078"/>
    <w:rsid w:val="008651D5"/>
    <w:rsid w:val="00865ACE"/>
    <w:rsid w:val="00866227"/>
    <w:rsid w:val="00866D64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9F6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3A3"/>
    <w:rsid w:val="008A51B0"/>
    <w:rsid w:val="008A5544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3A12"/>
    <w:rsid w:val="008C51CE"/>
    <w:rsid w:val="008C5506"/>
    <w:rsid w:val="008C55DB"/>
    <w:rsid w:val="008C6007"/>
    <w:rsid w:val="008C68C3"/>
    <w:rsid w:val="008C75BC"/>
    <w:rsid w:val="008C7B42"/>
    <w:rsid w:val="008C7EFC"/>
    <w:rsid w:val="008D0C8E"/>
    <w:rsid w:val="008D0FF2"/>
    <w:rsid w:val="008D1304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717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151F"/>
    <w:rsid w:val="008F1B19"/>
    <w:rsid w:val="008F1FBF"/>
    <w:rsid w:val="008F3466"/>
    <w:rsid w:val="008F5096"/>
    <w:rsid w:val="008F6FDA"/>
    <w:rsid w:val="009003A2"/>
    <w:rsid w:val="00901004"/>
    <w:rsid w:val="00901579"/>
    <w:rsid w:val="00904228"/>
    <w:rsid w:val="00905009"/>
    <w:rsid w:val="0090570C"/>
    <w:rsid w:val="0090707E"/>
    <w:rsid w:val="00907543"/>
    <w:rsid w:val="00910302"/>
    <w:rsid w:val="009103BB"/>
    <w:rsid w:val="009104CC"/>
    <w:rsid w:val="009109D7"/>
    <w:rsid w:val="009112AA"/>
    <w:rsid w:val="009117BF"/>
    <w:rsid w:val="009127DC"/>
    <w:rsid w:val="00913905"/>
    <w:rsid w:val="00913B57"/>
    <w:rsid w:val="00914AD8"/>
    <w:rsid w:val="00914FCF"/>
    <w:rsid w:val="0091653E"/>
    <w:rsid w:val="009174E7"/>
    <w:rsid w:val="00917CB3"/>
    <w:rsid w:val="00920382"/>
    <w:rsid w:val="0092174E"/>
    <w:rsid w:val="009221AF"/>
    <w:rsid w:val="0092285A"/>
    <w:rsid w:val="00923830"/>
    <w:rsid w:val="00923852"/>
    <w:rsid w:val="00923EBE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73A3"/>
    <w:rsid w:val="009401BB"/>
    <w:rsid w:val="00940BC5"/>
    <w:rsid w:val="00940D21"/>
    <w:rsid w:val="00941978"/>
    <w:rsid w:val="00941A75"/>
    <w:rsid w:val="00942740"/>
    <w:rsid w:val="0094322F"/>
    <w:rsid w:val="00943A90"/>
    <w:rsid w:val="00944684"/>
    <w:rsid w:val="009456FB"/>
    <w:rsid w:val="009463B6"/>
    <w:rsid w:val="00946656"/>
    <w:rsid w:val="00946D6D"/>
    <w:rsid w:val="00947728"/>
    <w:rsid w:val="00951BA7"/>
    <w:rsid w:val="0095344D"/>
    <w:rsid w:val="00954440"/>
    <w:rsid w:val="00954B00"/>
    <w:rsid w:val="00955436"/>
    <w:rsid w:val="00955483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5D90"/>
    <w:rsid w:val="00976E18"/>
    <w:rsid w:val="00977377"/>
    <w:rsid w:val="00977FE7"/>
    <w:rsid w:val="009800F5"/>
    <w:rsid w:val="009824DC"/>
    <w:rsid w:val="00982A7E"/>
    <w:rsid w:val="00982E08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5DF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4EAC"/>
    <w:rsid w:val="009B572B"/>
    <w:rsid w:val="009B5FD6"/>
    <w:rsid w:val="009B75E9"/>
    <w:rsid w:val="009B7C4E"/>
    <w:rsid w:val="009C069C"/>
    <w:rsid w:val="009C0C34"/>
    <w:rsid w:val="009C0F9C"/>
    <w:rsid w:val="009C116F"/>
    <w:rsid w:val="009C1305"/>
    <w:rsid w:val="009C1B3E"/>
    <w:rsid w:val="009C2070"/>
    <w:rsid w:val="009C2BBB"/>
    <w:rsid w:val="009C35DA"/>
    <w:rsid w:val="009C37B5"/>
    <w:rsid w:val="009C3D66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030"/>
    <w:rsid w:val="009D2B34"/>
    <w:rsid w:val="009D377D"/>
    <w:rsid w:val="009D3CFA"/>
    <w:rsid w:val="009D4510"/>
    <w:rsid w:val="009D61C1"/>
    <w:rsid w:val="009D65E2"/>
    <w:rsid w:val="009D7A24"/>
    <w:rsid w:val="009E0675"/>
    <w:rsid w:val="009E0952"/>
    <w:rsid w:val="009E0C65"/>
    <w:rsid w:val="009E0D4E"/>
    <w:rsid w:val="009E1D9E"/>
    <w:rsid w:val="009E1EB6"/>
    <w:rsid w:val="009E25C3"/>
    <w:rsid w:val="009E3983"/>
    <w:rsid w:val="009E3989"/>
    <w:rsid w:val="009E4805"/>
    <w:rsid w:val="009E4BE2"/>
    <w:rsid w:val="009E4BF3"/>
    <w:rsid w:val="009E7305"/>
    <w:rsid w:val="009E77A5"/>
    <w:rsid w:val="009F026F"/>
    <w:rsid w:val="009F12CD"/>
    <w:rsid w:val="009F212F"/>
    <w:rsid w:val="009F2CD0"/>
    <w:rsid w:val="009F42F1"/>
    <w:rsid w:val="009F4FA6"/>
    <w:rsid w:val="009F563D"/>
    <w:rsid w:val="009F6205"/>
    <w:rsid w:val="009F6545"/>
    <w:rsid w:val="009F7091"/>
    <w:rsid w:val="009F7333"/>
    <w:rsid w:val="009F74D0"/>
    <w:rsid w:val="009F773A"/>
    <w:rsid w:val="009F7D91"/>
    <w:rsid w:val="00A00A9E"/>
    <w:rsid w:val="00A01C6C"/>
    <w:rsid w:val="00A0219D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4C60"/>
    <w:rsid w:val="00A07B4F"/>
    <w:rsid w:val="00A07CF0"/>
    <w:rsid w:val="00A10BA6"/>
    <w:rsid w:val="00A11B6F"/>
    <w:rsid w:val="00A132D1"/>
    <w:rsid w:val="00A14408"/>
    <w:rsid w:val="00A14D21"/>
    <w:rsid w:val="00A20563"/>
    <w:rsid w:val="00A2084D"/>
    <w:rsid w:val="00A21FD4"/>
    <w:rsid w:val="00A22225"/>
    <w:rsid w:val="00A22477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9FA"/>
    <w:rsid w:val="00A376E8"/>
    <w:rsid w:val="00A40498"/>
    <w:rsid w:val="00A4223D"/>
    <w:rsid w:val="00A42582"/>
    <w:rsid w:val="00A4335E"/>
    <w:rsid w:val="00A433EA"/>
    <w:rsid w:val="00A43CF0"/>
    <w:rsid w:val="00A441A3"/>
    <w:rsid w:val="00A44B8A"/>
    <w:rsid w:val="00A459F6"/>
    <w:rsid w:val="00A45ACA"/>
    <w:rsid w:val="00A47B1B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57D1B"/>
    <w:rsid w:val="00A60812"/>
    <w:rsid w:val="00A615EC"/>
    <w:rsid w:val="00A61DD7"/>
    <w:rsid w:val="00A6309B"/>
    <w:rsid w:val="00A637AA"/>
    <w:rsid w:val="00A63C70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2464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86E6A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4D60"/>
    <w:rsid w:val="00A95BD9"/>
    <w:rsid w:val="00A95CD4"/>
    <w:rsid w:val="00A95E37"/>
    <w:rsid w:val="00A961D6"/>
    <w:rsid w:val="00A9646B"/>
    <w:rsid w:val="00A9773C"/>
    <w:rsid w:val="00A97917"/>
    <w:rsid w:val="00A97AEF"/>
    <w:rsid w:val="00A97C5B"/>
    <w:rsid w:val="00AA0EB5"/>
    <w:rsid w:val="00AA10D2"/>
    <w:rsid w:val="00AA1256"/>
    <w:rsid w:val="00AA27FC"/>
    <w:rsid w:val="00AA2D84"/>
    <w:rsid w:val="00AA3009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0AF0"/>
    <w:rsid w:val="00AB0E7E"/>
    <w:rsid w:val="00AB10E6"/>
    <w:rsid w:val="00AB1FA7"/>
    <w:rsid w:val="00AB200F"/>
    <w:rsid w:val="00AB408C"/>
    <w:rsid w:val="00AB40FA"/>
    <w:rsid w:val="00AB4CB6"/>
    <w:rsid w:val="00AB4E87"/>
    <w:rsid w:val="00AB5354"/>
    <w:rsid w:val="00AB6E82"/>
    <w:rsid w:val="00AB74FE"/>
    <w:rsid w:val="00AB767A"/>
    <w:rsid w:val="00AC0782"/>
    <w:rsid w:val="00AC0878"/>
    <w:rsid w:val="00AC1353"/>
    <w:rsid w:val="00AC1FEA"/>
    <w:rsid w:val="00AC267E"/>
    <w:rsid w:val="00AC2A88"/>
    <w:rsid w:val="00AC2F02"/>
    <w:rsid w:val="00AC3BD9"/>
    <w:rsid w:val="00AC4D80"/>
    <w:rsid w:val="00AC67F5"/>
    <w:rsid w:val="00AC6E9B"/>
    <w:rsid w:val="00AC7C46"/>
    <w:rsid w:val="00AC7EDF"/>
    <w:rsid w:val="00AD0C8E"/>
    <w:rsid w:val="00AD0E30"/>
    <w:rsid w:val="00AD146E"/>
    <w:rsid w:val="00AD1624"/>
    <w:rsid w:val="00AD18CB"/>
    <w:rsid w:val="00AD3CA1"/>
    <w:rsid w:val="00AD498F"/>
    <w:rsid w:val="00AD4A10"/>
    <w:rsid w:val="00AD685E"/>
    <w:rsid w:val="00AE0F03"/>
    <w:rsid w:val="00AE1CB7"/>
    <w:rsid w:val="00AE1E85"/>
    <w:rsid w:val="00AE1FE4"/>
    <w:rsid w:val="00AE2D78"/>
    <w:rsid w:val="00AE2FFA"/>
    <w:rsid w:val="00AE46E7"/>
    <w:rsid w:val="00AE5AAC"/>
    <w:rsid w:val="00AE5AEE"/>
    <w:rsid w:val="00AE5DE4"/>
    <w:rsid w:val="00AE792E"/>
    <w:rsid w:val="00AF2D55"/>
    <w:rsid w:val="00AF2F67"/>
    <w:rsid w:val="00AF3675"/>
    <w:rsid w:val="00AF37EA"/>
    <w:rsid w:val="00AF40F9"/>
    <w:rsid w:val="00AF4419"/>
    <w:rsid w:val="00AF4DDC"/>
    <w:rsid w:val="00AF5C62"/>
    <w:rsid w:val="00AF784A"/>
    <w:rsid w:val="00AF7FA9"/>
    <w:rsid w:val="00B008C3"/>
    <w:rsid w:val="00B01277"/>
    <w:rsid w:val="00B01D88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7AA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16D61"/>
    <w:rsid w:val="00B20300"/>
    <w:rsid w:val="00B20420"/>
    <w:rsid w:val="00B20EB8"/>
    <w:rsid w:val="00B21094"/>
    <w:rsid w:val="00B21509"/>
    <w:rsid w:val="00B22294"/>
    <w:rsid w:val="00B233BF"/>
    <w:rsid w:val="00B23914"/>
    <w:rsid w:val="00B23AEC"/>
    <w:rsid w:val="00B2438B"/>
    <w:rsid w:val="00B25C35"/>
    <w:rsid w:val="00B26882"/>
    <w:rsid w:val="00B26C1A"/>
    <w:rsid w:val="00B26DBD"/>
    <w:rsid w:val="00B30B05"/>
    <w:rsid w:val="00B3140F"/>
    <w:rsid w:val="00B31C94"/>
    <w:rsid w:val="00B31CE4"/>
    <w:rsid w:val="00B321B9"/>
    <w:rsid w:val="00B326D9"/>
    <w:rsid w:val="00B32D31"/>
    <w:rsid w:val="00B32E88"/>
    <w:rsid w:val="00B34A5D"/>
    <w:rsid w:val="00B35176"/>
    <w:rsid w:val="00B3554D"/>
    <w:rsid w:val="00B362DB"/>
    <w:rsid w:val="00B409C1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0DE"/>
    <w:rsid w:val="00B545B5"/>
    <w:rsid w:val="00B55ED2"/>
    <w:rsid w:val="00B5667D"/>
    <w:rsid w:val="00B57DE1"/>
    <w:rsid w:val="00B60898"/>
    <w:rsid w:val="00B61559"/>
    <w:rsid w:val="00B6221A"/>
    <w:rsid w:val="00B62374"/>
    <w:rsid w:val="00B63452"/>
    <w:rsid w:val="00B635C6"/>
    <w:rsid w:val="00B6373C"/>
    <w:rsid w:val="00B6458E"/>
    <w:rsid w:val="00B647D6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50B"/>
    <w:rsid w:val="00B748FA"/>
    <w:rsid w:val="00B749FB"/>
    <w:rsid w:val="00B75C5F"/>
    <w:rsid w:val="00B76FB6"/>
    <w:rsid w:val="00B80195"/>
    <w:rsid w:val="00B80C7E"/>
    <w:rsid w:val="00B81F42"/>
    <w:rsid w:val="00B827B9"/>
    <w:rsid w:val="00B82D4B"/>
    <w:rsid w:val="00B82E9B"/>
    <w:rsid w:val="00B84D43"/>
    <w:rsid w:val="00B85612"/>
    <w:rsid w:val="00B85C15"/>
    <w:rsid w:val="00B903B2"/>
    <w:rsid w:val="00B90446"/>
    <w:rsid w:val="00B90707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18DD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27A5"/>
    <w:rsid w:val="00BB3017"/>
    <w:rsid w:val="00BB3273"/>
    <w:rsid w:val="00BB4069"/>
    <w:rsid w:val="00BB42A8"/>
    <w:rsid w:val="00BB4E75"/>
    <w:rsid w:val="00BB567F"/>
    <w:rsid w:val="00BB5CE8"/>
    <w:rsid w:val="00BB60BC"/>
    <w:rsid w:val="00BB77BA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24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4E42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448"/>
    <w:rsid w:val="00BE532F"/>
    <w:rsid w:val="00BE5D46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3F0A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4CE"/>
    <w:rsid w:val="00C15C60"/>
    <w:rsid w:val="00C16446"/>
    <w:rsid w:val="00C167FC"/>
    <w:rsid w:val="00C16DF7"/>
    <w:rsid w:val="00C16DFA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31D"/>
    <w:rsid w:val="00C23480"/>
    <w:rsid w:val="00C23AF6"/>
    <w:rsid w:val="00C2433D"/>
    <w:rsid w:val="00C247FC"/>
    <w:rsid w:val="00C24AFE"/>
    <w:rsid w:val="00C25877"/>
    <w:rsid w:val="00C25933"/>
    <w:rsid w:val="00C25990"/>
    <w:rsid w:val="00C25EBF"/>
    <w:rsid w:val="00C3015A"/>
    <w:rsid w:val="00C31786"/>
    <w:rsid w:val="00C31C39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CEA"/>
    <w:rsid w:val="00C41EDB"/>
    <w:rsid w:val="00C42CC5"/>
    <w:rsid w:val="00C449F2"/>
    <w:rsid w:val="00C44C90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3C7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217"/>
    <w:rsid w:val="00C63A5B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233"/>
    <w:rsid w:val="00C7355B"/>
    <w:rsid w:val="00C748FC"/>
    <w:rsid w:val="00C74A96"/>
    <w:rsid w:val="00C74AEE"/>
    <w:rsid w:val="00C74B67"/>
    <w:rsid w:val="00C75486"/>
    <w:rsid w:val="00C75E2B"/>
    <w:rsid w:val="00C760E7"/>
    <w:rsid w:val="00C7641D"/>
    <w:rsid w:val="00C76A0A"/>
    <w:rsid w:val="00C76EE1"/>
    <w:rsid w:val="00C770C3"/>
    <w:rsid w:val="00C77D59"/>
    <w:rsid w:val="00C800F5"/>
    <w:rsid w:val="00C808BC"/>
    <w:rsid w:val="00C81492"/>
    <w:rsid w:val="00C81CC9"/>
    <w:rsid w:val="00C83923"/>
    <w:rsid w:val="00C8406A"/>
    <w:rsid w:val="00C84C3C"/>
    <w:rsid w:val="00C84FE7"/>
    <w:rsid w:val="00C86992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5C5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576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0E7"/>
    <w:rsid w:val="00CD2C95"/>
    <w:rsid w:val="00CD3EC3"/>
    <w:rsid w:val="00CD460D"/>
    <w:rsid w:val="00CD4948"/>
    <w:rsid w:val="00CD4B43"/>
    <w:rsid w:val="00CD5521"/>
    <w:rsid w:val="00CD588F"/>
    <w:rsid w:val="00CD634D"/>
    <w:rsid w:val="00CD6B8E"/>
    <w:rsid w:val="00CD7244"/>
    <w:rsid w:val="00CD7531"/>
    <w:rsid w:val="00CD7978"/>
    <w:rsid w:val="00CE00D0"/>
    <w:rsid w:val="00CE0348"/>
    <w:rsid w:val="00CE05B9"/>
    <w:rsid w:val="00CE1519"/>
    <w:rsid w:val="00CE1D4B"/>
    <w:rsid w:val="00CE2037"/>
    <w:rsid w:val="00CE28F0"/>
    <w:rsid w:val="00CE2DEA"/>
    <w:rsid w:val="00CE2E54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ED5"/>
    <w:rsid w:val="00CF64E9"/>
    <w:rsid w:val="00CF7DDA"/>
    <w:rsid w:val="00CF7F65"/>
    <w:rsid w:val="00D00D82"/>
    <w:rsid w:val="00D012D8"/>
    <w:rsid w:val="00D016C5"/>
    <w:rsid w:val="00D028BB"/>
    <w:rsid w:val="00D02BC5"/>
    <w:rsid w:val="00D03479"/>
    <w:rsid w:val="00D03975"/>
    <w:rsid w:val="00D04F9B"/>
    <w:rsid w:val="00D05542"/>
    <w:rsid w:val="00D06A3B"/>
    <w:rsid w:val="00D1032B"/>
    <w:rsid w:val="00D12B33"/>
    <w:rsid w:val="00D12E1F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18B2"/>
    <w:rsid w:val="00D22241"/>
    <w:rsid w:val="00D22D86"/>
    <w:rsid w:val="00D23609"/>
    <w:rsid w:val="00D24193"/>
    <w:rsid w:val="00D253E1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05B"/>
    <w:rsid w:val="00D37465"/>
    <w:rsid w:val="00D37740"/>
    <w:rsid w:val="00D40A10"/>
    <w:rsid w:val="00D40C13"/>
    <w:rsid w:val="00D40F53"/>
    <w:rsid w:val="00D418AB"/>
    <w:rsid w:val="00D42E27"/>
    <w:rsid w:val="00D430A4"/>
    <w:rsid w:val="00D43B50"/>
    <w:rsid w:val="00D44064"/>
    <w:rsid w:val="00D44A40"/>
    <w:rsid w:val="00D46931"/>
    <w:rsid w:val="00D4753B"/>
    <w:rsid w:val="00D5122C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3FA"/>
    <w:rsid w:val="00D60E2A"/>
    <w:rsid w:val="00D61574"/>
    <w:rsid w:val="00D622B3"/>
    <w:rsid w:val="00D63366"/>
    <w:rsid w:val="00D6345E"/>
    <w:rsid w:val="00D64400"/>
    <w:rsid w:val="00D64560"/>
    <w:rsid w:val="00D6459C"/>
    <w:rsid w:val="00D64ADF"/>
    <w:rsid w:val="00D65090"/>
    <w:rsid w:val="00D65C2B"/>
    <w:rsid w:val="00D6650D"/>
    <w:rsid w:val="00D669D3"/>
    <w:rsid w:val="00D70AA1"/>
    <w:rsid w:val="00D70FC0"/>
    <w:rsid w:val="00D716BC"/>
    <w:rsid w:val="00D72445"/>
    <w:rsid w:val="00D72460"/>
    <w:rsid w:val="00D73E91"/>
    <w:rsid w:val="00D75C2D"/>
    <w:rsid w:val="00D770E3"/>
    <w:rsid w:val="00D776D1"/>
    <w:rsid w:val="00D779BD"/>
    <w:rsid w:val="00D804CD"/>
    <w:rsid w:val="00D81048"/>
    <w:rsid w:val="00D81592"/>
    <w:rsid w:val="00D82AEA"/>
    <w:rsid w:val="00D84190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612"/>
    <w:rsid w:val="00D97FA8"/>
    <w:rsid w:val="00DA06BE"/>
    <w:rsid w:val="00DA0706"/>
    <w:rsid w:val="00DA0E34"/>
    <w:rsid w:val="00DA129C"/>
    <w:rsid w:val="00DA1424"/>
    <w:rsid w:val="00DA1D4D"/>
    <w:rsid w:val="00DA30E0"/>
    <w:rsid w:val="00DA4AE1"/>
    <w:rsid w:val="00DA50A4"/>
    <w:rsid w:val="00DA634E"/>
    <w:rsid w:val="00DA7417"/>
    <w:rsid w:val="00DA78B4"/>
    <w:rsid w:val="00DA7F6C"/>
    <w:rsid w:val="00DB0268"/>
    <w:rsid w:val="00DB1AE7"/>
    <w:rsid w:val="00DB232D"/>
    <w:rsid w:val="00DB2497"/>
    <w:rsid w:val="00DB2CE0"/>
    <w:rsid w:val="00DB3034"/>
    <w:rsid w:val="00DB409E"/>
    <w:rsid w:val="00DB481D"/>
    <w:rsid w:val="00DB5F4B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5591"/>
    <w:rsid w:val="00DC6B30"/>
    <w:rsid w:val="00DC7353"/>
    <w:rsid w:val="00DD0530"/>
    <w:rsid w:val="00DD3A7E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3168"/>
    <w:rsid w:val="00DE48F3"/>
    <w:rsid w:val="00DE5BA0"/>
    <w:rsid w:val="00DF19D5"/>
    <w:rsid w:val="00DF209D"/>
    <w:rsid w:val="00DF2CDC"/>
    <w:rsid w:val="00DF31F3"/>
    <w:rsid w:val="00DF3D01"/>
    <w:rsid w:val="00DF54B5"/>
    <w:rsid w:val="00DF58D1"/>
    <w:rsid w:val="00DF76EC"/>
    <w:rsid w:val="00DF793A"/>
    <w:rsid w:val="00E00A6B"/>
    <w:rsid w:val="00E00C04"/>
    <w:rsid w:val="00E00CC4"/>
    <w:rsid w:val="00E044DD"/>
    <w:rsid w:val="00E0473D"/>
    <w:rsid w:val="00E10725"/>
    <w:rsid w:val="00E136E6"/>
    <w:rsid w:val="00E13B94"/>
    <w:rsid w:val="00E13BBD"/>
    <w:rsid w:val="00E148FE"/>
    <w:rsid w:val="00E154EF"/>
    <w:rsid w:val="00E15B87"/>
    <w:rsid w:val="00E1610F"/>
    <w:rsid w:val="00E204E6"/>
    <w:rsid w:val="00E20530"/>
    <w:rsid w:val="00E20EC6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3DB"/>
    <w:rsid w:val="00E35425"/>
    <w:rsid w:val="00E3567F"/>
    <w:rsid w:val="00E35A38"/>
    <w:rsid w:val="00E36046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47C44"/>
    <w:rsid w:val="00E528D9"/>
    <w:rsid w:val="00E528E4"/>
    <w:rsid w:val="00E548E9"/>
    <w:rsid w:val="00E55133"/>
    <w:rsid w:val="00E55CD8"/>
    <w:rsid w:val="00E56BCD"/>
    <w:rsid w:val="00E6096D"/>
    <w:rsid w:val="00E61CFD"/>
    <w:rsid w:val="00E6272C"/>
    <w:rsid w:val="00E631CD"/>
    <w:rsid w:val="00E646D3"/>
    <w:rsid w:val="00E64A39"/>
    <w:rsid w:val="00E64DA2"/>
    <w:rsid w:val="00E65D18"/>
    <w:rsid w:val="00E66ED7"/>
    <w:rsid w:val="00E7226F"/>
    <w:rsid w:val="00E7326D"/>
    <w:rsid w:val="00E740B6"/>
    <w:rsid w:val="00E74F22"/>
    <w:rsid w:val="00E75E30"/>
    <w:rsid w:val="00E75E84"/>
    <w:rsid w:val="00E76A50"/>
    <w:rsid w:val="00E77C53"/>
    <w:rsid w:val="00E80B3F"/>
    <w:rsid w:val="00E81028"/>
    <w:rsid w:val="00E81744"/>
    <w:rsid w:val="00E81CF8"/>
    <w:rsid w:val="00E8229A"/>
    <w:rsid w:val="00E831F9"/>
    <w:rsid w:val="00E833D5"/>
    <w:rsid w:val="00E83D18"/>
    <w:rsid w:val="00E83D1A"/>
    <w:rsid w:val="00E83E38"/>
    <w:rsid w:val="00E84B99"/>
    <w:rsid w:val="00E850D9"/>
    <w:rsid w:val="00E8717C"/>
    <w:rsid w:val="00E87296"/>
    <w:rsid w:val="00E87C94"/>
    <w:rsid w:val="00E87CBF"/>
    <w:rsid w:val="00E87D8C"/>
    <w:rsid w:val="00E906DB"/>
    <w:rsid w:val="00E90A6D"/>
    <w:rsid w:val="00E9103C"/>
    <w:rsid w:val="00E91635"/>
    <w:rsid w:val="00E91929"/>
    <w:rsid w:val="00E91FA4"/>
    <w:rsid w:val="00E92A1F"/>
    <w:rsid w:val="00E93243"/>
    <w:rsid w:val="00E93BB6"/>
    <w:rsid w:val="00E940C2"/>
    <w:rsid w:val="00E94D5A"/>
    <w:rsid w:val="00E959B1"/>
    <w:rsid w:val="00E95B7A"/>
    <w:rsid w:val="00E96676"/>
    <w:rsid w:val="00EA00C0"/>
    <w:rsid w:val="00EA0F95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256B"/>
    <w:rsid w:val="00EB3163"/>
    <w:rsid w:val="00EB319C"/>
    <w:rsid w:val="00EB39B4"/>
    <w:rsid w:val="00EB4CDF"/>
    <w:rsid w:val="00EB4DCA"/>
    <w:rsid w:val="00EB56CA"/>
    <w:rsid w:val="00EB60BE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906"/>
    <w:rsid w:val="00EC2B98"/>
    <w:rsid w:val="00EC2BEE"/>
    <w:rsid w:val="00EC3639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1D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DD8"/>
    <w:rsid w:val="00EF2EA3"/>
    <w:rsid w:val="00EF3BA2"/>
    <w:rsid w:val="00EF4838"/>
    <w:rsid w:val="00EF4EF8"/>
    <w:rsid w:val="00EF5998"/>
    <w:rsid w:val="00EF6A7C"/>
    <w:rsid w:val="00EF6C5C"/>
    <w:rsid w:val="00EF6DF9"/>
    <w:rsid w:val="00EF70C8"/>
    <w:rsid w:val="00EF71F6"/>
    <w:rsid w:val="00F0060C"/>
    <w:rsid w:val="00F008DB"/>
    <w:rsid w:val="00F00969"/>
    <w:rsid w:val="00F01B17"/>
    <w:rsid w:val="00F029C3"/>
    <w:rsid w:val="00F033F6"/>
    <w:rsid w:val="00F04AD3"/>
    <w:rsid w:val="00F058FE"/>
    <w:rsid w:val="00F05F28"/>
    <w:rsid w:val="00F06137"/>
    <w:rsid w:val="00F071B7"/>
    <w:rsid w:val="00F07C80"/>
    <w:rsid w:val="00F104A2"/>
    <w:rsid w:val="00F10EA8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170D8"/>
    <w:rsid w:val="00F20164"/>
    <w:rsid w:val="00F206D4"/>
    <w:rsid w:val="00F207C9"/>
    <w:rsid w:val="00F20EAE"/>
    <w:rsid w:val="00F2113F"/>
    <w:rsid w:val="00F21B8E"/>
    <w:rsid w:val="00F22F45"/>
    <w:rsid w:val="00F237F4"/>
    <w:rsid w:val="00F23C87"/>
    <w:rsid w:val="00F25E3A"/>
    <w:rsid w:val="00F27524"/>
    <w:rsid w:val="00F3023B"/>
    <w:rsid w:val="00F3082D"/>
    <w:rsid w:val="00F31807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1A96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28F"/>
    <w:rsid w:val="00F545FE"/>
    <w:rsid w:val="00F56269"/>
    <w:rsid w:val="00F569D5"/>
    <w:rsid w:val="00F57111"/>
    <w:rsid w:val="00F57639"/>
    <w:rsid w:val="00F57913"/>
    <w:rsid w:val="00F600E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D4A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68C"/>
    <w:rsid w:val="00F87CAD"/>
    <w:rsid w:val="00F87EDB"/>
    <w:rsid w:val="00F926BE"/>
    <w:rsid w:val="00F92E0C"/>
    <w:rsid w:val="00F93072"/>
    <w:rsid w:val="00F94137"/>
    <w:rsid w:val="00F958B9"/>
    <w:rsid w:val="00F95BA3"/>
    <w:rsid w:val="00F95F7C"/>
    <w:rsid w:val="00F9676B"/>
    <w:rsid w:val="00F972B6"/>
    <w:rsid w:val="00F974BD"/>
    <w:rsid w:val="00F974E5"/>
    <w:rsid w:val="00FA3823"/>
    <w:rsid w:val="00FA5EDD"/>
    <w:rsid w:val="00FA6595"/>
    <w:rsid w:val="00FA6D21"/>
    <w:rsid w:val="00FA74AA"/>
    <w:rsid w:val="00FA75CC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5302"/>
    <w:rsid w:val="00FB554A"/>
    <w:rsid w:val="00FB694E"/>
    <w:rsid w:val="00FB70A8"/>
    <w:rsid w:val="00FB7689"/>
    <w:rsid w:val="00FB7D6D"/>
    <w:rsid w:val="00FC22C9"/>
    <w:rsid w:val="00FC2538"/>
    <w:rsid w:val="00FC25BA"/>
    <w:rsid w:val="00FC31F2"/>
    <w:rsid w:val="00FC328C"/>
    <w:rsid w:val="00FC3780"/>
    <w:rsid w:val="00FC3D33"/>
    <w:rsid w:val="00FC427A"/>
    <w:rsid w:val="00FC4FB9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7D8"/>
    <w:rsid w:val="00FD5D45"/>
    <w:rsid w:val="00FD6993"/>
    <w:rsid w:val="00FD6DC3"/>
    <w:rsid w:val="00FE047F"/>
    <w:rsid w:val="00FE18F4"/>
    <w:rsid w:val="00FE1A28"/>
    <w:rsid w:val="00FE1E64"/>
    <w:rsid w:val="00FE1F50"/>
    <w:rsid w:val="00FE2851"/>
    <w:rsid w:val="00FE3A31"/>
    <w:rsid w:val="00FE3A9E"/>
    <w:rsid w:val="00FE4086"/>
    <w:rsid w:val="00FE4B9E"/>
    <w:rsid w:val="00FE4DBB"/>
    <w:rsid w:val="00FE6B0C"/>
    <w:rsid w:val="00FE70D3"/>
    <w:rsid w:val="00FE79AA"/>
    <w:rsid w:val="00FF01AC"/>
    <w:rsid w:val="00FF0B49"/>
    <w:rsid w:val="00FF0C86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character" w:customStyle="1" w:styleId="subdif2">
    <w:name w:val="subdif2"/>
    <w:basedOn w:val="DefaultParagraphFont"/>
    <w:rsid w:val="00193643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customStyle="1" w:styleId="fd2">
    <w:name w:val="fd2"/>
    <w:basedOn w:val="DefaultParagraphFont"/>
    <w:rsid w:val="00193643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s.iaea.org/exfor-master/x4compil/Errors-ma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1</Pages>
  <Words>2721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819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75</cp:revision>
  <cp:lastPrinted>2013-11-13T17:33:00Z</cp:lastPrinted>
  <dcterms:created xsi:type="dcterms:W3CDTF">2022-12-28T22:38:00Z</dcterms:created>
  <dcterms:modified xsi:type="dcterms:W3CDTF">2023-03-02T08:09:00Z</dcterms:modified>
</cp:coreProperties>
</file>